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FC" w:rsidRDefault="00DC1716">
      <w:pPr>
        <w:rPr>
          <w:sz w:val="28"/>
        </w:rPr>
      </w:pPr>
      <w:r w:rsidRPr="00DC1716">
        <w:rPr>
          <w:sz w:val="28"/>
        </w:rPr>
        <w:t xml:space="preserve">Календарный план воспитательной работы </w:t>
      </w:r>
      <w:r w:rsidR="00F95778">
        <w:rPr>
          <w:sz w:val="28"/>
        </w:rPr>
        <w:t>НОО</w:t>
      </w:r>
    </w:p>
    <w:p w:rsidR="00DC1716" w:rsidRPr="00DC1716" w:rsidRDefault="00DC1716">
      <w:pPr>
        <w:rPr>
          <w:sz w:val="28"/>
        </w:rPr>
      </w:pPr>
      <w:r w:rsidRPr="00DC1716">
        <w:rPr>
          <w:sz w:val="28"/>
        </w:rPr>
        <w:t xml:space="preserve">МБОУ СОШ №1 </w:t>
      </w:r>
      <w:r w:rsidR="002A68FC">
        <w:rPr>
          <w:sz w:val="28"/>
        </w:rPr>
        <w:t xml:space="preserve">им. Ю.А. Гагарина </w:t>
      </w:r>
    </w:p>
    <w:p w:rsidR="00D7225D" w:rsidRPr="00DC1716" w:rsidRDefault="00DC1716">
      <w:pPr>
        <w:rPr>
          <w:sz w:val="28"/>
        </w:rPr>
      </w:pPr>
      <w:r w:rsidRPr="00DC1716">
        <w:rPr>
          <w:sz w:val="28"/>
        </w:rPr>
        <w:t>на 202</w:t>
      </w:r>
      <w:r w:rsidR="00F95778">
        <w:rPr>
          <w:sz w:val="28"/>
        </w:rPr>
        <w:t>3</w:t>
      </w:r>
      <w:r w:rsidRPr="00DC1716">
        <w:rPr>
          <w:sz w:val="28"/>
        </w:rPr>
        <w:t>-2</w:t>
      </w:r>
      <w:r w:rsidR="00F95778">
        <w:rPr>
          <w:sz w:val="28"/>
        </w:rPr>
        <w:t>4</w:t>
      </w:r>
      <w:r w:rsidRPr="00DC1716">
        <w:rPr>
          <w:sz w:val="28"/>
        </w:rPr>
        <w:t xml:space="preserve">учебный год </w:t>
      </w:r>
    </w:p>
    <w:p w:rsidR="00DC1716" w:rsidRDefault="00DC1716">
      <w:pPr>
        <w:rPr>
          <w:sz w:val="32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522"/>
        <w:gridCol w:w="3979"/>
        <w:gridCol w:w="2108"/>
        <w:gridCol w:w="1664"/>
        <w:gridCol w:w="2075"/>
      </w:tblGrid>
      <w:tr w:rsidR="005F4FE0" w:rsidTr="0083024C">
        <w:tc>
          <w:tcPr>
            <w:tcW w:w="522" w:type="dxa"/>
          </w:tcPr>
          <w:p w:rsidR="00DC1716" w:rsidRDefault="00DC1716">
            <w:pPr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3979" w:type="dxa"/>
          </w:tcPr>
          <w:p w:rsidR="00DC1716" w:rsidRPr="00DC1716" w:rsidRDefault="00DC1716">
            <w:pPr>
              <w:rPr>
                <w:sz w:val="24"/>
              </w:rPr>
            </w:pPr>
            <w:r>
              <w:rPr>
                <w:sz w:val="24"/>
              </w:rPr>
              <w:t xml:space="preserve">Дела, события, мероприятия </w:t>
            </w:r>
          </w:p>
        </w:tc>
        <w:tc>
          <w:tcPr>
            <w:tcW w:w="2108" w:type="dxa"/>
          </w:tcPr>
          <w:p w:rsidR="00DC1716" w:rsidRPr="00DC1716" w:rsidRDefault="00DC1716">
            <w:pPr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64" w:type="dxa"/>
          </w:tcPr>
          <w:p w:rsidR="00DC1716" w:rsidRPr="00DC1716" w:rsidRDefault="00DC1716">
            <w:pPr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75" w:type="dxa"/>
          </w:tcPr>
          <w:p w:rsidR="00DC1716" w:rsidRPr="00DC1716" w:rsidRDefault="00DC1716">
            <w:pPr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C1716" w:rsidTr="0083024C">
        <w:trPr>
          <w:trHeight w:val="306"/>
        </w:trPr>
        <w:tc>
          <w:tcPr>
            <w:tcW w:w="10348" w:type="dxa"/>
            <w:gridSpan w:val="5"/>
          </w:tcPr>
          <w:p w:rsidR="00DC1716" w:rsidRPr="00DC1716" w:rsidRDefault="00DC1716" w:rsidP="00DC1716">
            <w:pPr>
              <w:pStyle w:val="a5"/>
              <w:numPr>
                <w:ilvl w:val="0"/>
                <w:numId w:val="1"/>
              </w:numPr>
              <w:rPr>
                <w:b/>
                <w:sz w:val="32"/>
              </w:rPr>
            </w:pPr>
            <w:r w:rsidRPr="006676F0">
              <w:rPr>
                <w:b/>
                <w:sz w:val="24"/>
              </w:rPr>
              <w:t>Школьный урок</w:t>
            </w:r>
          </w:p>
        </w:tc>
      </w:tr>
      <w:tr w:rsidR="005F4FE0" w:rsidTr="0083024C">
        <w:tc>
          <w:tcPr>
            <w:tcW w:w="522" w:type="dxa"/>
          </w:tcPr>
          <w:p w:rsidR="00DC1716" w:rsidRPr="00DC1716" w:rsidRDefault="00DC171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DC1716" w:rsidRPr="00DC1716" w:rsidRDefault="00DC1716" w:rsidP="00DC1716">
            <w:pPr>
              <w:jc w:val="left"/>
              <w:rPr>
                <w:sz w:val="24"/>
                <w:szCs w:val="24"/>
              </w:rPr>
            </w:pPr>
            <w:r w:rsidRPr="00DC1716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DC1716">
              <w:rPr>
                <w:sz w:val="24"/>
                <w:szCs w:val="24"/>
              </w:rPr>
              <w:t>важном</w:t>
            </w:r>
            <w:proofErr w:type="gramEnd"/>
            <w:r w:rsidRPr="00DC1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  <w:r w:rsidRPr="00DC1716">
              <w:rPr>
                <w:sz w:val="24"/>
                <w:szCs w:val="24"/>
              </w:rPr>
              <w:t>1-</w:t>
            </w:r>
            <w:r w:rsidR="00684516">
              <w:rPr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</w:t>
            </w:r>
            <w:r w:rsidRPr="00DC1716">
              <w:rPr>
                <w:sz w:val="24"/>
                <w:szCs w:val="24"/>
              </w:rPr>
              <w:t>ельник</w:t>
            </w:r>
          </w:p>
        </w:tc>
        <w:tc>
          <w:tcPr>
            <w:tcW w:w="2075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F74AE" w:rsidTr="0083024C">
        <w:tc>
          <w:tcPr>
            <w:tcW w:w="522" w:type="dxa"/>
          </w:tcPr>
          <w:p w:rsidR="008F74AE" w:rsidRPr="00DC1716" w:rsidRDefault="008F74A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8F74AE" w:rsidRPr="00A749E3" w:rsidRDefault="008F74AE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49E3">
              <w:rPr>
                <w:color w:val="000000"/>
                <w:sz w:val="24"/>
                <w:szCs w:val="24"/>
              </w:rPr>
              <w:t xml:space="preserve">Уроки финансовой </w:t>
            </w:r>
            <w:r w:rsidRPr="00684516">
              <w:rPr>
                <w:color w:val="000000"/>
                <w:sz w:val="24"/>
                <w:szCs w:val="24"/>
              </w:rPr>
              <w:t>грамотности</w:t>
            </w:r>
            <w:r w:rsidR="00684516" w:rsidRPr="00684516">
              <w:rPr>
                <w:color w:val="000000"/>
                <w:sz w:val="24"/>
                <w:szCs w:val="24"/>
              </w:rPr>
              <w:t xml:space="preserve"> </w:t>
            </w:r>
            <w:r w:rsidR="00684516" w:rsidRPr="00684516">
              <w:rPr>
                <w:color w:val="333333"/>
                <w:sz w:val="24"/>
                <w:szCs w:val="24"/>
                <w:shd w:val="clear" w:color="auto" w:fill="FFFFFF"/>
              </w:rPr>
              <w:t>«Азбука </w:t>
            </w:r>
            <w:r w:rsidR="00684516" w:rsidRPr="00684516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финансовой</w:t>
            </w:r>
            <w:r w:rsidR="00684516" w:rsidRPr="0068451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684516" w:rsidRPr="00684516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грамотности</w:t>
            </w:r>
            <w:r w:rsidR="00684516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108" w:type="dxa"/>
          </w:tcPr>
          <w:p w:rsidR="008F74AE" w:rsidRPr="00A749E3" w:rsidRDefault="00684516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8F74AE" w:rsidRPr="00A749E3" w:rsidRDefault="008F74AE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49E3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8F74AE" w:rsidRPr="008F74AE" w:rsidRDefault="00684516" w:rsidP="008F74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F74AE" w:rsidTr="0083024C">
        <w:tc>
          <w:tcPr>
            <w:tcW w:w="522" w:type="dxa"/>
          </w:tcPr>
          <w:p w:rsidR="008F74AE" w:rsidRPr="00D16150" w:rsidRDefault="008F74A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979" w:type="dxa"/>
          </w:tcPr>
          <w:p w:rsidR="008F74AE" w:rsidRPr="00A749E3" w:rsidRDefault="008F74AE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ые уроки </w:t>
            </w:r>
            <w:r w:rsidR="00A87EF1">
              <w:rPr>
                <w:color w:val="000000"/>
                <w:sz w:val="24"/>
                <w:szCs w:val="24"/>
              </w:rPr>
              <w:t xml:space="preserve">Шоу профессий </w:t>
            </w:r>
          </w:p>
        </w:tc>
        <w:tc>
          <w:tcPr>
            <w:tcW w:w="2108" w:type="dxa"/>
          </w:tcPr>
          <w:p w:rsidR="008F74AE" w:rsidRDefault="008F74AE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6845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8F74AE" w:rsidRPr="00A749E3" w:rsidRDefault="008F74AE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2075" w:type="dxa"/>
          </w:tcPr>
          <w:p w:rsidR="008F74AE" w:rsidRPr="008F74AE" w:rsidRDefault="008F74AE" w:rsidP="008F74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ответственные</w:t>
            </w:r>
          </w:p>
        </w:tc>
      </w:tr>
      <w:tr w:rsidR="008F74AE" w:rsidTr="0083024C">
        <w:tc>
          <w:tcPr>
            <w:tcW w:w="522" w:type="dxa"/>
          </w:tcPr>
          <w:p w:rsidR="008F74AE" w:rsidRPr="003E7172" w:rsidRDefault="008F74A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8F74AE" w:rsidRPr="00A749E3" w:rsidRDefault="008F74AE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49E3">
              <w:rPr>
                <w:color w:val="000000"/>
                <w:sz w:val="24"/>
                <w:szCs w:val="24"/>
              </w:rPr>
              <w:t xml:space="preserve">Единые уроки к памятным датам </w:t>
            </w:r>
          </w:p>
        </w:tc>
        <w:tc>
          <w:tcPr>
            <w:tcW w:w="2108" w:type="dxa"/>
          </w:tcPr>
          <w:p w:rsidR="008F74AE" w:rsidRPr="00A749E3" w:rsidRDefault="008F74AE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6845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8F74AE" w:rsidRPr="00A749E3" w:rsidRDefault="008F74AE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49E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8F74AE" w:rsidRPr="008F74AE" w:rsidRDefault="008F74AE" w:rsidP="008F74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8F74AE" w:rsidRPr="008F74AE" w:rsidRDefault="008F74AE" w:rsidP="008F74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F74AE" w:rsidTr="0083024C">
        <w:tc>
          <w:tcPr>
            <w:tcW w:w="522" w:type="dxa"/>
          </w:tcPr>
          <w:p w:rsidR="008F74AE" w:rsidRPr="003E7172" w:rsidRDefault="008F74A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8F74AE" w:rsidRPr="00A749E3" w:rsidRDefault="008F74AE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49E3">
              <w:rPr>
                <w:color w:val="000000"/>
                <w:sz w:val="24"/>
                <w:szCs w:val="24"/>
              </w:rPr>
              <w:t>Проведение открытых уроков</w:t>
            </w:r>
            <w:r w:rsidR="00A87EF1">
              <w:rPr>
                <w:color w:val="000000"/>
                <w:sz w:val="24"/>
                <w:szCs w:val="24"/>
              </w:rPr>
              <w:t xml:space="preserve"> учителями начальных классов</w:t>
            </w:r>
            <w:r w:rsidRPr="00A749E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F74AE" w:rsidRPr="00A749E3" w:rsidRDefault="008F74AE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6845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8F74AE" w:rsidRPr="00A749E3" w:rsidRDefault="00A87EF1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учебному графику</w:t>
            </w:r>
          </w:p>
        </w:tc>
        <w:tc>
          <w:tcPr>
            <w:tcW w:w="2075" w:type="dxa"/>
          </w:tcPr>
          <w:p w:rsidR="008F74AE" w:rsidRPr="008F74AE" w:rsidRDefault="008F74AE" w:rsidP="008F74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МО</w:t>
            </w:r>
          </w:p>
        </w:tc>
      </w:tr>
      <w:tr w:rsidR="008F74AE" w:rsidTr="0083024C">
        <w:tc>
          <w:tcPr>
            <w:tcW w:w="522" w:type="dxa"/>
          </w:tcPr>
          <w:p w:rsidR="008F74AE" w:rsidRPr="003E7172" w:rsidRDefault="008F74A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8F74AE" w:rsidRDefault="008F74AE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в школе.</w:t>
            </w:r>
          </w:p>
          <w:p w:rsidR="008F74AE" w:rsidRPr="00A749E3" w:rsidRDefault="008F74AE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</w:t>
            </w:r>
            <w:r w:rsidR="00A87EF1">
              <w:rPr>
                <w:color w:val="000000"/>
                <w:sz w:val="24"/>
                <w:szCs w:val="24"/>
              </w:rPr>
              <w:t xml:space="preserve">едение открытых уроков учителями начальных классов </w:t>
            </w:r>
          </w:p>
        </w:tc>
        <w:tc>
          <w:tcPr>
            <w:tcW w:w="2108" w:type="dxa"/>
          </w:tcPr>
          <w:p w:rsidR="008F74AE" w:rsidRPr="00A749E3" w:rsidRDefault="008F74AE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6845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8F74AE" w:rsidRPr="00A749E3" w:rsidRDefault="008F74AE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школы</w:t>
            </w:r>
          </w:p>
        </w:tc>
        <w:tc>
          <w:tcPr>
            <w:tcW w:w="2075" w:type="dxa"/>
          </w:tcPr>
          <w:p w:rsidR="008F74AE" w:rsidRPr="008F74AE" w:rsidRDefault="008F74AE" w:rsidP="008F74A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3E7172" w:rsidTr="0083024C">
        <w:tc>
          <w:tcPr>
            <w:tcW w:w="522" w:type="dxa"/>
          </w:tcPr>
          <w:p w:rsidR="003E7172" w:rsidRPr="00A17B68" w:rsidRDefault="00A87EF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9" w:type="dxa"/>
          </w:tcPr>
          <w:p w:rsidR="003E7172" w:rsidRPr="00A87EF1" w:rsidRDefault="00A17B68" w:rsidP="00A87E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ий урок безопасности школьников в сети Интернет, пятиминутка «Правила безопасности в Интернете для </w:t>
            </w:r>
            <w:r w:rsidR="00A87EF1">
              <w:rPr>
                <w:sz w:val="23"/>
                <w:szCs w:val="23"/>
              </w:rPr>
              <w:t xml:space="preserve">младшего школьника» </w:t>
            </w:r>
          </w:p>
        </w:tc>
        <w:tc>
          <w:tcPr>
            <w:tcW w:w="2108" w:type="dxa"/>
          </w:tcPr>
          <w:p w:rsidR="003E7172" w:rsidRPr="00DC1716" w:rsidRDefault="00A17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84516">
              <w:rPr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3E7172" w:rsidRPr="00DC1716" w:rsidRDefault="00A17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</w:t>
            </w:r>
            <w:r w:rsidR="0068451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075" w:type="dxa"/>
          </w:tcPr>
          <w:p w:rsidR="00A17B68" w:rsidRPr="008F74AE" w:rsidRDefault="00A17B68" w:rsidP="00A17B6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3E7172" w:rsidRPr="00DC1716" w:rsidRDefault="00A17B68" w:rsidP="00A17B68">
            <w:pPr>
              <w:rPr>
                <w:sz w:val="24"/>
                <w:szCs w:val="24"/>
              </w:rPr>
            </w:pPr>
            <w:r w:rsidRPr="008F74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16150" w:rsidTr="0083024C">
        <w:tc>
          <w:tcPr>
            <w:tcW w:w="10348" w:type="dxa"/>
            <w:gridSpan w:val="5"/>
          </w:tcPr>
          <w:p w:rsidR="00D16150" w:rsidRPr="006676F0" w:rsidRDefault="006676F0">
            <w:pPr>
              <w:rPr>
                <w:b/>
                <w:sz w:val="24"/>
                <w:szCs w:val="24"/>
              </w:rPr>
            </w:pPr>
            <w:r w:rsidRPr="006676F0">
              <w:rPr>
                <w:b/>
                <w:sz w:val="24"/>
                <w:szCs w:val="24"/>
              </w:rPr>
              <w:t>2.</w:t>
            </w:r>
            <w:r w:rsidR="00D16150" w:rsidRPr="006676F0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5F4FE0" w:rsidTr="0083024C">
        <w:tc>
          <w:tcPr>
            <w:tcW w:w="522" w:type="dxa"/>
          </w:tcPr>
          <w:p w:rsidR="00DC1716" w:rsidRPr="00DC1716" w:rsidRDefault="00D161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DC1716" w:rsidRPr="00DC1716" w:rsidRDefault="006713F4" w:rsidP="006713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108" w:type="dxa"/>
          </w:tcPr>
          <w:p w:rsidR="00DC1716" w:rsidRPr="00DC1716" w:rsidRDefault="00671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84516">
              <w:rPr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DC1716" w:rsidRPr="00DC1716" w:rsidRDefault="00671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</w:t>
            </w:r>
            <w:r w:rsidRPr="00DC1716">
              <w:rPr>
                <w:sz w:val="24"/>
                <w:szCs w:val="24"/>
              </w:rPr>
              <w:t>ельник</w:t>
            </w:r>
          </w:p>
        </w:tc>
        <w:tc>
          <w:tcPr>
            <w:tcW w:w="2075" w:type="dxa"/>
          </w:tcPr>
          <w:p w:rsidR="00DC1716" w:rsidRPr="00DC1716" w:rsidRDefault="00671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F4FE0" w:rsidTr="0083024C">
        <w:tc>
          <w:tcPr>
            <w:tcW w:w="522" w:type="dxa"/>
          </w:tcPr>
          <w:p w:rsidR="00DC1716" w:rsidRPr="00DC1716" w:rsidRDefault="006713F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традиции народов Республики Тыва</w:t>
            </w:r>
          </w:p>
        </w:tc>
        <w:tc>
          <w:tcPr>
            <w:tcW w:w="2108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C1716" w:rsidRPr="00DC1716" w:rsidRDefault="0015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F4FE0" w:rsidTr="0083024C">
        <w:tc>
          <w:tcPr>
            <w:tcW w:w="522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ики и умницы</w:t>
            </w:r>
          </w:p>
        </w:tc>
        <w:tc>
          <w:tcPr>
            <w:tcW w:w="2108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C1716" w:rsidRPr="00DC1716" w:rsidRDefault="0015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F4FE0" w:rsidTr="0083024C">
        <w:tc>
          <w:tcPr>
            <w:tcW w:w="522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DC1716" w:rsidRPr="00DC1716" w:rsidRDefault="00222804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оптимального  чтения и грамотного письма</w:t>
            </w:r>
          </w:p>
        </w:tc>
        <w:tc>
          <w:tcPr>
            <w:tcW w:w="2108" w:type="dxa"/>
          </w:tcPr>
          <w:p w:rsidR="00DC1716" w:rsidRP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C1716" w:rsidRPr="00DC1716" w:rsidRDefault="0015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F4FE0" w:rsidTr="0083024C">
        <w:tc>
          <w:tcPr>
            <w:tcW w:w="522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DC1716" w:rsidRPr="00DC1716" w:rsidRDefault="00684516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ая </w:t>
            </w:r>
            <w:r w:rsidR="00222804">
              <w:rPr>
                <w:sz w:val="24"/>
                <w:szCs w:val="24"/>
              </w:rPr>
              <w:t xml:space="preserve"> грамотность</w:t>
            </w:r>
          </w:p>
        </w:tc>
        <w:tc>
          <w:tcPr>
            <w:tcW w:w="2108" w:type="dxa"/>
          </w:tcPr>
          <w:p w:rsidR="00DC1716" w:rsidRDefault="0022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6676F0" w:rsidRPr="00DC1716" w:rsidRDefault="006676F0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C1716" w:rsidRPr="00DC1716" w:rsidRDefault="00684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F4FE0" w:rsidTr="0083024C">
        <w:tc>
          <w:tcPr>
            <w:tcW w:w="522" w:type="dxa"/>
          </w:tcPr>
          <w:p w:rsidR="00DC1716" w:rsidRPr="00DC1716" w:rsidRDefault="00222804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DC1716" w:rsidRPr="00A87EF1" w:rsidRDefault="00222804" w:rsidP="00DC1716">
            <w:pPr>
              <w:jc w:val="left"/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Тувинский язык</w:t>
            </w:r>
          </w:p>
        </w:tc>
        <w:tc>
          <w:tcPr>
            <w:tcW w:w="2108" w:type="dxa"/>
          </w:tcPr>
          <w:p w:rsidR="00DC1716" w:rsidRPr="00A87EF1" w:rsidRDefault="00222804">
            <w:pPr>
              <w:rPr>
                <w:sz w:val="24"/>
                <w:szCs w:val="24"/>
              </w:rPr>
            </w:pPr>
            <w:r w:rsidRPr="00A87EF1">
              <w:rPr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C1716" w:rsidRPr="00DC1716" w:rsidRDefault="00DC1716">
            <w:pPr>
              <w:rPr>
                <w:sz w:val="24"/>
                <w:szCs w:val="24"/>
              </w:rPr>
            </w:pPr>
          </w:p>
        </w:tc>
      </w:tr>
      <w:tr w:rsidR="00707797" w:rsidTr="0083024C">
        <w:tc>
          <w:tcPr>
            <w:tcW w:w="522" w:type="dxa"/>
          </w:tcPr>
          <w:p w:rsidR="00707797" w:rsidRPr="00DC1716" w:rsidRDefault="0070779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9" w:type="dxa"/>
          </w:tcPr>
          <w:p w:rsidR="00707797" w:rsidRPr="00DC1716" w:rsidRDefault="00707797" w:rsidP="00A87E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безопасности</w:t>
            </w:r>
          </w:p>
        </w:tc>
        <w:tc>
          <w:tcPr>
            <w:tcW w:w="2108" w:type="dxa"/>
          </w:tcPr>
          <w:p w:rsidR="00707797" w:rsidRPr="00DC1716" w:rsidRDefault="0015377D" w:rsidP="00A8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7797">
              <w:rPr>
                <w:sz w:val="24"/>
                <w:szCs w:val="24"/>
              </w:rPr>
              <w:t>-4</w:t>
            </w:r>
          </w:p>
        </w:tc>
        <w:tc>
          <w:tcPr>
            <w:tcW w:w="1664" w:type="dxa"/>
          </w:tcPr>
          <w:p w:rsidR="00707797" w:rsidRPr="00DC1716" w:rsidRDefault="00707797" w:rsidP="00A87EF1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707797" w:rsidRPr="00DC1716" w:rsidRDefault="0015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377D" w:rsidTr="0083024C">
        <w:tc>
          <w:tcPr>
            <w:tcW w:w="522" w:type="dxa"/>
          </w:tcPr>
          <w:p w:rsidR="0015377D" w:rsidRDefault="00E41DCA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9" w:type="dxa"/>
          </w:tcPr>
          <w:p w:rsidR="0015377D" w:rsidRDefault="0015377D" w:rsidP="00A87E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инка в профессию</w:t>
            </w:r>
          </w:p>
        </w:tc>
        <w:tc>
          <w:tcPr>
            <w:tcW w:w="2108" w:type="dxa"/>
          </w:tcPr>
          <w:p w:rsidR="0015377D" w:rsidRDefault="0015377D" w:rsidP="00A8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15377D" w:rsidRPr="00DC1716" w:rsidRDefault="00A87EF1" w:rsidP="00A8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2075" w:type="dxa"/>
          </w:tcPr>
          <w:p w:rsidR="0015377D" w:rsidRPr="00DC1716" w:rsidRDefault="0015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377D" w:rsidTr="0083024C">
        <w:tc>
          <w:tcPr>
            <w:tcW w:w="522" w:type="dxa"/>
          </w:tcPr>
          <w:p w:rsidR="0015377D" w:rsidRDefault="00E41DCA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9" w:type="dxa"/>
          </w:tcPr>
          <w:p w:rsidR="0015377D" w:rsidRDefault="0015377D" w:rsidP="00A87E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правильном и здоровом питании</w:t>
            </w:r>
          </w:p>
        </w:tc>
        <w:tc>
          <w:tcPr>
            <w:tcW w:w="2108" w:type="dxa"/>
          </w:tcPr>
          <w:p w:rsidR="0015377D" w:rsidRDefault="0015377D" w:rsidP="00A8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1664" w:type="dxa"/>
          </w:tcPr>
          <w:p w:rsidR="0015377D" w:rsidRPr="00DC1716" w:rsidRDefault="0015377D" w:rsidP="00A87EF1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15377D" w:rsidRPr="00DC1716" w:rsidRDefault="0015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07797" w:rsidTr="0083024C">
        <w:tc>
          <w:tcPr>
            <w:tcW w:w="522" w:type="dxa"/>
          </w:tcPr>
          <w:p w:rsidR="00707797" w:rsidRPr="00DC1716" w:rsidRDefault="00E41DCA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9" w:type="dxa"/>
          </w:tcPr>
          <w:p w:rsidR="00707797" w:rsidRPr="00DC1716" w:rsidRDefault="0015377D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твои друзья </w:t>
            </w:r>
          </w:p>
        </w:tc>
        <w:tc>
          <w:tcPr>
            <w:tcW w:w="2108" w:type="dxa"/>
          </w:tcPr>
          <w:p w:rsidR="00707797" w:rsidRPr="00DC1716" w:rsidRDefault="0015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664" w:type="dxa"/>
          </w:tcPr>
          <w:p w:rsidR="00707797" w:rsidRPr="00DC1716" w:rsidRDefault="0070779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707797" w:rsidRPr="00DC1716" w:rsidRDefault="0015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07797" w:rsidTr="0083024C">
        <w:tc>
          <w:tcPr>
            <w:tcW w:w="522" w:type="dxa"/>
          </w:tcPr>
          <w:p w:rsidR="00707797" w:rsidRPr="00DC1716" w:rsidRDefault="00E41DCA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79" w:type="dxa"/>
          </w:tcPr>
          <w:p w:rsidR="00707797" w:rsidRPr="00DC1716" w:rsidRDefault="00707797" w:rsidP="00DC171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е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707797" w:rsidRPr="00DC1716" w:rsidRDefault="0070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07797" w:rsidRPr="00DC1716" w:rsidRDefault="0070779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707797" w:rsidRPr="00DC1716" w:rsidRDefault="007077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Д-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07797" w:rsidTr="0083024C">
        <w:tc>
          <w:tcPr>
            <w:tcW w:w="522" w:type="dxa"/>
          </w:tcPr>
          <w:p w:rsidR="00707797" w:rsidRPr="00DC1716" w:rsidRDefault="0070779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41DCA"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707797" w:rsidRPr="00DC1716" w:rsidRDefault="00707797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ки</w:t>
            </w:r>
          </w:p>
        </w:tc>
        <w:tc>
          <w:tcPr>
            <w:tcW w:w="2108" w:type="dxa"/>
          </w:tcPr>
          <w:p w:rsidR="00707797" w:rsidRPr="00DC1716" w:rsidRDefault="0070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664" w:type="dxa"/>
          </w:tcPr>
          <w:p w:rsidR="00707797" w:rsidRPr="00DC1716" w:rsidRDefault="0070779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707797" w:rsidRPr="00DC1716" w:rsidRDefault="007077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охин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</w:tc>
      </w:tr>
      <w:tr w:rsidR="00707797" w:rsidTr="0083024C">
        <w:tc>
          <w:tcPr>
            <w:tcW w:w="522" w:type="dxa"/>
          </w:tcPr>
          <w:p w:rsidR="00707797" w:rsidRPr="00DC1716" w:rsidRDefault="0070779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41DCA"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707797" w:rsidRPr="00DC1716" w:rsidRDefault="0015377D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хор</w:t>
            </w:r>
          </w:p>
        </w:tc>
        <w:tc>
          <w:tcPr>
            <w:tcW w:w="2108" w:type="dxa"/>
          </w:tcPr>
          <w:p w:rsidR="00707797" w:rsidRPr="00DC1716" w:rsidRDefault="0015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07797" w:rsidRPr="00DC1716" w:rsidRDefault="0070779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707797" w:rsidRPr="00DC1716" w:rsidRDefault="007077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дай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</w:tr>
      <w:tr w:rsidR="0015377D" w:rsidTr="0083024C">
        <w:tc>
          <w:tcPr>
            <w:tcW w:w="522" w:type="dxa"/>
          </w:tcPr>
          <w:p w:rsidR="0015377D" w:rsidRDefault="00E41DCA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79" w:type="dxa"/>
          </w:tcPr>
          <w:p w:rsidR="0015377D" w:rsidRDefault="0015377D" w:rsidP="00DC17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ладья</w:t>
            </w:r>
          </w:p>
        </w:tc>
        <w:tc>
          <w:tcPr>
            <w:tcW w:w="2108" w:type="dxa"/>
          </w:tcPr>
          <w:p w:rsidR="0015377D" w:rsidRDefault="0015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15377D" w:rsidRPr="00DC1716" w:rsidRDefault="0015377D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15377D" w:rsidRDefault="0015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Р.П.</w:t>
            </w:r>
          </w:p>
        </w:tc>
      </w:tr>
      <w:tr w:rsidR="00707797" w:rsidTr="0083024C">
        <w:tc>
          <w:tcPr>
            <w:tcW w:w="522" w:type="dxa"/>
          </w:tcPr>
          <w:p w:rsidR="00707797" w:rsidRPr="00DC1716" w:rsidRDefault="00E41DCA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 w:rsidR="00707797">
              <w:rPr>
                <w:sz w:val="24"/>
              </w:rPr>
              <w:t xml:space="preserve"> </w:t>
            </w:r>
          </w:p>
        </w:tc>
        <w:tc>
          <w:tcPr>
            <w:tcW w:w="3979" w:type="dxa"/>
          </w:tcPr>
          <w:p w:rsidR="00707797" w:rsidRPr="00DC1716" w:rsidRDefault="00707797" w:rsidP="006676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опинка к своему я</w:t>
            </w:r>
          </w:p>
        </w:tc>
        <w:tc>
          <w:tcPr>
            <w:tcW w:w="2108" w:type="dxa"/>
          </w:tcPr>
          <w:p w:rsidR="00707797" w:rsidRPr="00DC1716" w:rsidRDefault="0070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15377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 классы</w:t>
            </w:r>
          </w:p>
        </w:tc>
        <w:tc>
          <w:tcPr>
            <w:tcW w:w="1664" w:type="dxa"/>
          </w:tcPr>
          <w:p w:rsidR="00707797" w:rsidRPr="00DC1716" w:rsidRDefault="0070779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707797" w:rsidRPr="00DC1716" w:rsidRDefault="0070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лзаина Ю.Е.</w:t>
            </w:r>
          </w:p>
        </w:tc>
      </w:tr>
      <w:tr w:rsidR="00707797" w:rsidTr="0083024C">
        <w:tc>
          <w:tcPr>
            <w:tcW w:w="10348" w:type="dxa"/>
            <w:gridSpan w:val="5"/>
          </w:tcPr>
          <w:p w:rsidR="00707797" w:rsidRPr="00FE386F" w:rsidRDefault="00707797" w:rsidP="00AC5051">
            <w:pPr>
              <w:ind w:left="360"/>
              <w:rPr>
                <w:b/>
                <w:sz w:val="24"/>
              </w:rPr>
            </w:pPr>
            <w:r w:rsidRPr="00FE386F">
              <w:rPr>
                <w:b/>
                <w:sz w:val="24"/>
              </w:rPr>
              <w:t>3.Классное руководство</w:t>
            </w:r>
          </w:p>
        </w:tc>
      </w:tr>
      <w:tr w:rsidR="00A87EF1" w:rsidTr="0083024C">
        <w:tc>
          <w:tcPr>
            <w:tcW w:w="522" w:type="dxa"/>
          </w:tcPr>
          <w:p w:rsidR="00A87EF1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979" w:type="dxa"/>
          </w:tcPr>
          <w:p w:rsidR="00A87EF1" w:rsidRDefault="00A87EF1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новление социального паспорта класса</w:t>
            </w:r>
          </w:p>
        </w:tc>
        <w:tc>
          <w:tcPr>
            <w:tcW w:w="2108" w:type="dxa"/>
          </w:tcPr>
          <w:p w:rsidR="00A87EF1" w:rsidRDefault="00A87EF1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A87EF1" w:rsidRDefault="00A87EF1">
            <w:pPr>
              <w:rPr>
                <w:sz w:val="24"/>
              </w:rPr>
            </w:pPr>
            <w:r>
              <w:rPr>
                <w:sz w:val="24"/>
              </w:rPr>
              <w:t>Начало сентября</w:t>
            </w:r>
          </w:p>
        </w:tc>
        <w:tc>
          <w:tcPr>
            <w:tcW w:w="2075" w:type="dxa"/>
          </w:tcPr>
          <w:p w:rsidR="00A87EF1" w:rsidRDefault="00A87EF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87EF1" w:rsidTr="0083024C">
        <w:tc>
          <w:tcPr>
            <w:tcW w:w="522" w:type="dxa"/>
          </w:tcPr>
          <w:p w:rsidR="00A87EF1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A87EF1" w:rsidRDefault="008F32E3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Составление программы воспитания и календарного плана воспитания класса</w:t>
            </w:r>
          </w:p>
        </w:tc>
        <w:tc>
          <w:tcPr>
            <w:tcW w:w="2108" w:type="dxa"/>
          </w:tcPr>
          <w:p w:rsidR="00A87EF1" w:rsidRDefault="008F32E3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A87EF1" w:rsidRDefault="008F32E3">
            <w:pPr>
              <w:rPr>
                <w:sz w:val="24"/>
              </w:rPr>
            </w:pPr>
            <w:r>
              <w:rPr>
                <w:sz w:val="24"/>
              </w:rPr>
              <w:t>Август – до 15 сентября</w:t>
            </w:r>
          </w:p>
        </w:tc>
        <w:tc>
          <w:tcPr>
            <w:tcW w:w="2075" w:type="dxa"/>
          </w:tcPr>
          <w:p w:rsidR="00A87EF1" w:rsidRDefault="008F32E3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07797" w:rsidTr="0083024C">
        <w:tc>
          <w:tcPr>
            <w:tcW w:w="522" w:type="dxa"/>
          </w:tcPr>
          <w:p w:rsidR="00707797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707797" w:rsidRPr="00DC1716" w:rsidRDefault="0070779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108" w:type="dxa"/>
          </w:tcPr>
          <w:p w:rsidR="00707797" w:rsidRPr="00DC1716" w:rsidRDefault="00707797">
            <w:pPr>
              <w:rPr>
                <w:sz w:val="24"/>
              </w:rPr>
            </w:pPr>
            <w:r>
              <w:rPr>
                <w:sz w:val="24"/>
              </w:rPr>
              <w:t>1-</w:t>
            </w:r>
            <w:r w:rsidR="0015377D">
              <w:rPr>
                <w:sz w:val="24"/>
              </w:rPr>
              <w:t>4</w:t>
            </w:r>
          </w:p>
        </w:tc>
        <w:tc>
          <w:tcPr>
            <w:tcW w:w="1664" w:type="dxa"/>
          </w:tcPr>
          <w:p w:rsidR="00707797" w:rsidRPr="00DC1716" w:rsidRDefault="00707797">
            <w:pPr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2075" w:type="dxa"/>
          </w:tcPr>
          <w:p w:rsidR="00707797" w:rsidRPr="00DC1716" w:rsidRDefault="0070779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07797" w:rsidTr="0083024C">
        <w:tc>
          <w:tcPr>
            <w:tcW w:w="522" w:type="dxa"/>
          </w:tcPr>
          <w:p w:rsidR="00707797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707797" w:rsidRPr="00DC1716" w:rsidRDefault="0070779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матические классные часы, классные  праздники, часы общения </w:t>
            </w:r>
          </w:p>
        </w:tc>
        <w:tc>
          <w:tcPr>
            <w:tcW w:w="2108" w:type="dxa"/>
          </w:tcPr>
          <w:p w:rsidR="00707797" w:rsidRPr="00DC1716" w:rsidRDefault="00707797">
            <w:pPr>
              <w:rPr>
                <w:sz w:val="24"/>
              </w:rPr>
            </w:pPr>
            <w:r>
              <w:rPr>
                <w:sz w:val="24"/>
              </w:rPr>
              <w:t>1-</w:t>
            </w:r>
            <w:r w:rsidR="0015377D">
              <w:rPr>
                <w:sz w:val="24"/>
              </w:rPr>
              <w:t>4</w:t>
            </w:r>
          </w:p>
        </w:tc>
        <w:tc>
          <w:tcPr>
            <w:tcW w:w="1664" w:type="dxa"/>
          </w:tcPr>
          <w:p w:rsidR="00707797" w:rsidRPr="00DC1716" w:rsidRDefault="00707797">
            <w:pPr>
              <w:rPr>
                <w:sz w:val="24"/>
              </w:rPr>
            </w:pPr>
            <w:r>
              <w:rPr>
                <w:sz w:val="24"/>
              </w:rPr>
              <w:t>по расписанию</w:t>
            </w:r>
          </w:p>
        </w:tc>
        <w:tc>
          <w:tcPr>
            <w:tcW w:w="2075" w:type="dxa"/>
          </w:tcPr>
          <w:p w:rsidR="00707797" w:rsidRPr="00DC1716" w:rsidRDefault="0070779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07797" w:rsidTr="0083024C">
        <w:tc>
          <w:tcPr>
            <w:tcW w:w="522" w:type="dxa"/>
          </w:tcPr>
          <w:p w:rsidR="00707797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707797" w:rsidRPr="00DC1716" w:rsidRDefault="0070779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дительские собрания </w:t>
            </w:r>
          </w:p>
        </w:tc>
        <w:tc>
          <w:tcPr>
            <w:tcW w:w="2108" w:type="dxa"/>
          </w:tcPr>
          <w:p w:rsidR="00707797" w:rsidRPr="00DC1716" w:rsidRDefault="00707797">
            <w:pPr>
              <w:rPr>
                <w:sz w:val="24"/>
              </w:rPr>
            </w:pPr>
            <w:r>
              <w:rPr>
                <w:sz w:val="24"/>
              </w:rPr>
              <w:t>1-</w:t>
            </w:r>
            <w:r w:rsidR="0015377D">
              <w:rPr>
                <w:sz w:val="24"/>
              </w:rPr>
              <w:t>4</w:t>
            </w:r>
          </w:p>
        </w:tc>
        <w:tc>
          <w:tcPr>
            <w:tcW w:w="1664" w:type="dxa"/>
          </w:tcPr>
          <w:p w:rsidR="00707797" w:rsidRPr="00DC1716" w:rsidRDefault="00707797">
            <w:pPr>
              <w:rPr>
                <w:sz w:val="24"/>
              </w:rPr>
            </w:pPr>
            <w:r>
              <w:rPr>
                <w:sz w:val="24"/>
              </w:rPr>
              <w:t>каждую четверть</w:t>
            </w:r>
          </w:p>
        </w:tc>
        <w:tc>
          <w:tcPr>
            <w:tcW w:w="2075" w:type="dxa"/>
          </w:tcPr>
          <w:p w:rsidR="00707797" w:rsidRPr="00DC1716" w:rsidRDefault="0070779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07797" w:rsidTr="0083024C">
        <w:tc>
          <w:tcPr>
            <w:tcW w:w="522" w:type="dxa"/>
          </w:tcPr>
          <w:p w:rsidR="00707797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707797" w:rsidRPr="00DC1716" w:rsidRDefault="0070779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дивидуальная работа  с учащимися </w:t>
            </w:r>
            <w:r w:rsidR="001B04EC">
              <w:rPr>
                <w:sz w:val="24"/>
              </w:rPr>
              <w:t xml:space="preserve"> по формированию </w:t>
            </w:r>
            <w:proofErr w:type="gramStart"/>
            <w:r w:rsidR="001B04EC">
              <w:rPr>
                <w:sz w:val="24"/>
              </w:rPr>
              <w:t>индивидуального</w:t>
            </w:r>
            <w:proofErr w:type="gramEnd"/>
            <w:r w:rsidR="001B04EC">
              <w:rPr>
                <w:sz w:val="24"/>
              </w:rPr>
              <w:t xml:space="preserve"> портфолио </w:t>
            </w:r>
          </w:p>
        </w:tc>
        <w:tc>
          <w:tcPr>
            <w:tcW w:w="2108" w:type="dxa"/>
          </w:tcPr>
          <w:p w:rsidR="00707797" w:rsidRPr="00DC1716" w:rsidRDefault="00707797">
            <w:pPr>
              <w:rPr>
                <w:sz w:val="24"/>
              </w:rPr>
            </w:pPr>
            <w:r>
              <w:rPr>
                <w:sz w:val="24"/>
              </w:rPr>
              <w:t>1-</w:t>
            </w:r>
            <w:r w:rsidR="00E41DCA">
              <w:rPr>
                <w:sz w:val="24"/>
              </w:rPr>
              <w:t>4</w:t>
            </w:r>
          </w:p>
        </w:tc>
        <w:tc>
          <w:tcPr>
            <w:tcW w:w="1664" w:type="dxa"/>
          </w:tcPr>
          <w:p w:rsidR="00707797" w:rsidRPr="00DC1716" w:rsidRDefault="00707797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707797" w:rsidRPr="00DC1716" w:rsidRDefault="008F32E3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07797" w:rsidTr="0083024C">
        <w:tc>
          <w:tcPr>
            <w:tcW w:w="522" w:type="dxa"/>
          </w:tcPr>
          <w:p w:rsidR="00707797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9" w:type="dxa"/>
          </w:tcPr>
          <w:p w:rsidR="00707797" w:rsidRPr="00DC1716" w:rsidRDefault="0070779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Работа с родительской общественностью</w:t>
            </w:r>
            <w:r w:rsidR="001B04EC">
              <w:rPr>
                <w:sz w:val="24"/>
              </w:rPr>
              <w:t xml:space="preserve"> (родительский комитет, родительский патруль)</w:t>
            </w:r>
          </w:p>
        </w:tc>
        <w:tc>
          <w:tcPr>
            <w:tcW w:w="2108" w:type="dxa"/>
          </w:tcPr>
          <w:p w:rsidR="00707797" w:rsidRPr="00DC1716" w:rsidRDefault="00E41DCA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07797" w:rsidRPr="00DC1716" w:rsidRDefault="00707797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5" w:type="dxa"/>
          </w:tcPr>
          <w:p w:rsidR="00707797" w:rsidRPr="00DC1716" w:rsidRDefault="008F32E3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F32E3" w:rsidTr="0083024C">
        <w:tc>
          <w:tcPr>
            <w:tcW w:w="522" w:type="dxa"/>
          </w:tcPr>
          <w:p w:rsidR="008F32E3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9" w:type="dxa"/>
          </w:tcPr>
          <w:p w:rsidR="008F32E3" w:rsidRDefault="008F32E3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Взаимодействие с учителями-предметниками, ведущими в классе</w:t>
            </w:r>
          </w:p>
        </w:tc>
        <w:tc>
          <w:tcPr>
            <w:tcW w:w="2108" w:type="dxa"/>
          </w:tcPr>
          <w:p w:rsidR="008F32E3" w:rsidRDefault="008F32E3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8F32E3" w:rsidRDefault="008F32E3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5" w:type="dxa"/>
          </w:tcPr>
          <w:p w:rsidR="008F32E3" w:rsidRPr="00DC1716" w:rsidRDefault="008F32E3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07797" w:rsidTr="0083024C">
        <w:tc>
          <w:tcPr>
            <w:tcW w:w="10348" w:type="dxa"/>
            <w:gridSpan w:val="5"/>
          </w:tcPr>
          <w:p w:rsidR="00707797" w:rsidRPr="005F4FE0" w:rsidRDefault="00707797">
            <w:pPr>
              <w:rPr>
                <w:b/>
                <w:sz w:val="24"/>
              </w:rPr>
            </w:pPr>
            <w:r w:rsidRPr="005F4FE0">
              <w:rPr>
                <w:b/>
                <w:sz w:val="24"/>
              </w:rPr>
              <w:t xml:space="preserve">4. Основные школьные дела </w:t>
            </w:r>
          </w:p>
        </w:tc>
      </w:tr>
      <w:tr w:rsidR="00707797" w:rsidTr="0083024C">
        <w:tc>
          <w:tcPr>
            <w:tcW w:w="10348" w:type="dxa"/>
            <w:gridSpan w:val="5"/>
          </w:tcPr>
          <w:p w:rsidR="00707797" w:rsidRPr="00DC1716" w:rsidRDefault="00707797">
            <w:pPr>
              <w:rPr>
                <w:sz w:val="24"/>
              </w:rPr>
            </w:pPr>
            <w:r w:rsidRPr="005D73C7">
              <w:rPr>
                <w:b/>
                <w:i/>
                <w:color w:val="000000"/>
                <w:sz w:val="24"/>
                <w:szCs w:val="24"/>
              </w:rPr>
              <w:t>Социальные проекты и акции</w:t>
            </w:r>
          </w:p>
        </w:tc>
      </w:tr>
      <w:tr w:rsidR="00707797" w:rsidTr="0083024C">
        <w:tc>
          <w:tcPr>
            <w:tcW w:w="522" w:type="dxa"/>
          </w:tcPr>
          <w:p w:rsidR="00707797" w:rsidRPr="00DC1716" w:rsidRDefault="00707797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707797" w:rsidRPr="00ED2664" w:rsidRDefault="00707797" w:rsidP="00E05B61">
            <w:pPr>
              <w:tabs>
                <w:tab w:val="left" w:pos="3934"/>
                <w:tab w:val="center" w:pos="5102"/>
              </w:tabs>
            </w:pPr>
            <w:r w:rsidRPr="004871C1">
              <w:t>Благотворительная акция</w:t>
            </w:r>
            <w:r>
              <w:rPr>
                <w:b/>
              </w:rPr>
              <w:t xml:space="preserve"> </w:t>
            </w:r>
            <w:r w:rsidRPr="00ED2664">
              <w:rPr>
                <w:b/>
              </w:rPr>
              <w:t xml:space="preserve"> </w:t>
            </w:r>
            <w:r w:rsidRPr="00ED2664">
              <w:t>«Помоги собраться в школу»</w:t>
            </w:r>
          </w:p>
        </w:tc>
        <w:tc>
          <w:tcPr>
            <w:tcW w:w="2108" w:type="dxa"/>
          </w:tcPr>
          <w:p w:rsidR="00707797" w:rsidRPr="001E2183" w:rsidRDefault="00707797" w:rsidP="00E05B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E41D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707797" w:rsidRPr="001E2183" w:rsidRDefault="00707797" w:rsidP="00E05B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075" w:type="dxa"/>
          </w:tcPr>
          <w:p w:rsidR="00707797" w:rsidRPr="005F4FE0" w:rsidRDefault="00707797" w:rsidP="00E05B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707797" w:rsidRPr="000077EC" w:rsidRDefault="00707797" w:rsidP="00E05B61">
            <w:pPr>
              <w:pStyle w:val="ParaAttribute3"/>
              <w:rPr>
                <w:rStyle w:val="CharAttribute6"/>
                <w:color w:val="000000"/>
                <w:sz w:val="24"/>
                <w:szCs w:val="24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</w:tc>
      </w:tr>
      <w:tr w:rsidR="00E41DCA" w:rsidTr="0083024C">
        <w:tc>
          <w:tcPr>
            <w:tcW w:w="522" w:type="dxa"/>
          </w:tcPr>
          <w:p w:rsidR="00E41DCA" w:rsidRPr="00DC1716" w:rsidRDefault="00E41DCA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E41DCA" w:rsidRPr="004871C1" w:rsidRDefault="00E41DCA" w:rsidP="00A87EF1">
            <w:pPr>
              <w:tabs>
                <w:tab w:val="left" w:pos="3934"/>
                <w:tab w:val="center" w:pos="5102"/>
              </w:tabs>
            </w:pPr>
            <w:r>
              <w:t>Республиканский проект «</w:t>
            </w:r>
            <w:proofErr w:type="spellStart"/>
            <w:r>
              <w:t>Дом-школа-УД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м»</w:t>
            </w:r>
          </w:p>
        </w:tc>
        <w:tc>
          <w:tcPr>
            <w:tcW w:w="2108" w:type="dxa"/>
          </w:tcPr>
          <w:p w:rsidR="00E41DCA" w:rsidRDefault="00E41DCA" w:rsidP="00A87EF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E41DCA" w:rsidRDefault="00E41DCA" w:rsidP="00A87EF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0 сентября </w:t>
            </w:r>
          </w:p>
        </w:tc>
        <w:tc>
          <w:tcPr>
            <w:tcW w:w="2075" w:type="dxa"/>
          </w:tcPr>
          <w:p w:rsidR="00E41DCA" w:rsidRPr="005F4FE0" w:rsidRDefault="00E41DCA" w:rsidP="00A87EF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</w:t>
            </w:r>
          </w:p>
          <w:p w:rsidR="00E41DCA" w:rsidRPr="005F4FE0" w:rsidRDefault="00E41DCA" w:rsidP="00A87EF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E41DCA" w:rsidTr="0083024C">
        <w:tc>
          <w:tcPr>
            <w:tcW w:w="522" w:type="dxa"/>
          </w:tcPr>
          <w:p w:rsidR="00E41DCA" w:rsidRPr="00DC1716" w:rsidRDefault="00E41DCA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E41DCA" w:rsidRDefault="00E41DCA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ый проект  </w:t>
            </w:r>
            <w:r w:rsidRPr="00CC78D0">
              <w:rPr>
                <w:b/>
                <w:color w:val="000000"/>
                <w:sz w:val="24"/>
                <w:szCs w:val="24"/>
              </w:rPr>
              <w:t>«Внимание, дети»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E41DCA" w:rsidRDefault="00E41DCA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Шагающий автобус», «Засветись»</w:t>
            </w:r>
          </w:p>
        </w:tc>
        <w:tc>
          <w:tcPr>
            <w:tcW w:w="2108" w:type="dxa"/>
          </w:tcPr>
          <w:p w:rsidR="00E41DCA" w:rsidRDefault="00E41DCA" w:rsidP="00A87EF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E41DCA" w:rsidRDefault="00E41DCA" w:rsidP="00A87EF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августа-26 сентября </w:t>
            </w:r>
          </w:p>
        </w:tc>
        <w:tc>
          <w:tcPr>
            <w:tcW w:w="2075" w:type="dxa"/>
          </w:tcPr>
          <w:p w:rsidR="00E41DCA" w:rsidRPr="005F4FE0" w:rsidRDefault="00E41DCA" w:rsidP="00A43EB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E41DCA" w:rsidRPr="005F4FE0" w:rsidRDefault="00E41DCA" w:rsidP="00A43EB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ИД</w:t>
            </w:r>
          </w:p>
          <w:p w:rsidR="00E41DCA" w:rsidRPr="005F4FE0" w:rsidRDefault="00E41DCA" w:rsidP="00A43EB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одительский патруль</w:t>
            </w:r>
          </w:p>
        </w:tc>
      </w:tr>
      <w:tr w:rsidR="00E41DCA" w:rsidTr="0083024C">
        <w:tc>
          <w:tcPr>
            <w:tcW w:w="522" w:type="dxa"/>
          </w:tcPr>
          <w:p w:rsidR="00E41DCA" w:rsidRPr="00DC1716" w:rsidRDefault="00E41DCA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E41DCA" w:rsidRPr="008F32E3" w:rsidRDefault="00E41DCA" w:rsidP="00E05B61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F32E3">
              <w:rPr>
                <w:w w:val="110"/>
                <w:sz w:val="24"/>
              </w:rPr>
              <w:t>День</w:t>
            </w:r>
            <w:r w:rsidRPr="008F32E3">
              <w:rPr>
                <w:spacing w:val="19"/>
                <w:w w:val="110"/>
                <w:sz w:val="24"/>
              </w:rPr>
              <w:t xml:space="preserve"> </w:t>
            </w:r>
            <w:r w:rsidRPr="008F32E3">
              <w:rPr>
                <w:w w:val="110"/>
                <w:sz w:val="24"/>
              </w:rPr>
              <w:t>защиты</w:t>
            </w:r>
            <w:r w:rsidRPr="008F32E3">
              <w:rPr>
                <w:spacing w:val="21"/>
                <w:w w:val="110"/>
                <w:sz w:val="24"/>
              </w:rPr>
              <w:t xml:space="preserve"> </w:t>
            </w:r>
            <w:r w:rsidRPr="008F32E3">
              <w:rPr>
                <w:w w:val="110"/>
                <w:sz w:val="24"/>
              </w:rPr>
              <w:t>животных. Акция</w:t>
            </w:r>
            <w:proofErr w:type="gramStart"/>
            <w:r w:rsidRPr="008F32E3">
              <w:rPr>
                <w:w w:val="110"/>
                <w:sz w:val="24"/>
              </w:rPr>
              <w:t>"н</w:t>
            </w:r>
            <w:proofErr w:type="gramEnd"/>
            <w:r w:rsidRPr="008F32E3">
              <w:rPr>
                <w:w w:val="110"/>
                <w:sz w:val="24"/>
              </w:rPr>
              <w:t>е бросайте домашних животных"</w:t>
            </w:r>
          </w:p>
        </w:tc>
        <w:tc>
          <w:tcPr>
            <w:tcW w:w="2108" w:type="dxa"/>
          </w:tcPr>
          <w:p w:rsidR="00E41DCA" w:rsidRDefault="00E41DCA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E41DCA" w:rsidRDefault="00E41DCA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 октября</w:t>
            </w:r>
          </w:p>
        </w:tc>
        <w:tc>
          <w:tcPr>
            <w:tcW w:w="2075" w:type="dxa"/>
          </w:tcPr>
          <w:p w:rsidR="00E41DCA" w:rsidRPr="005F4FE0" w:rsidRDefault="00E41DCA" w:rsidP="00A43EB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E41DCA" w:rsidRPr="005F4FE0" w:rsidRDefault="00E41DCA" w:rsidP="00A43EB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41DCA" w:rsidTr="0083024C">
        <w:tc>
          <w:tcPr>
            <w:tcW w:w="522" w:type="dxa"/>
          </w:tcPr>
          <w:p w:rsidR="00E41DCA" w:rsidRPr="00DC1716" w:rsidRDefault="00E41DCA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E41DCA" w:rsidRDefault="00E41DCA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</w:t>
            </w:r>
            <w:proofErr w:type="spellStart"/>
            <w:r>
              <w:rPr>
                <w:color w:val="000000"/>
                <w:sz w:val="24"/>
                <w:szCs w:val="24"/>
              </w:rPr>
              <w:t>БумБат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E41DCA" w:rsidRDefault="0083024C" w:rsidP="00A87EF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664" w:type="dxa"/>
          </w:tcPr>
          <w:p w:rsidR="00E41DCA" w:rsidRDefault="00E41DCA" w:rsidP="00A87EF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75" w:type="dxa"/>
          </w:tcPr>
          <w:p w:rsidR="00E41DCA" w:rsidRDefault="00E41DCA" w:rsidP="00A43EB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A43EB6" w:rsidTr="0083024C">
        <w:tc>
          <w:tcPr>
            <w:tcW w:w="522" w:type="dxa"/>
          </w:tcPr>
          <w:p w:rsidR="00A43EB6" w:rsidRDefault="00A43EB6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A43EB6" w:rsidRPr="008F32E3" w:rsidRDefault="00A43EB6" w:rsidP="00A87EF1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F32E3">
              <w:rPr>
                <w:sz w:val="24"/>
              </w:rPr>
              <w:t>Старт</w:t>
            </w:r>
            <w:r w:rsidRPr="008F32E3">
              <w:rPr>
                <w:spacing w:val="5"/>
                <w:sz w:val="24"/>
              </w:rPr>
              <w:t xml:space="preserve"> </w:t>
            </w:r>
            <w:r w:rsidRPr="008F32E3">
              <w:rPr>
                <w:sz w:val="24"/>
              </w:rPr>
              <w:t>благотворительной</w:t>
            </w:r>
            <w:r w:rsidRPr="008F32E3">
              <w:rPr>
                <w:spacing w:val="7"/>
                <w:sz w:val="24"/>
              </w:rPr>
              <w:t xml:space="preserve"> </w:t>
            </w:r>
            <w:r w:rsidRPr="008F32E3">
              <w:rPr>
                <w:sz w:val="24"/>
              </w:rPr>
              <w:t>акции</w:t>
            </w:r>
            <w:r w:rsidRPr="008F32E3">
              <w:rPr>
                <w:spacing w:val="7"/>
                <w:sz w:val="24"/>
              </w:rPr>
              <w:t xml:space="preserve"> </w:t>
            </w:r>
            <w:r w:rsidRPr="008F32E3">
              <w:rPr>
                <w:sz w:val="24"/>
              </w:rPr>
              <w:t>«Подари</w:t>
            </w:r>
            <w:r w:rsidRPr="008F32E3">
              <w:rPr>
                <w:spacing w:val="7"/>
                <w:sz w:val="24"/>
              </w:rPr>
              <w:t xml:space="preserve"> </w:t>
            </w:r>
            <w:r w:rsidRPr="008F32E3">
              <w:rPr>
                <w:sz w:val="24"/>
              </w:rPr>
              <w:t>тепло»</w:t>
            </w:r>
          </w:p>
        </w:tc>
        <w:tc>
          <w:tcPr>
            <w:tcW w:w="2108" w:type="dxa"/>
          </w:tcPr>
          <w:p w:rsidR="00A43EB6" w:rsidRDefault="00A43EB6" w:rsidP="00A87EF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A43EB6" w:rsidRDefault="00A43EB6" w:rsidP="00A87EF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75" w:type="dxa"/>
          </w:tcPr>
          <w:p w:rsidR="00A43EB6" w:rsidRDefault="00A43EB6" w:rsidP="007156C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  <w:r w:rsidR="008F32E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 социальные педагоги</w:t>
            </w:r>
          </w:p>
        </w:tc>
      </w:tr>
      <w:tr w:rsidR="00F83CCB" w:rsidTr="0083024C">
        <w:tc>
          <w:tcPr>
            <w:tcW w:w="522" w:type="dxa"/>
          </w:tcPr>
          <w:p w:rsidR="00F83CCB" w:rsidRDefault="00CA62EB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9" w:type="dxa"/>
          </w:tcPr>
          <w:p w:rsidR="00F83CCB" w:rsidRDefault="00F83CCB" w:rsidP="001B04E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отическая акция «Письмо солдату СВО»</w:t>
            </w:r>
          </w:p>
        </w:tc>
        <w:tc>
          <w:tcPr>
            <w:tcW w:w="2108" w:type="dxa"/>
          </w:tcPr>
          <w:p w:rsidR="00F83CCB" w:rsidRDefault="00F83CCB" w:rsidP="001B04E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664" w:type="dxa"/>
          </w:tcPr>
          <w:p w:rsidR="00F83CCB" w:rsidRDefault="00F83CCB" w:rsidP="001B04E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75" w:type="dxa"/>
          </w:tcPr>
          <w:p w:rsidR="00F83CCB" w:rsidRDefault="00F83CCB" w:rsidP="001B04E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F83CCB" w:rsidRDefault="00F83CCB" w:rsidP="001B04E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F83CCB" w:rsidRPr="005F4FE0" w:rsidRDefault="00F83CCB" w:rsidP="001B04E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156CF" w:rsidTr="0083024C">
        <w:tc>
          <w:tcPr>
            <w:tcW w:w="522" w:type="dxa"/>
          </w:tcPr>
          <w:p w:rsidR="007156CF" w:rsidRDefault="00CA62EB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9" w:type="dxa"/>
          </w:tcPr>
          <w:p w:rsidR="007156CF" w:rsidRDefault="007156CF" w:rsidP="001B04E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08" w:type="dxa"/>
          </w:tcPr>
          <w:p w:rsidR="007156CF" w:rsidRDefault="007156CF" w:rsidP="001B04E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156CF" w:rsidRDefault="007156CF" w:rsidP="001B04E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75" w:type="dxa"/>
          </w:tcPr>
          <w:p w:rsidR="007156CF" w:rsidRDefault="007156CF" w:rsidP="007156C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7156CF" w:rsidRDefault="007156CF" w:rsidP="007156C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156CF" w:rsidTr="0083024C">
        <w:tc>
          <w:tcPr>
            <w:tcW w:w="522" w:type="dxa"/>
          </w:tcPr>
          <w:p w:rsidR="007156CF" w:rsidRDefault="00CA62EB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9" w:type="dxa"/>
          </w:tcPr>
          <w:p w:rsidR="007156CF" w:rsidRDefault="007156CF" w:rsidP="001B04EC">
            <w:pPr>
              <w:pStyle w:val="ParaAttribute7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108" w:type="dxa"/>
          </w:tcPr>
          <w:p w:rsidR="007156CF" w:rsidRDefault="007156CF" w:rsidP="001B04E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156CF" w:rsidRDefault="007156CF" w:rsidP="001B04E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 декабря </w:t>
            </w:r>
          </w:p>
        </w:tc>
        <w:tc>
          <w:tcPr>
            <w:tcW w:w="2075" w:type="dxa"/>
          </w:tcPr>
          <w:p w:rsidR="007156CF" w:rsidRDefault="007156CF" w:rsidP="007156C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7156CF" w:rsidRDefault="007156CF" w:rsidP="007156C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83CCB" w:rsidTr="0083024C">
        <w:tc>
          <w:tcPr>
            <w:tcW w:w="522" w:type="dxa"/>
          </w:tcPr>
          <w:p w:rsidR="00F83CCB" w:rsidRDefault="00CA62EB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9" w:type="dxa"/>
          </w:tcPr>
          <w:p w:rsidR="00F83CCB" w:rsidRDefault="00F83CCB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Блокадный хлеб»</w:t>
            </w:r>
            <w:proofErr w:type="gramStart"/>
            <w:r>
              <w:rPr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священная снятию блокады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Ленинграда </w:t>
            </w:r>
          </w:p>
        </w:tc>
        <w:tc>
          <w:tcPr>
            <w:tcW w:w="2108" w:type="dxa"/>
          </w:tcPr>
          <w:p w:rsidR="00F83CCB" w:rsidRDefault="00F83CCB" w:rsidP="00A87EF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664" w:type="dxa"/>
          </w:tcPr>
          <w:p w:rsidR="00F83CCB" w:rsidRDefault="00F83CCB" w:rsidP="00A87EF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75" w:type="dxa"/>
          </w:tcPr>
          <w:p w:rsidR="00F83CCB" w:rsidRDefault="00F83CCB" w:rsidP="00A43EB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F83CCB" w:rsidRPr="005F4FE0" w:rsidRDefault="00F83CCB" w:rsidP="00A43EB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</w:tc>
      </w:tr>
      <w:tr w:rsidR="007156CF" w:rsidTr="0083024C">
        <w:tc>
          <w:tcPr>
            <w:tcW w:w="522" w:type="dxa"/>
          </w:tcPr>
          <w:p w:rsidR="007156CF" w:rsidRDefault="00CA62EB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979" w:type="dxa"/>
          </w:tcPr>
          <w:p w:rsidR="007156CF" w:rsidRDefault="007156CF" w:rsidP="001B04EC">
            <w:pPr>
              <w:pStyle w:val="ParaAttribute7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спубликанская акция к </w:t>
            </w:r>
            <w:proofErr w:type="gramStart"/>
            <w:r>
              <w:rPr>
                <w:sz w:val="24"/>
              </w:rPr>
              <w:t>Международному</w:t>
            </w:r>
            <w:proofErr w:type="gramEnd"/>
            <w:r>
              <w:rPr>
                <w:sz w:val="24"/>
              </w:rPr>
              <w:t xml:space="preserve"> женскому дня «Поздравляем 8 марта!»</w:t>
            </w:r>
          </w:p>
        </w:tc>
        <w:tc>
          <w:tcPr>
            <w:tcW w:w="2108" w:type="dxa"/>
          </w:tcPr>
          <w:p w:rsidR="007156CF" w:rsidRDefault="007156CF" w:rsidP="001B04E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156CF" w:rsidRDefault="007156CF" w:rsidP="001B04E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75" w:type="dxa"/>
          </w:tcPr>
          <w:p w:rsidR="007156CF" w:rsidRDefault="007156CF" w:rsidP="001B04E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</w:t>
            </w:r>
          </w:p>
          <w:p w:rsidR="007156CF" w:rsidRDefault="00AD3C2D" w:rsidP="001B04E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156CF" w:rsidTr="0083024C">
        <w:tc>
          <w:tcPr>
            <w:tcW w:w="522" w:type="dxa"/>
          </w:tcPr>
          <w:p w:rsidR="007156CF" w:rsidRPr="00DC1716" w:rsidRDefault="00CA62EB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79" w:type="dxa"/>
          </w:tcPr>
          <w:p w:rsidR="007156CF" w:rsidRPr="00751B1B" w:rsidRDefault="007156CF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108" w:type="dxa"/>
          </w:tcPr>
          <w:p w:rsidR="007156CF" w:rsidRPr="00751B1B" w:rsidRDefault="007156CF" w:rsidP="00A87EF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664" w:type="dxa"/>
          </w:tcPr>
          <w:p w:rsidR="007156CF" w:rsidRPr="00751B1B" w:rsidRDefault="007156CF" w:rsidP="00A87EF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75" w:type="dxa"/>
          </w:tcPr>
          <w:p w:rsidR="007156CF" w:rsidRPr="005F4FE0" w:rsidRDefault="007156CF" w:rsidP="00A43EB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лонтеры</w:t>
            </w:r>
          </w:p>
        </w:tc>
      </w:tr>
      <w:tr w:rsidR="007156CF" w:rsidTr="0083024C">
        <w:tc>
          <w:tcPr>
            <w:tcW w:w="522" w:type="dxa"/>
          </w:tcPr>
          <w:p w:rsidR="007156CF" w:rsidRPr="00DC1716" w:rsidRDefault="00CA62EB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79" w:type="dxa"/>
          </w:tcPr>
          <w:p w:rsidR="007156CF" w:rsidRDefault="007156CF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отическая акция «Бессмертный полк»</w:t>
            </w:r>
          </w:p>
        </w:tc>
        <w:tc>
          <w:tcPr>
            <w:tcW w:w="2108" w:type="dxa"/>
          </w:tcPr>
          <w:p w:rsidR="007156CF" w:rsidRPr="00751B1B" w:rsidRDefault="007156CF" w:rsidP="00A87EF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156CF" w:rsidRPr="00751B1B" w:rsidRDefault="007156CF" w:rsidP="00A87EF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75" w:type="dxa"/>
          </w:tcPr>
          <w:p w:rsidR="007156CF" w:rsidRDefault="007156CF" w:rsidP="00F83CCB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7156CF" w:rsidRPr="005F4FE0" w:rsidRDefault="007156CF" w:rsidP="00F83CC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156CF" w:rsidTr="0083024C">
        <w:tc>
          <w:tcPr>
            <w:tcW w:w="522" w:type="dxa"/>
          </w:tcPr>
          <w:p w:rsidR="007156CF" w:rsidRDefault="00CA62EB" w:rsidP="00E05B61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79" w:type="dxa"/>
          </w:tcPr>
          <w:p w:rsidR="007156CF" w:rsidRDefault="007156CF" w:rsidP="007156C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108" w:type="dxa"/>
          </w:tcPr>
          <w:p w:rsidR="007156CF" w:rsidRDefault="007156CF" w:rsidP="001B04E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156CF" w:rsidRDefault="007156CF" w:rsidP="001B04E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75" w:type="dxa"/>
          </w:tcPr>
          <w:p w:rsidR="007156CF" w:rsidRPr="005F4FE0" w:rsidRDefault="007156CF" w:rsidP="00F83CCB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Советник по воспитанию</w:t>
            </w:r>
          </w:p>
        </w:tc>
      </w:tr>
      <w:tr w:rsidR="007156CF" w:rsidTr="0083024C">
        <w:tc>
          <w:tcPr>
            <w:tcW w:w="10348" w:type="dxa"/>
            <w:gridSpan w:val="5"/>
          </w:tcPr>
          <w:p w:rsidR="007156CF" w:rsidRPr="005F4FE0" w:rsidRDefault="007156CF">
            <w:pPr>
              <w:rPr>
                <w:sz w:val="24"/>
              </w:rPr>
            </w:pPr>
            <w:r w:rsidRPr="005F4FE0">
              <w:rPr>
                <w:rStyle w:val="CharAttribute6"/>
                <w:rFonts w:hAnsi="Times New Roman"/>
                <w:b/>
                <w:i/>
                <w:color w:val="000000"/>
                <w:sz w:val="24"/>
                <w:szCs w:val="24"/>
                <w:u w:val="none"/>
              </w:rPr>
              <w:t>Открытые дискуссионные площадки</w:t>
            </w:r>
          </w:p>
        </w:tc>
      </w:tr>
      <w:tr w:rsidR="007156CF" w:rsidTr="0083024C">
        <w:tc>
          <w:tcPr>
            <w:tcW w:w="522" w:type="dxa"/>
          </w:tcPr>
          <w:p w:rsidR="007156CF" w:rsidRPr="00DC1716" w:rsidRDefault="007156C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7156CF" w:rsidRDefault="007156CF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с сотрудниками МЧС  «Тонкий лед», Профилактика </w:t>
            </w:r>
            <w:r w:rsidR="00C118A7">
              <w:rPr>
                <w:color w:val="000000"/>
                <w:sz w:val="24"/>
                <w:szCs w:val="24"/>
              </w:rPr>
              <w:t xml:space="preserve">лесных </w:t>
            </w:r>
            <w:r>
              <w:rPr>
                <w:color w:val="000000"/>
                <w:sz w:val="24"/>
                <w:szCs w:val="24"/>
              </w:rPr>
              <w:t xml:space="preserve">пожаров </w:t>
            </w:r>
          </w:p>
        </w:tc>
        <w:tc>
          <w:tcPr>
            <w:tcW w:w="2108" w:type="dxa"/>
          </w:tcPr>
          <w:p w:rsidR="007156CF" w:rsidRPr="00017F4D" w:rsidRDefault="007156CF" w:rsidP="00E05B61"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156CF" w:rsidRDefault="007156CF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ноябрь, март</w:t>
            </w:r>
          </w:p>
        </w:tc>
        <w:tc>
          <w:tcPr>
            <w:tcW w:w="2075" w:type="dxa"/>
          </w:tcPr>
          <w:p w:rsidR="007156CF" w:rsidRDefault="007156CF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61257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, </w:t>
            </w:r>
          </w:p>
          <w:p w:rsidR="007156CF" w:rsidRPr="00612578" w:rsidRDefault="007156CF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МЧС</w:t>
            </w:r>
          </w:p>
        </w:tc>
      </w:tr>
      <w:tr w:rsidR="007156CF" w:rsidTr="0083024C">
        <w:tc>
          <w:tcPr>
            <w:tcW w:w="522" w:type="dxa"/>
          </w:tcPr>
          <w:p w:rsidR="007156CF" w:rsidRPr="00DC1716" w:rsidRDefault="007156C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7156CF" w:rsidRDefault="007156CF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с врачами (школьным фельдшером) о личной  гигиене  и половом воспитании школьников, по профилактике  </w:t>
            </w:r>
            <w:r>
              <w:rPr>
                <w:color w:val="000000"/>
                <w:sz w:val="24"/>
                <w:szCs w:val="24"/>
                <w:lang w:val="en-US"/>
              </w:rPr>
              <w:t>COVID</w:t>
            </w:r>
            <w:r>
              <w:rPr>
                <w:color w:val="000000"/>
                <w:sz w:val="24"/>
                <w:szCs w:val="24"/>
              </w:rPr>
              <w:t xml:space="preserve"> 19, ОРВИ, гриппа и других заболеваний</w:t>
            </w:r>
          </w:p>
        </w:tc>
        <w:tc>
          <w:tcPr>
            <w:tcW w:w="2108" w:type="dxa"/>
          </w:tcPr>
          <w:p w:rsidR="007156CF" w:rsidRPr="00751B1B" w:rsidRDefault="007156CF" w:rsidP="00E05B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156CF" w:rsidRDefault="007156CF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  <w:p w:rsidR="007156CF" w:rsidRDefault="007156CF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156CF" w:rsidRDefault="007156CF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156CF" w:rsidRDefault="007156CF" w:rsidP="00E05B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7156CF" w:rsidRPr="00612578" w:rsidRDefault="007156CF" w:rsidP="0061257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61257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рачи ЦКБ</w:t>
            </w:r>
          </w:p>
          <w:p w:rsidR="007156CF" w:rsidRPr="00612578" w:rsidRDefault="007156CF" w:rsidP="0061257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61257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ый фельдшер</w:t>
            </w:r>
          </w:p>
        </w:tc>
      </w:tr>
      <w:tr w:rsidR="007156CF" w:rsidTr="0083024C">
        <w:tc>
          <w:tcPr>
            <w:tcW w:w="522" w:type="dxa"/>
          </w:tcPr>
          <w:p w:rsidR="007156CF" w:rsidRPr="00DC1716" w:rsidRDefault="007156C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7156CF" w:rsidRDefault="007156CF" w:rsidP="00764FE8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инспектором ПДН, работниками суда  по правовому  воспитанию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по профилактике правонарушений</w:t>
            </w:r>
            <w:r w:rsidR="00764FE8">
              <w:rPr>
                <w:color w:val="000000"/>
                <w:sz w:val="24"/>
                <w:szCs w:val="24"/>
              </w:rPr>
              <w:t>, соблюдению комендантского часа</w:t>
            </w:r>
          </w:p>
        </w:tc>
        <w:tc>
          <w:tcPr>
            <w:tcW w:w="2108" w:type="dxa"/>
          </w:tcPr>
          <w:p w:rsidR="007156CF" w:rsidRPr="00017F4D" w:rsidRDefault="007156CF" w:rsidP="00E05B61"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156CF" w:rsidRDefault="007156CF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7156CF" w:rsidRPr="00612578" w:rsidRDefault="007156CF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61257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 классные руководители</w:t>
            </w:r>
          </w:p>
          <w:p w:rsidR="007156CF" w:rsidRPr="00612578" w:rsidRDefault="007156CF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61257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Инспектор ПДН, работники районного суда </w:t>
            </w:r>
          </w:p>
        </w:tc>
      </w:tr>
      <w:tr w:rsidR="007156CF" w:rsidTr="0083024C">
        <w:tc>
          <w:tcPr>
            <w:tcW w:w="522" w:type="dxa"/>
          </w:tcPr>
          <w:p w:rsidR="007156CF" w:rsidRDefault="007156C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7156CF" w:rsidRPr="00764FE8" w:rsidRDefault="007156CF" w:rsidP="00E05B61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764FE8">
              <w:rPr>
                <w:sz w:val="24"/>
                <w:szCs w:val="24"/>
              </w:rPr>
              <w:t>Беседа "Осторожно, э</w:t>
            </w:r>
            <w:r w:rsidRPr="00764FE8">
              <w:rPr>
                <w:b/>
                <w:sz w:val="24"/>
                <w:szCs w:val="24"/>
              </w:rPr>
              <w:t>лектроток</w:t>
            </w:r>
            <w:r w:rsidRPr="00764FE8">
              <w:rPr>
                <w:sz w:val="24"/>
                <w:szCs w:val="24"/>
              </w:rPr>
              <w:t>" безопасное обращение с электроприборами, правила безопасности с оголенными проводами дома, на улице.</w:t>
            </w:r>
          </w:p>
        </w:tc>
        <w:tc>
          <w:tcPr>
            <w:tcW w:w="2108" w:type="dxa"/>
          </w:tcPr>
          <w:p w:rsidR="007156CF" w:rsidRPr="00764FE8" w:rsidRDefault="007156CF" w:rsidP="00E05B61">
            <w:pPr>
              <w:rPr>
                <w:sz w:val="24"/>
                <w:szCs w:val="24"/>
              </w:rPr>
            </w:pPr>
            <w:r w:rsidRPr="00764FE8">
              <w:rPr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156CF" w:rsidRPr="00764FE8" w:rsidRDefault="007156CF" w:rsidP="00E05B61">
            <w:pPr>
              <w:pStyle w:val="ParaAttribute8"/>
              <w:ind w:hanging="30"/>
              <w:jc w:val="center"/>
              <w:rPr>
                <w:sz w:val="24"/>
                <w:szCs w:val="24"/>
              </w:rPr>
            </w:pPr>
            <w:r w:rsidRPr="00764FE8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075" w:type="dxa"/>
          </w:tcPr>
          <w:p w:rsidR="007156CF" w:rsidRPr="00764FE8" w:rsidRDefault="007156CF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64FE8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Работники </w:t>
            </w:r>
            <w:proofErr w:type="spellStart"/>
            <w:r w:rsidRPr="00764FE8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ываэнерго</w:t>
            </w:r>
            <w:proofErr w:type="spellEnd"/>
            <w:r w:rsidRPr="00764FE8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64FE8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Восточный</w:t>
            </w:r>
            <w:proofErr w:type="gramEnd"/>
            <w:r w:rsidRPr="00764FE8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ВРЭС</w:t>
            </w:r>
          </w:p>
        </w:tc>
      </w:tr>
      <w:tr w:rsidR="007156CF" w:rsidTr="0083024C">
        <w:tc>
          <w:tcPr>
            <w:tcW w:w="522" w:type="dxa"/>
          </w:tcPr>
          <w:p w:rsidR="007156CF" w:rsidRDefault="007156C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7156CF" w:rsidRPr="00764FE8" w:rsidRDefault="00764FE8" w:rsidP="00764FE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764FE8">
              <w:rPr>
                <w:sz w:val="24"/>
                <w:szCs w:val="24"/>
              </w:rPr>
              <w:t xml:space="preserve"> Встречи с интересными людьми. </w:t>
            </w:r>
            <w:r w:rsidR="007156CF" w:rsidRPr="00764FE8">
              <w:rPr>
                <w:sz w:val="24"/>
                <w:szCs w:val="24"/>
              </w:rPr>
              <w:t xml:space="preserve">Мой родной Сарыг-Сеп. </w:t>
            </w:r>
          </w:p>
        </w:tc>
        <w:tc>
          <w:tcPr>
            <w:tcW w:w="2108" w:type="dxa"/>
          </w:tcPr>
          <w:p w:rsidR="007156CF" w:rsidRPr="00764FE8" w:rsidRDefault="007156CF" w:rsidP="00E05B61">
            <w:pPr>
              <w:rPr>
                <w:sz w:val="24"/>
                <w:szCs w:val="24"/>
              </w:rPr>
            </w:pPr>
            <w:r w:rsidRPr="00764FE8">
              <w:rPr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156CF" w:rsidRPr="00764FE8" w:rsidRDefault="007156CF" w:rsidP="00E05B61">
            <w:pPr>
              <w:pStyle w:val="ParaAttribute8"/>
              <w:ind w:hanging="30"/>
              <w:jc w:val="center"/>
              <w:rPr>
                <w:sz w:val="24"/>
                <w:szCs w:val="24"/>
              </w:rPr>
            </w:pPr>
            <w:r w:rsidRPr="00764FE8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075" w:type="dxa"/>
          </w:tcPr>
          <w:p w:rsidR="007156CF" w:rsidRPr="00764FE8" w:rsidRDefault="007156CF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764FE8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тарожилы села</w:t>
            </w:r>
          </w:p>
        </w:tc>
      </w:tr>
      <w:tr w:rsidR="007156CF" w:rsidTr="0083024C">
        <w:tc>
          <w:tcPr>
            <w:tcW w:w="522" w:type="dxa"/>
          </w:tcPr>
          <w:p w:rsidR="007156CF" w:rsidRPr="00DC1716" w:rsidRDefault="007156C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7156CF" w:rsidRDefault="007156CF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по охране леса с работниками Лесхоза</w:t>
            </w:r>
          </w:p>
        </w:tc>
        <w:tc>
          <w:tcPr>
            <w:tcW w:w="2108" w:type="dxa"/>
          </w:tcPr>
          <w:p w:rsidR="007156CF" w:rsidRDefault="007156CF" w:rsidP="00E05B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  <w:p w:rsidR="007156CF" w:rsidRPr="00E01423" w:rsidRDefault="007156CF" w:rsidP="00E05B61">
            <w:r>
              <w:rPr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664" w:type="dxa"/>
          </w:tcPr>
          <w:p w:rsidR="007156CF" w:rsidRDefault="007156CF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075" w:type="dxa"/>
          </w:tcPr>
          <w:p w:rsidR="007156CF" w:rsidRPr="00FB1928" w:rsidRDefault="007156CF" w:rsidP="00E05B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B192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Лесхоза</w:t>
            </w:r>
          </w:p>
        </w:tc>
      </w:tr>
      <w:tr w:rsidR="007156CF" w:rsidTr="0083024C">
        <w:tc>
          <w:tcPr>
            <w:tcW w:w="10348" w:type="dxa"/>
            <w:gridSpan w:val="5"/>
          </w:tcPr>
          <w:p w:rsidR="007156CF" w:rsidRPr="00A22BB4" w:rsidRDefault="007156CF">
            <w:pPr>
              <w:rPr>
                <w:sz w:val="24"/>
              </w:rPr>
            </w:pPr>
            <w:r w:rsidRPr="00A22BB4">
              <w:rPr>
                <w:rStyle w:val="CharAttribute6"/>
                <w:rFonts w:hAnsi="Times New Roman"/>
                <w:b/>
                <w:i/>
                <w:color w:val="000000"/>
                <w:sz w:val="24"/>
                <w:szCs w:val="24"/>
                <w:u w:val="none"/>
              </w:rPr>
              <w:t>Творческие выставки, конкурсы</w:t>
            </w:r>
          </w:p>
        </w:tc>
      </w:tr>
      <w:tr w:rsidR="007156CF" w:rsidTr="0083024C">
        <w:tc>
          <w:tcPr>
            <w:tcW w:w="522" w:type="dxa"/>
          </w:tcPr>
          <w:p w:rsidR="007156CF" w:rsidRPr="00DC1716" w:rsidRDefault="007156C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7156CF" w:rsidRDefault="007156CF" w:rsidP="00E05B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очный урожай». Выставка поделок и цветов </w:t>
            </w:r>
          </w:p>
        </w:tc>
        <w:tc>
          <w:tcPr>
            <w:tcW w:w="2108" w:type="dxa"/>
          </w:tcPr>
          <w:p w:rsidR="007156CF" w:rsidRPr="00017F4D" w:rsidRDefault="007156CF" w:rsidP="00E05B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156CF" w:rsidRDefault="007156CF" w:rsidP="00E05B6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  сентября  </w:t>
            </w:r>
          </w:p>
        </w:tc>
        <w:tc>
          <w:tcPr>
            <w:tcW w:w="2075" w:type="dxa"/>
          </w:tcPr>
          <w:p w:rsidR="007156CF" w:rsidRPr="00A22BB4" w:rsidRDefault="007156CF" w:rsidP="002323E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</w:t>
            </w:r>
            <w:r w:rsidR="00764FE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A22BB4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156CF" w:rsidTr="0083024C">
        <w:tc>
          <w:tcPr>
            <w:tcW w:w="522" w:type="dxa"/>
          </w:tcPr>
          <w:p w:rsidR="007156CF" w:rsidRPr="00DC1716" w:rsidRDefault="007156C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7156CF" w:rsidRPr="00DC1716" w:rsidRDefault="007156CF" w:rsidP="00694B93">
            <w:pPr>
              <w:jc w:val="left"/>
              <w:rPr>
                <w:sz w:val="24"/>
              </w:rPr>
            </w:pPr>
            <w:r>
              <w:rPr>
                <w:sz w:val="24"/>
              </w:rPr>
              <w:t>«Мои любимые бабушка и дедушка» Выставка рисунков ко  Дню пожилых людей</w:t>
            </w:r>
          </w:p>
        </w:tc>
        <w:tc>
          <w:tcPr>
            <w:tcW w:w="2108" w:type="dxa"/>
          </w:tcPr>
          <w:p w:rsidR="007156CF" w:rsidRPr="00DC1716" w:rsidRDefault="007156CF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156CF" w:rsidRPr="00DC1716" w:rsidRDefault="007156CF">
            <w:pPr>
              <w:rPr>
                <w:sz w:val="24"/>
              </w:rPr>
            </w:pPr>
            <w:r>
              <w:rPr>
                <w:sz w:val="24"/>
              </w:rPr>
              <w:t xml:space="preserve">до 25 сентября </w:t>
            </w:r>
          </w:p>
        </w:tc>
        <w:tc>
          <w:tcPr>
            <w:tcW w:w="2075" w:type="dxa"/>
          </w:tcPr>
          <w:p w:rsidR="007156CF" w:rsidRPr="00A22BB4" w:rsidRDefault="007156CF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156CF" w:rsidTr="0083024C">
        <w:tc>
          <w:tcPr>
            <w:tcW w:w="522" w:type="dxa"/>
          </w:tcPr>
          <w:p w:rsidR="007156CF" w:rsidRDefault="007156C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7156CF" w:rsidRPr="00DC1716" w:rsidRDefault="007156CF" w:rsidP="00E05B6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ставка рисунков </w:t>
            </w:r>
            <w:r w:rsidR="00C118A7">
              <w:rPr>
                <w:sz w:val="24"/>
              </w:rPr>
              <w:t xml:space="preserve"> и поделок </w:t>
            </w:r>
            <w:r>
              <w:rPr>
                <w:sz w:val="24"/>
              </w:rPr>
              <w:t xml:space="preserve">по ПДД </w:t>
            </w:r>
          </w:p>
        </w:tc>
        <w:tc>
          <w:tcPr>
            <w:tcW w:w="2108" w:type="dxa"/>
          </w:tcPr>
          <w:p w:rsidR="007156CF" w:rsidRPr="00DC1716" w:rsidRDefault="007156CF" w:rsidP="00E05B61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156CF" w:rsidRPr="00DC1716" w:rsidRDefault="007156CF" w:rsidP="00E05B61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75" w:type="dxa"/>
          </w:tcPr>
          <w:p w:rsidR="007156CF" w:rsidRPr="00A22BB4" w:rsidRDefault="007156CF" w:rsidP="00E05B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156CF" w:rsidTr="0083024C">
        <w:tc>
          <w:tcPr>
            <w:tcW w:w="522" w:type="dxa"/>
          </w:tcPr>
          <w:p w:rsidR="007156CF" w:rsidRPr="00DC1716" w:rsidRDefault="007156CF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7156CF" w:rsidRPr="00DC1716" w:rsidRDefault="007156CF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Рисунки «Память  сильнее времени»</w:t>
            </w:r>
          </w:p>
        </w:tc>
        <w:tc>
          <w:tcPr>
            <w:tcW w:w="2108" w:type="dxa"/>
          </w:tcPr>
          <w:p w:rsidR="007156CF" w:rsidRPr="00DC1716" w:rsidRDefault="007156CF">
            <w:pPr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1664" w:type="dxa"/>
          </w:tcPr>
          <w:p w:rsidR="007156CF" w:rsidRPr="00DC1716" w:rsidRDefault="007156CF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75" w:type="dxa"/>
          </w:tcPr>
          <w:p w:rsidR="007156CF" w:rsidRDefault="007156CF" w:rsidP="002323E3">
            <w:pPr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7156CF" w:rsidRPr="00A22BB4" w:rsidRDefault="007156CF" w:rsidP="002323E3">
            <w:pPr>
              <w:rPr>
                <w:sz w:val="24"/>
              </w:rPr>
            </w:pPr>
            <w:r>
              <w:rPr>
                <w:sz w:val="24"/>
              </w:rPr>
              <w:t>Региональное отделение «Боевое братство»</w:t>
            </w:r>
          </w:p>
        </w:tc>
      </w:tr>
      <w:tr w:rsidR="007156CF" w:rsidTr="0083024C">
        <w:tc>
          <w:tcPr>
            <w:tcW w:w="522" w:type="dxa"/>
          </w:tcPr>
          <w:p w:rsidR="007156CF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7156CF" w:rsidRPr="00DC1716" w:rsidRDefault="007156CF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Конкурс поздравительных открыток ко дню рождения Деда Мороза</w:t>
            </w:r>
          </w:p>
        </w:tc>
        <w:tc>
          <w:tcPr>
            <w:tcW w:w="2108" w:type="dxa"/>
          </w:tcPr>
          <w:p w:rsidR="007156CF" w:rsidRPr="00DC1716" w:rsidRDefault="007156CF" w:rsidP="00206957">
            <w:pPr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664" w:type="dxa"/>
          </w:tcPr>
          <w:p w:rsidR="007156CF" w:rsidRPr="00DC1716" w:rsidRDefault="007156CF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75" w:type="dxa"/>
          </w:tcPr>
          <w:p w:rsidR="007156CF" w:rsidRPr="00A22BB4" w:rsidRDefault="007156CF">
            <w:pPr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156CF" w:rsidTr="0083024C">
        <w:tc>
          <w:tcPr>
            <w:tcW w:w="522" w:type="dxa"/>
          </w:tcPr>
          <w:p w:rsidR="007156CF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7156CF" w:rsidRPr="00DC1716" w:rsidRDefault="00C118A7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ставка рисунков </w:t>
            </w:r>
            <w:r w:rsidR="007156CF">
              <w:rPr>
                <w:sz w:val="24"/>
              </w:rPr>
              <w:t xml:space="preserve"> «Герой нашего времени» ко Дню героев Отечества</w:t>
            </w:r>
          </w:p>
        </w:tc>
        <w:tc>
          <w:tcPr>
            <w:tcW w:w="2108" w:type="dxa"/>
          </w:tcPr>
          <w:p w:rsidR="007156CF" w:rsidRPr="00DC1716" w:rsidRDefault="007156CF" w:rsidP="00206957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156CF" w:rsidRPr="00DC1716" w:rsidRDefault="007156CF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75" w:type="dxa"/>
          </w:tcPr>
          <w:p w:rsidR="007156CF" w:rsidRDefault="007156CF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7156CF" w:rsidRPr="00A22BB4" w:rsidRDefault="007156CF">
            <w:pPr>
              <w:rPr>
                <w:sz w:val="24"/>
              </w:rPr>
            </w:pPr>
          </w:p>
        </w:tc>
      </w:tr>
      <w:tr w:rsidR="007156CF" w:rsidTr="0083024C">
        <w:tc>
          <w:tcPr>
            <w:tcW w:w="522" w:type="dxa"/>
          </w:tcPr>
          <w:p w:rsidR="007156CF" w:rsidRPr="00DC1716" w:rsidRDefault="00CA62EB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979" w:type="dxa"/>
          </w:tcPr>
          <w:p w:rsidR="007156CF" w:rsidRDefault="007156CF" w:rsidP="00EF3B77">
            <w:pPr>
              <w:jc w:val="left"/>
              <w:rPr>
                <w:sz w:val="24"/>
              </w:rPr>
            </w:pPr>
            <w:r>
              <w:rPr>
                <w:sz w:val="24"/>
              </w:rPr>
              <w:t>День инвалида.</w:t>
            </w:r>
          </w:p>
          <w:p w:rsidR="007156CF" w:rsidRDefault="007156CF" w:rsidP="00EF3B77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Районный инклюзивный семейный конкурс талантов «Мы можем» </w:t>
            </w:r>
          </w:p>
        </w:tc>
        <w:tc>
          <w:tcPr>
            <w:tcW w:w="2108" w:type="dxa"/>
          </w:tcPr>
          <w:p w:rsidR="007156CF" w:rsidRDefault="007156CF" w:rsidP="00EF3B77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156CF" w:rsidRDefault="007156CF" w:rsidP="00EF3B77">
            <w:pPr>
              <w:rPr>
                <w:sz w:val="24"/>
              </w:rPr>
            </w:pPr>
            <w:r>
              <w:rPr>
                <w:sz w:val="24"/>
              </w:rPr>
              <w:t xml:space="preserve"> декабрь</w:t>
            </w:r>
          </w:p>
          <w:p w:rsidR="007156CF" w:rsidRDefault="007156CF" w:rsidP="00EF3B77">
            <w:pPr>
              <w:rPr>
                <w:sz w:val="24"/>
              </w:rPr>
            </w:pPr>
          </w:p>
          <w:p w:rsidR="007156CF" w:rsidRDefault="007156CF" w:rsidP="00EF3B77">
            <w:pPr>
              <w:rPr>
                <w:sz w:val="24"/>
              </w:rPr>
            </w:pPr>
          </w:p>
        </w:tc>
        <w:tc>
          <w:tcPr>
            <w:tcW w:w="2075" w:type="dxa"/>
          </w:tcPr>
          <w:p w:rsidR="007156CF" w:rsidRDefault="00C118A7" w:rsidP="00EF3B77">
            <w:pPr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  <w:p w:rsidR="007156CF" w:rsidRDefault="007156CF" w:rsidP="00EF3B77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156CF" w:rsidTr="0083024C">
        <w:tc>
          <w:tcPr>
            <w:tcW w:w="522" w:type="dxa"/>
          </w:tcPr>
          <w:p w:rsidR="007156CF" w:rsidRDefault="00CA62EB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9" w:type="dxa"/>
          </w:tcPr>
          <w:p w:rsidR="007156CF" w:rsidRPr="00C118A7" w:rsidRDefault="007156CF" w:rsidP="00C118A7">
            <w:pPr>
              <w:jc w:val="left"/>
              <w:rPr>
                <w:sz w:val="24"/>
              </w:rPr>
            </w:pPr>
            <w:r w:rsidRPr="00C118A7">
              <w:rPr>
                <w:sz w:val="24"/>
              </w:rPr>
              <w:t xml:space="preserve">Районный </w:t>
            </w:r>
            <w:r w:rsidR="00C118A7" w:rsidRPr="00C118A7">
              <w:rPr>
                <w:sz w:val="24"/>
              </w:rPr>
              <w:t xml:space="preserve"> и республиканский этапы </w:t>
            </w:r>
            <w:r w:rsidRPr="00C118A7">
              <w:rPr>
                <w:sz w:val="24"/>
              </w:rPr>
              <w:t>конкурс</w:t>
            </w:r>
            <w:r w:rsidR="00C118A7" w:rsidRPr="00C118A7">
              <w:rPr>
                <w:sz w:val="24"/>
              </w:rPr>
              <w:t xml:space="preserve">а </w:t>
            </w:r>
            <w:r w:rsidRPr="00C118A7">
              <w:rPr>
                <w:sz w:val="24"/>
              </w:rPr>
              <w:t xml:space="preserve"> поделок "Живи елочка"</w:t>
            </w:r>
          </w:p>
        </w:tc>
        <w:tc>
          <w:tcPr>
            <w:tcW w:w="2108" w:type="dxa"/>
          </w:tcPr>
          <w:p w:rsidR="007156CF" w:rsidRDefault="007156CF" w:rsidP="00EF3B77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156CF" w:rsidRDefault="007156CF" w:rsidP="00EF3B77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75" w:type="dxa"/>
          </w:tcPr>
          <w:p w:rsidR="007156CF" w:rsidRDefault="007156CF" w:rsidP="00B71194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7156CF" w:rsidRDefault="007156CF" w:rsidP="00B71194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156CF" w:rsidTr="0083024C">
        <w:tc>
          <w:tcPr>
            <w:tcW w:w="522" w:type="dxa"/>
          </w:tcPr>
          <w:p w:rsidR="007156CF" w:rsidRPr="00DC1716" w:rsidRDefault="00CA62EB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9" w:type="dxa"/>
          </w:tcPr>
          <w:p w:rsidR="007156CF" w:rsidRPr="00206957" w:rsidRDefault="007156CF" w:rsidP="00206957">
            <w:pPr>
              <w:pStyle w:val="Default"/>
              <w:rPr>
                <w:szCs w:val="23"/>
              </w:rPr>
            </w:pPr>
            <w:r w:rsidRPr="00206957">
              <w:rPr>
                <w:szCs w:val="23"/>
              </w:rPr>
              <w:t xml:space="preserve">Выставка рисунков «Подвигу Блокадного Ленинграда…» </w:t>
            </w:r>
          </w:p>
          <w:p w:rsidR="007156CF" w:rsidRDefault="007156CF" w:rsidP="00DC1716">
            <w:pPr>
              <w:jc w:val="left"/>
              <w:rPr>
                <w:sz w:val="24"/>
              </w:rPr>
            </w:pPr>
          </w:p>
        </w:tc>
        <w:tc>
          <w:tcPr>
            <w:tcW w:w="2108" w:type="dxa"/>
          </w:tcPr>
          <w:p w:rsidR="007156CF" w:rsidRDefault="007156CF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156CF" w:rsidRDefault="007156CF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75" w:type="dxa"/>
          </w:tcPr>
          <w:p w:rsidR="007156CF" w:rsidRDefault="007156CF">
            <w:pPr>
              <w:rPr>
                <w:sz w:val="24"/>
              </w:rPr>
            </w:pPr>
            <w:r>
              <w:rPr>
                <w:sz w:val="24"/>
              </w:rPr>
              <w:t>Учитель рисования</w:t>
            </w:r>
          </w:p>
          <w:p w:rsidR="007156CF" w:rsidRDefault="007156CF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C118A7" w:rsidTr="0083024C">
        <w:tc>
          <w:tcPr>
            <w:tcW w:w="522" w:type="dxa"/>
          </w:tcPr>
          <w:p w:rsidR="00C118A7" w:rsidRDefault="00C118A7" w:rsidP="00EF3B77">
            <w:pPr>
              <w:jc w:val="both"/>
              <w:rPr>
                <w:sz w:val="24"/>
              </w:rPr>
            </w:pPr>
          </w:p>
        </w:tc>
        <w:tc>
          <w:tcPr>
            <w:tcW w:w="3979" w:type="dxa"/>
          </w:tcPr>
          <w:p w:rsidR="00C118A7" w:rsidRPr="00206957" w:rsidRDefault="00C118A7" w:rsidP="00206957">
            <w:pPr>
              <w:pStyle w:val="Default"/>
              <w:rPr>
                <w:szCs w:val="23"/>
              </w:rPr>
            </w:pPr>
          </w:p>
        </w:tc>
        <w:tc>
          <w:tcPr>
            <w:tcW w:w="2108" w:type="dxa"/>
          </w:tcPr>
          <w:p w:rsidR="00C118A7" w:rsidRDefault="00C118A7">
            <w:pPr>
              <w:rPr>
                <w:sz w:val="24"/>
              </w:rPr>
            </w:pPr>
          </w:p>
        </w:tc>
        <w:tc>
          <w:tcPr>
            <w:tcW w:w="1664" w:type="dxa"/>
          </w:tcPr>
          <w:p w:rsidR="00C118A7" w:rsidRDefault="00C118A7">
            <w:pPr>
              <w:rPr>
                <w:sz w:val="24"/>
              </w:rPr>
            </w:pPr>
          </w:p>
        </w:tc>
        <w:tc>
          <w:tcPr>
            <w:tcW w:w="2075" w:type="dxa"/>
          </w:tcPr>
          <w:p w:rsidR="00C118A7" w:rsidRDefault="00C118A7">
            <w:pPr>
              <w:rPr>
                <w:sz w:val="24"/>
              </w:rPr>
            </w:pPr>
          </w:p>
        </w:tc>
      </w:tr>
      <w:tr w:rsidR="007156CF" w:rsidTr="0083024C">
        <w:tc>
          <w:tcPr>
            <w:tcW w:w="10348" w:type="dxa"/>
            <w:gridSpan w:val="5"/>
          </w:tcPr>
          <w:p w:rsidR="007156CF" w:rsidRPr="00713107" w:rsidRDefault="007156CF">
            <w:pPr>
              <w:rPr>
                <w:sz w:val="24"/>
              </w:rPr>
            </w:pPr>
            <w:r w:rsidRPr="00713107">
              <w:rPr>
                <w:rStyle w:val="CharAttribute6"/>
                <w:rFonts w:hAnsi="Times New Roman"/>
                <w:b/>
                <w:i/>
                <w:color w:val="000000"/>
                <w:sz w:val="24"/>
                <w:szCs w:val="24"/>
                <w:u w:val="none"/>
              </w:rPr>
              <w:t>Общешкольные праздник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80409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CA62EB" w:rsidRPr="006E1B9B" w:rsidRDefault="00CA62EB" w:rsidP="001B04EC">
            <w:pPr>
              <w:pStyle w:val="TableParagraph"/>
              <w:ind w:right="97"/>
              <w:jc w:val="both"/>
              <w:rPr>
                <w:sz w:val="24"/>
              </w:rPr>
            </w:pPr>
            <w:r w:rsidRPr="006E1B9B">
              <w:rPr>
                <w:sz w:val="24"/>
              </w:rPr>
              <w:t>Церемония</w:t>
            </w:r>
            <w:r w:rsidRPr="006E1B9B">
              <w:rPr>
                <w:spacing w:val="1"/>
                <w:sz w:val="24"/>
              </w:rPr>
              <w:t xml:space="preserve"> </w:t>
            </w:r>
            <w:r w:rsidRPr="006E1B9B">
              <w:rPr>
                <w:sz w:val="24"/>
              </w:rPr>
              <w:t>поднятия</w:t>
            </w:r>
            <w:r w:rsidRPr="006E1B9B">
              <w:rPr>
                <w:spacing w:val="1"/>
                <w:sz w:val="24"/>
              </w:rPr>
              <w:t xml:space="preserve"> </w:t>
            </w:r>
            <w:r w:rsidRPr="006E1B9B">
              <w:rPr>
                <w:sz w:val="24"/>
              </w:rPr>
              <w:t>Государственных</w:t>
            </w:r>
            <w:r w:rsidRPr="006E1B9B">
              <w:rPr>
                <w:spacing w:val="1"/>
                <w:sz w:val="24"/>
              </w:rPr>
              <w:t xml:space="preserve"> </w:t>
            </w:r>
            <w:r w:rsidRPr="006E1B9B">
              <w:rPr>
                <w:sz w:val="24"/>
              </w:rPr>
              <w:t>флагов</w:t>
            </w:r>
            <w:r w:rsidRPr="006E1B9B">
              <w:rPr>
                <w:spacing w:val="1"/>
                <w:sz w:val="24"/>
              </w:rPr>
              <w:t xml:space="preserve"> </w:t>
            </w:r>
            <w:r w:rsidRPr="006E1B9B">
              <w:rPr>
                <w:sz w:val="24"/>
              </w:rPr>
              <w:t>РФ</w:t>
            </w:r>
            <w:r w:rsidRPr="006E1B9B">
              <w:rPr>
                <w:spacing w:val="1"/>
                <w:sz w:val="24"/>
              </w:rPr>
              <w:t xml:space="preserve"> </w:t>
            </w:r>
            <w:r w:rsidRPr="006E1B9B">
              <w:rPr>
                <w:sz w:val="24"/>
              </w:rPr>
              <w:t>и</w:t>
            </w:r>
            <w:r w:rsidRPr="006E1B9B">
              <w:rPr>
                <w:spacing w:val="1"/>
                <w:sz w:val="24"/>
              </w:rPr>
              <w:t xml:space="preserve"> </w:t>
            </w:r>
            <w:r w:rsidRPr="006E1B9B">
              <w:rPr>
                <w:sz w:val="24"/>
              </w:rPr>
              <w:t>РТ</w:t>
            </w:r>
            <w:r w:rsidRPr="006E1B9B">
              <w:rPr>
                <w:spacing w:val="1"/>
                <w:sz w:val="24"/>
              </w:rPr>
              <w:t xml:space="preserve"> </w:t>
            </w:r>
            <w:r w:rsidRPr="006E1B9B">
              <w:rPr>
                <w:sz w:val="24"/>
              </w:rPr>
              <w:t>в</w:t>
            </w:r>
            <w:r w:rsidRPr="006E1B9B">
              <w:rPr>
                <w:spacing w:val="1"/>
                <w:sz w:val="24"/>
              </w:rPr>
              <w:t xml:space="preserve"> </w:t>
            </w:r>
            <w:r w:rsidRPr="006E1B9B">
              <w:rPr>
                <w:sz w:val="24"/>
              </w:rPr>
              <w:t>сопровождении</w:t>
            </w:r>
            <w:r w:rsidRPr="006E1B9B">
              <w:rPr>
                <w:spacing w:val="-57"/>
                <w:sz w:val="24"/>
              </w:rPr>
              <w:t xml:space="preserve"> </w:t>
            </w:r>
            <w:r w:rsidRPr="006E1B9B">
              <w:rPr>
                <w:sz w:val="24"/>
              </w:rPr>
              <w:t>Государственных</w:t>
            </w:r>
            <w:r w:rsidRPr="006E1B9B">
              <w:rPr>
                <w:spacing w:val="-3"/>
                <w:sz w:val="24"/>
              </w:rPr>
              <w:t xml:space="preserve"> </w:t>
            </w:r>
            <w:r w:rsidRPr="006E1B9B">
              <w:rPr>
                <w:sz w:val="24"/>
              </w:rPr>
              <w:t>гимнов РФ и РТ</w:t>
            </w:r>
          </w:p>
        </w:tc>
        <w:tc>
          <w:tcPr>
            <w:tcW w:w="2108" w:type="dxa"/>
          </w:tcPr>
          <w:p w:rsidR="00CA62EB" w:rsidRPr="00DC1716" w:rsidRDefault="00CA62EB" w:rsidP="001B04EC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CA62EB" w:rsidRPr="00DC1716" w:rsidRDefault="00CA62EB" w:rsidP="001B04EC">
            <w:pPr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2075" w:type="dxa"/>
          </w:tcPr>
          <w:p w:rsidR="00CA62EB" w:rsidRPr="00A22BB4" w:rsidRDefault="00CA62EB" w:rsidP="001B04EC">
            <w:pPr>
              <w:rPr>
                <w:sz w:val="24"/>
              </w:rPr>
            </w:pPr>
            <w:r>
              <w:rPr>
                <w:sz w:val="24"/>
              </w:rPr>
              <w:t xml:space="preserve">ЗППВ, классные руководители </w:t>
            </w:r>
          </w:p>
        </w:tc>
      </w:tr>
      <w:tr w:rsidR="00CA62EB" w:rsidTr="0083024C">
        <w:tc>
          <w:tcPr>
            <w:tcW w:w="522" w:type="dxa"/>
          </w:tcPr>
          <w:p w:rsidR="00CA62EB" w:rsidRDefault="00CA62EB" w:rsidP="00804094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CA62EB" w:rsidRPr="00DC1716" w:rsidRDefault="00CA62EB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День знаний. Праздник первого звонка Урок мужества к 80-летию проводов тувинских добровольцев на фронт</w:t>
            </w:r>
          </w:p>
        </w:tc>
        <w:tc>
          <w:tcPr>
            <w:tcW w:w="2108" w:type="dxa"/>
          </w:tcPr>
          <w:p w:rsidR="00CA62EB" w:rsidRDefault="00CA62EB" w:rsidP="00024557">
            <w:pPr>
              <w:rPr>
                <w:sz w:val="24"/>
              </w:rPr>
            </w:pPr>
            <w:r>
              <w:rPr>
                <w:sz w:val="24"/>
              </w:rPr>
              <w:t>1 классы</w:t>
            </w:r>
          </w:p>
          <w:p w:rsidR="00CA62EB" w:rsidRPr="00DC1716" w:rsidRDefault="00CA62EB" w:rsidP="00024557">
            <w:pPr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664" w:type="dxa"/>
          </w:tcPr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075" w:type="dxa"/>
          </w:tcPr>
          <w:p w:rsidR="00CA62EB" w:rsidRDefault="00CA62EB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CA62EB" w:rsidRPr="00A22BB4" w:rsidRDefault="00CA62EB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804094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CA62EB" w:rsidRDefault="00CA62EB" w:rsidP="002A6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олидарности в борьбе с терроризмом. День памяти жертв Беслана: </w:t>
            </w:r>
          </w:p>
          <w:p w:rsidR="00CA62EB" w:rsidRDefault="00CA62EB" w:rsidP="002A6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инуты памяти детей-жертв Беслана </w:t>
            </w:r>
          </w:p>
          <w:p w:rsidR="00CA62EB" w:rsidRDefault="00CA62EB" w:rsidP="002A68FC">
            <w:pPr>
              <w:jc w:val="left"/>
              <w:rPr>
                <w:sz w:val="24"/>
              </w:rPr>
            </w:pPr>
            <w:r>
              <w:rPr>
                <w:sz w:val="23"/>
                <w:szCs w:val="23"/>
              </w:rPr>
              <w:t xml:space="preserve">-классные часы </w:t>
            </w:r>
          </w:p>
        </w:tc>
        <w:tc>
          <w:tcPr>
            <w:tcW w:w="2108" w:type="dxa"/>
          </w:tcPr>
          <w:p w:rsidR="00CA62EB" w:rsidRDefault="00CA62EB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CA62EB" w:rsidRDefault="00CA62EB">
            <w:pPr>
              <w:rPr>
                <w:sz w:val="24"/>
              </w:rPr>
            </w:pPr>
            <w:r>
              <w:rPr>
                <w:sz w:val="24"/>
              </w:rPr>
              <w:t xml:space="preserve">3сентября </w:t>
            </w:r>
          </w:p>
        </w:tc>
        <w:tc>
          <w:tcPr>
            <w:tcW w:w="2075" w:type="dxa"/>
          </w:tcPr>
          <w:p w:rsidR="00CA62EB" w:rsidRDefault="00CA62EB" w:rsidP="00270439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CA62EB" w:rsidRDefault="00CA62EB" w:rsidP="00270439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804094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CA62EB" w:rsidRDefault="00CA62EB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ь Учителя (День самоуправления). Участие в общешкольном концерте </w:t>
            </w:r>
          </w:p>
        </w:tc>
        <w:tc>
          <w:tcPr>
            <w:tcW w:w="2108" w:type="dxa"/>
          </w:tcPr>
          <w:p w:rsidR="00CA62EB" w:rsidRDefault="00CA62EB" w:rsidP="00A87EF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A87EF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октября</w:t>
            </w:r>
          </w:p>
        </w:tc>
        <w:tc>
          <w:tcPr>
            <w:tcW w:w="2075" w:type="dxa"/>
          </w:tcPr>
          <w:p w:rsidR="00CA62EB" w:rsidRPr="00CC78D0" w:rsidRDefault="00CA62EB" w:rsidP="00A87EF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78D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CA62EB" w:rsidRDefault="00CA62EB" w:rsidP="00A87EF1">
            <w:pPr>
              <w:pStyle w:val="ParaAttribute8"/>
              <w:ind w:firstLine="0"/>
              <w:jc w:val="center"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804094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CA62EB" w:rsidRDefault="00CA62EB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амяти Героя Советского Союза М.А. Бухтуева</w:t>
            </w:r>
          </w:p>
        </w:tc>
        <w:tc>
          <w:tcPr>
            <w:tcW w:w="2108" w:type="dxa"/>
          </w:tcPr>
          <w:p w:rsidR="00CA62EB" w:rsidRDefault="00CA62EB" w:rsidP="00A87EF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A87EF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75" w:type="dxa"/>
          </w:tcPr>
          <w:p w:rsidR="00CA62EB" w:rsidRPr="003A212B" w:rsidRDefault="00CA62EB" w:rsidP="001B04E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A21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Директор, ЗДВР, ЗППВ, 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177761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CA62EB" w:rsidRDefault="00CA62EB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енние посиделки </w:t>
            </w:r>
          </w:p>
        </w:tc>
        <w:tc>
          <w:tcPr>
            <w:tcW w:w="2108" w:type="dxa"/>
          </w:tcPr>
          <w:p w:rsidR="00CA62EB" w:rsidRDefault="00CA62EB" w:rsidP="00A87EF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A87EF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75" w:type="dxa"/>
          </w:tcPr>
          <w:p w:rsidR="00CA62EB" w:rsidRDefault="00CA62EB" w:rsidP="00A87EF1">
            <w:pPr>
              <w:pStyle w:val="ParaAttribute8"/>
              <w:ind w:firstLine="0"/>
              <w:jc w:val="center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177761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9" w:type="dxa"/>
          </w:tcPr>
          <w:p w:rsidR="00CA62EB" w:rsidRPr="00206957" w:rsidRDefault="00CA62EB" w:rsidP="00A87E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(классных часов), посвященных Международному дню толерантности «Толерантность – путь к миру!» </w:t>
            </w:r>
          </w:p>
        </w:tc>
        <w:tc>
          <w:tcPr>
            <w:tcW w:w="2108" w:type="dxa"/>
          </w:tcPr>
          <w:p w:rsidR="00CA62EB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75" w:type="dxa"/>
          </w:tcPr>
          <w:p w:rsidR="00CA62EB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 xml:space="preserve">ЗДВР </w:t>
            </w:r>
          </w:p>
          <w:p w:rsidR="00CA62EB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CA62EB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177761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9" w:type="dxa"/>
          </w:tcPr>
          <w:p w:rsidR="00CA62EB" w:rsidRPr="00DC1716" w:rsidRDefault="00CA62EB" w:rsidP="00A87EF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мейная гостиная ко Дню матери и отца </w:t>
            </w:r>
          </w:p>
        </w:tc>
        <w:tc>
          <w:tcPr>
            <w:tcW w:w="2108" w:type="dxa"/>
          </w:tcPr>
          <w:p w:rsidR="00CA62EB" w:rsidRPr="00DC1716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CA62EB" w:rsidRPr="00DC1716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075" w:type="dxa"/>
          </w:tcPr>
          <w:p w:rsidR="00CA62EB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CA62EB" w:rsidRPr="00A22BB4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177761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9" w:type="dxa"/>
          </w:tcPr>
          <w:p w:rsidR="00CA62EB" w:rsidRDefault="00CA62EB" w:rsidP="00A87EF1">
            <w:pPr>
              <w:jc w:val="left"/>
              <w:rPr>
                <w:sz w:val="24"/>
              </w:rPr>
            </w:pPr>
            <w:r>
              <w:rPr>
                <w:sz w:val="24"/>
              </w:rPr>
              <w:t>День неизвестного солдата</w:t>
            </w:r>
          </w:p>
        </w:tc>
        <w:tc>
          <w:tcPr>
            <w:tcW w:w="2108" w:type="dxa"/>
          </w:tcPr>
          <w:p w:rsidR="00CA62EB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 xml:space="preserve">3 декабря </w:t>
            </w:r>
          </w:p>
        </w:tc>
        <w:tc>
          <w:tcPr>
            <w:tcW w:w="2075" w:type="dxa"/>
          </w:tcPr>
          <w:p w:rsidR="00CA62EB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CA62EB" w:rsidRDefault="00CA62EB" w:rsidP="00A87EF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177761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9" w:type="dxa"/>
          </w:tcPr>
          <w:p w:rsidR="00CA62EB" w:rsidRDefault="00CA62EB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Героев Отечества</w:t>
            </w:r>
          </w:p>
          <w:p w:rsidR="00CA62EB" w:rsidRDefault="00CA62EB" w:rsidP="00A87EF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CA62EB" w:rsidRDefault="00CA62EB" w:rsidP="00A87EF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A87EF1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075" w:type="dxa"/>
          </w:tcPr>
          <w:p w:rsidR="00CA62EB" w:rsidRDefault="00CA62EB" w:rsidP="00C118A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CA62EB" w:rsidRPr="0039430D" w:rsidRDefault="00CA62EB" w:rsidP="00C11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177761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79" w:type="dxa"/>
          </w:tcPr>
          <w:p w:rsidR="00CA62EB" w:rsidRDefault="00CA62EB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встречи нового года «Новогодние чудеса»</w:t>
            </w:r>
          </w:p>
        </w:tc>
        <w:tc>
          <w:tcPr>
            <w:tcW w:w="2108" w:type="dxa"/>
          </w:tcPr>
          <w:p w:rsidR="00CA62EB" w:rsidRDefault="00CA62EB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 28 декабря</w:t>
            </w:r>
          </w:p>
        </w:tc>
        <w:tc>
          <w:tcPr>
            <w:tcW w:w="2075" w:type="dxa"/>
          </w:tcPr>
          <w:p w:rsidR="00CA62EB" w:rsidRDefault="00CA62EB" w:rsidP="00C118A7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CA62EB" w:rsidRPr="0039430D" w:rsidRDefault="00CA62EB" w:rsidP="00C11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79" w:type="dxa"/>
          </w:tcPr>
          <w:p w:rsidR="00CA62EB" w:rsidRDefault="00CA62EB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оборонно-массовой работе, посвященной Дню защитника Отечества</w:t>
            </w:r>
          </w:p>
        </w:tc>
        <w:tc>
          <w:tcPr>
            <w:tcW w:w="2108" w:type="dxa"/>
          </w:tcPr>
          <w:p w:rsidR="00CA62EB" w:rsidRDefault="00CA62EB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2075" w:type="dxa"/>
          </w:tcPr>
          <w:p w:rsidR="00CA62EB" w:rsidRDefault="00CA62EB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  <w:p w:rsidR="00CA62EB" w:rsidRPr="0039430D" w:rsidRDefault="00CA62EB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ED5F1A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79" w:type="dxa"/>
          </w:tcPr>
          <w:p w:rsidR="00CA62EB" w:rsidRDefault="00CA62EB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лый праздник  «</w:t>
            </w:r>
            <w:proofErr w:type="spellStart"/>
            <w:r>
              <w:rPr>
                <w:color w:val="000000"/>
                <w:sz w:val="24"/>
                <w:szCs w:val="24"/>
              </w:rPr>
              <w:t>Шага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CA62EB" w:rsidRDefault="00CA62EB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75" w:type="dxa"/>
          </w:tcPr>
          <w:p w:rsidR="00CA62EB" w:rsidRPr="0039430D" w:rsidRDefault="00CA62EB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CA62EB" w:rsidRPr="0039430D" w:rsidRDefault="00CA62EB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ED5F1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979" w:type="dxa"/>
          </w:tcPr>
          <w:p w:rsidR="00CA62EB" w:rsidRDefault="00CA62EB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2"/>
              </w:rPr>
              <w:t>Масленица. Встреча весны.</w:t>
            </w:r>
          </w:p>
        </w:tc>
        <w:tc>
          <w:tcPr>
            <w:tcW w:w="2108" w:type="dxa"/>
          </w:tcPr>
          <w:p w:rsidR="00CA62EB" w:rsidRDefault="00CA62EB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75" w:type="dxa"/>
          </w:tcPr>
          <w:p w:rsidR="00CA62EB" w:rsidRPr="0039430D" w:rsidRDefault="00CA62EB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родител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</w:t>
            </w:r>
            <w:r>
              <w:rPr>
                <w:sz w:val="24"/>
              </w:rPr>
              <w:t xml:space="preserve"> 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ED5F1A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79" w:type="dxa"/>
          </w:tcPr>
          <w:p w:rsidR="00CA62EB" w:rsidRDefault="00CA62EB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чер за честь школы. Ежегодная церемония награждения лучших учащихся школы</w:t>
            </w:r>
          </w:p>
        </w:tc>
        <w:tc>
          <w:tcPr>
            <w:tcW w:w="2108" w:type="dxa"/>
          </w:tcPr>
          <w:p w:rsidR="00CA62EB" w:rsidRPr="00A42C6F" w:rsidRDefault="00CA62EB" w:rsidP="00EF3B77">
            <w:pPr>
              <w:pStyle w:val="ParaAttribute2"/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75" w:type="dxa"/>
          </w:tcPr>
          <w:p w:rsidR="00CA62EB" w:rsidRPr="0039430D" w:rsidRDefault="00CA62EB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ДВР,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</w:t>
            </w:r>
          </w:p>
          <w:p w:rsidR="00CA62EB" w:rsidRPr="0039430D" w:rsidRDefault="00CA62EB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 </w:t>
            </w:r>
          </w:p>
        </w:tc>
      </w:tr>
      <w:tr w:rsidR="00CA62EB" w:rsidTr="0083024C">
        <w:tc>
          <w:tcPr>
            <w:tcW w:w="522" w:type="dxa"/>
          </w:tcPr>
          <w:p w:rsidR="00CA62EB" w:rsidRDefault="00CA62EB" w:rsidP="00ED5F1A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9" w:type="dxa"/>
          </w:tcPr>
          <w:p w:rsidR="00CA62EB" w:rsidRDefault="00CA62EB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обеды.</w:t>
            </w:r>
          </w:p>
        </w:tc>
        <w:tc>
          <w:tcPr>
            <w:tcW w:w="2108" w:type="dxa"/>
          </w:tcPr>
          <w:p w:rsidR="00CA62EB" w:rsidRDefault="00CA62EB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9 мая </w:t>
            </w:r>
          </w:p>
        </w:tc>
        <w:tc>
          <w:tcPr>
            <w:tcW w:w="2075" w:type="dxa"/>
          </w:tcPr>
          <w:p w:rsidR="00CA62EB" w:rsidRDefault="00CA62EB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  <w:p w:rsidR="00CA62EB" w:rsidRDefault="00CA62EB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CA62EB" w:rsidRPr="0039430D" w:rsidRDefault="00CA62EB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Default="00CA62EB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9" w:type="dxa"/>
          </w:tcPr>
          <w:p w:rsidR="00CA62EB" w:rsidRDefault="00CA62EB" w:rsidP="00A43EB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ик «Последнего звонка». </w:t>
            </w:r>
          </w:p>
          <w:p w:rsidR="00CA62EB" w:rsidRDefault="00CA62EB" w:rsidP="00A43EB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ыпуск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4-х классов</w:t>
            </w:r>
          </w:p>
        </w:tc>
        <w:tc>
          <w:tcPr>
            <w:tcW w:w="2108" w:type="dxa"/>
          </w:tcPr>
          <w:p w:rsidR="00CA62EB" w:rsidRDefault="00CA62EB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EF3B7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75" w:type="dxa"/>
          </w:tcPr>
          <w:p w:rsidR="00CA62EB" w:rsidRPr="0039430D" w:rsidRDefault="00CA62EB" w:rsidP="00EF3B7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39430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родители </w:t>
            </w:r>
          </w:p>
        </w:tc>
      </w:tr>
      <w:tr w:rsidR="00CA62EB" w:rsidTr="0083024C">
        <w:tc>
          <w:tcPr>
            <w:tcW w:w="10348" w:type="dxa"/>
            <w:gridSpan w:val="5"/>
          </w:tcPr>
          <w:p w:rsidR="00CA62EB" w:rsidRPr="009F7577" w:rsidRDefault="00CA62EB">
            <w:pPr>
              <w:rPr>
                <w:b/>
                <w:sz w:val="24"/>
              </w:rPr>
            </w:pPr>
            <w:r w:rsidRPr="009F7577">
              <w:rPr>
                <w:b/>
                <w:sz w:val="24"/>
              </w:rPr>
              <w:t xml:space="preserve">5. Внешкольные мероприятия 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CA62EB" w:rsidRPr="00DC1716" w:rsidRDefault="00CA62EB" w:rsidP="00024557">
            <w:pPr>
              <w:jc w:val="left"/>
              <w:rPr>
                <w:sz w:val="24"/>
              </w:rPr>
            </w:pPr>
            <w:r>
              <w:rPr>
                <w:sz w:val="24"/>
              </w:rPr>
              <w:t>Тематические уроки совместно с работниками районной детской библиотеки</w:t>
            </w:r>
          </w:p>
        </w:tc>
        <w:tc>
          <w:tcPr>
            <w:tcW w:w="2108" w:type="dxa"/>
          </w:tcPr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CA62EB" w:rsidRDefault="00CA62EB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CA62EB" w:rsidRPr="00DC1716" w:rsidRDefault="00CA62EB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Экскурсия по памятным местам </w:t>
            </w:r>
            <w:proofErr w:type="spellStart"/>
            <w:r>
              <w:rPr>
                <w:sz w:val="24"/>
              </w:rPr>
              <w:t>Салчака</w:t>
            </w:r>
            <w:proofErr w:type="spellEnd"/>
            <w:r>
              <w:rPr>
                <w:sz w:val="24"/>
              </w:rPr>
              <w:t xml:space="preserve"> Тока</w:t>
            </w:r>
          </w:p>
        </w:tc>
        <w:tc>
          <w:tcPr>
            <w:tcW w:w="2108" w:type="dxa"/>
          </w:tcPr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>4 классы</w:t>
            </w:r>
          </w:p>
        </w:tc>
        <w:tc>
          <w:tcPr>
            <w:tcW w:w="1664" w:type="dxa"/>
          </w:tcPr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 xml:space="preserve">Осенние каникулы </w:t>
            </w:r>
          </w:p>
        </w:tc>
        <w:tc>
          <w:tcPr>
            <w:tcW w:w="2075" w:type="dxa"/>
          </w:tcPr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CA62EB" w:rsidRDefault="00CA62EB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Экскурсии, пешие прогулки выходного дня</w:t>
            </w:r>
          </w:p>
        </w:tc>
        <w:tc>
          <w:tcPr>
            <w:tcW w:w="2108" w:type="dxa"/>
          </w:tcPr>
          <w:p w:rsidR="00CA62EB" w:rsidRDefault="00CA62EB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A62EB" w:rsidRDefault="00CA62EB">
            <w:pPr>
              <w:rPr>
                <w:sz w:val="24"/>
              </w:rPr>
            </w:pPr>
          </w:p>
        </w:tc>
        <w:tc>
          <w:tcPr>
            <w:tcW w:w="1664" w:type="dxa"/>
          </w:tcPr>
          <w:p w:rsidR="00CA62EB" w:rsidRDefault="00CA62EB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5" w:type="dxa"/>
          </w:tcPr>
          <w:p w:rsidR="00CA62EB" w:rsidRDefault="00CA62EB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CA62EB" w:rsidRPr="00DC1716" w:rsidRDefault="00CA62EB" w:rsidP="009F7577">
            <w:pPr>
              <w:jc w:val="left"/>
              <w:rPr>
                <w:sz w:val="24"/>
              </w:rPr>
            </w:pPr>
            <w:r>
              <w:rPr>
                <w:sz w:val="24"/>
              </w:rPr>
              <w:t>Экскурсии школьников в национальный музей</w:t>
            </w:r>
          </w:p>
        </w:tc>
        <w:tc>
          <w:tcPr>
            <w:tcW w:w="2108" w:type="dxa"/>
          </w:tcPr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664" w:type="dxa"/>
          </w:tcPr>
          <w:p w:rsidR="00CA62EB" w:rsidRPr="00DC1716" w:rsidRDefault="00CA62EB" w:rsidP="009F7577">
            <w:pPr>
              <w:tabs>
                <w:tab w:val="left" w:pos="345"/>
                <w:tab w:val="center" w:pos="84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CA62EB" w:rsidRDefault="00CA62EB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CA62EB" w:rsidRPr="00DC1716" w:rsidRDefault="00CA62EB" w:rsidP="008D13B7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Экскурсии на предприятия  села (Районный суд, ПЧ-7, почта, ЦРБ, Администрация лесхоз) </w:t>
            </w:r>
          </w:p>
        </w:tc>
        <w:tc>
          <w:tcPr>
            <w:tcW w:w="2108" w:type="dxa"/>
          </w:tcPr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 xml:space="preserve">2-4 </w:t>
            </w:r>
          </w:p>
        </w:tc>
        <w:tc>
          <w:tcPr>
            <w:tcW w:w="1664" w:type="dxa"/>
          </w:tcPr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CA62EB" w:rsidRDefault="00CA62EB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A62EB" w:rsidRPr="00E54B2B" w:rsidTr="0083024C">
        <w:tc>
          <w:tcPr>
            <w:tcW w:w="522" w:type="dxa"/>
          </w:tcPr>
          <w:p w:rsidR="00CA62EB" w:rsidRPr="00E54B2B" w:rsidRDefault="00CA62EB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CA62EB" w:rsidRPr="00E54B2B" w:rsidRDefault="00CA62EB" w:rsidP="00DC1716">
            <w:pPr>
              <w:jc w:val="left"/>
              <w:rPr>
                <w:sz w:val="24"/>
              </w:rPr>
            </w:pPr>
            <w:r w:rsidRPr="00E54B2B">
              <w:rPr>
                <w:sz w:val="24"/>
              </w:rPr>
              <w:t>Участие в районных мероприятиях совместно с Центром культурного развития</w:t>
            </w:r>
            <w:r>
              <w:rPr>
                <w:sz w:val="24"/>
              </w:rPr>
              <w:t xml:space="preserve"> и районной библиотекой, ДШИ</w:t>
            </w:r>
          </w:p>
        </w:tc>
        <w:tc>
          <w:tcPr>
            <w:tcW w:w="2108" w:type="dxa"/>
          </w:tcPr>
          <w:p w:rsidR="00CA62EB" w:rsidRPr="00E54B2B" w:rsidRDefault="00CA62EB">
            <w:pPr>
              <w:rPr>
                <w:sz w:val="24"/>
              </w:rPr>
            </w:pPr>
            <w:r>
              <w:rPr>
                <w:sz w:val="24"/>
              </w:rPr>
              <w:t>Активные учащиеся 2-4 классов</w:t>
            </w:r>
          </w:p>
        </w:tc>
        <w:tc>
          <w:tcPr>
            <w:tcW w:w="1664" w:type="dxa"/>
          </w:tcPr>
          <w:p w:rsidR="00CA62EB" w:rsidRPr="00E54B2B" w:rsidRDefault="00CA62EB" w:rsidP="00817C61">
            <w:pPr>
              <w:rPr>
                <w:sz w:val="24"/>
              </w:rPr>
            </w:pPr>
            <w:r w:rsidRPr="00E54B2B">
              <w:rPr>
                <w:sz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CA62EB" w:rsidRPr="00E54B2B" w:rsidRDefault="00CA62EB" w:rsidP="00817C61">
            <w:pPr>
              <w:rPr>
                <w:sz w:val="24"/>
              </w:rPr>
            </w:pPr>
            <w:r w:rsidRPr="00E54B2B">
              <w:rPr>
                <w:sz w:val="24"/>
              </w:rPr>
              <w:t>ЗДВР</w:t>
            </w:r>
          </w:p>
          <w:p w:rsidR="00CA62EB" w:rsidRPr="00E54B2B" w:rsidRDefault="00CA62EB" w:rsidP="00817C61">
            <w:pPr>
              <w:rPr>
                <w:sz w:val="24"/>
              </w:rPr>
            </w:pPr>
            <w:r w:rsidRPr="00E54B2B">
              <w:rPr>
                <w:sz w:val="24"/>
              </w:rPr>
              <w:t>Классные руководители</w:t>
            </w:r>
          </w:p>
        </w:tc>
      </w:tr>
      <w:tr w:rsidR="00CA62EB" w:rsidRPr="00E54B2B" w:rsidTr="0083024C">
        <w:tc>
          <w:tcPr>
            <w:tcW w:w="522" w:type="dxa"/>
          </w:tcPr>
          <w:p w:rsidR="00CA62EB" w:rsidRPr="00E54B2B" w:rsidRDefault="00CA62EB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9" w:type="dxa"/>
          </w:tcPr>
          <w:p w:rsidR="00CA62EB" w:rsidRPr="00E54B2B" w:rsidRDefault="00CA62EB" w:rsidP="001B04EC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бота временных </w:t>
            </w:r>
            <w:proofErr w:type="spellStart"/>
            <w:r>
              <w:rPr>
                <w:sz w:val="24"/>
              </w:rPr>
              <w:t>досуговых</w:t>
            </w:r>
            <w:proofErr w:type="spellEnd"/>
            <w:r>
              <w:rPr>
                <w:sz w:val="24"/>
              </w:rPr>
              <w:t xml:space="preserve"> центров </w:t>
            </w:r>
          </w:p>
        </w:tc>
        <w:tc>
          <w:tcPr>
            <w:tcW w:w="2108" w:type="dxa"/>
          </w:tcPr>
          <w:p w:rsidR="00CA62EB" w:rsidRDefault="00CA62EB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CA62EB" w:rsidRPr="00E54B2B" w:rsidRDefault="00CA62EB" w:rsidP="00817C61">
            <w:pPr>
              <w:rPr>
                <w:sz w:val="24"/>
              </w:rPr>
            </w:pPr>
            <w:r>
              <w:rPr>
                <w:sz w:val="24"/>
              </w:rPr>
              <w:t>во время каникул</w:t>
            </w:r>
          </w:p>
        </w:tc>
        <w:tc>
          <w:tcPr>
            <w:tcW w:w="2075" w:type="dxa"/>
          </w:tcPr>
          <w:p w:rsidR="00CA62EB" w:rsidRPr="00E54B2B" w:rsidRDefault="00CA62EB" w:rsidP="00817C61">
            <w:pPr>
              <w:rPr>
                <w:sz w:val="24"/>
              </w:rPr>
            </w:pPr>
            <w:r w:rsidRPr="00E54B2B">
              <w:rPr>
                <w:sz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10348" w:type="dxa"/>
            <w:gridSpan w:val="5"/>
          </w:tcPr>
          <w:p w:rsidR="00CA62EB" w:rsidRPr="00E54B2B" w:rsidRDefault="00CA62EB">
            <w:pPr>
              <w:rPr>
                <w:b/>
                <w:sz w:val="24"/>
              </w:rPr>
            </w:pPr>
            <w:r w:rsidRPr="00E54B2B">
              <w:rPr>
                <w:b/>
                <w:w w:val="110"/>
              </w:rPr>
              <w:t>6.Предметно-пространственная</w:t>
            </w:r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 с</w:t>
            </w:r>
            <w:r w:rsidRPr="00E54B2B">
              <w:rPr>
                <w:b/>
                <w:spacing w:val="-2"/>
                <w:w w:val="110"/>
              </w:rPr>
              <w:t>реда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CA62EB" w:rsidRPr="001E2183" w:rsidRDefault="00CA62EB" w:rsidP="00B52F39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школы (государственные символы, эмблема школы)</w:t>
            </w:r>
          </w:p>
        </w:tc>
        <w:tc>
          <w:tcPr>
            <w:tcW w:w="2108" w:type="dxa"/>
          </w:tcPr>
          <w:p w:rsidR="00CA62EB" w:rsidRPr="001E2183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Pr="001E2183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CA62EB" w:rsidRPr="00E54B2B" w:rsidRDefault="00CA62EB" w:rsidP="00E54B2B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педагог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CA62EB" w:rsidRPr="001E2183" w:rsidRDefault="00CA62EB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на стенах школы регулярно сменяемых творческих работ школьников</w:t>
            </w:r>
          </w:p>
        </w:tc>
        <w:tc>
          <w:tcPr>
            <w:tcW w:w="2108" w:type="dxa"/>
          </w:tcPr>
          <w:p w:rsidR="00CA62EB" w:rsidRPr="001E2183" w:rsidRDefault="00CA62EB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Pr="001E2183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CA62EB" w:rsidRPr="00E54B2B" w:rsidRDefault="00CA62EB" w:rsidP="00E54B2B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ЗДВР, вожатая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CA62EB" w:rsidRDefault="00CA62EB" w:rsidP="00817C61">
            <w:pPr>
              <w:pStyle w:val="ParaAttribute5"/>
              <w:jc w:val="lef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 xml:space="preserve">«Места </w:t>
            </w:r>
            <w:r w:rsidRPr="006C5562">
              <w:rPr>
                <w:w w:val="110"/>
                <w:sz w:val="24"/>
              </w:rPr>
              <w:t>новостей»</w:t>
            </w:r>
          </w:p>
          <w:p w:rsidR="00CA62EB" w:rsidRDefault="00CA62EB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w w:val="110"/>
                <w:sz w:val="24"/>
              </w:rPr>
              <w:t xml:space="preserve">Полезная информация для школьников </w:t>
            </w:r>
          </w:p>
        </w:tc>
        <w:tc>
          <w:tcPr>
            <w:tcW w:w="2108" w:type="dxa"/>
          </w:tcPr>
          <w:p w:rsidR="00CA62EB" w:rsidRDefault="00CA62EB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664" w:type="dxa"/>
          </w:tcPr>
          <w:p w:rsidR="00CA62EB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CA62EB" w:rsidRPr="00E54B2B" w:rsidRDefault="00CA62EB" w:rsidP="00E54B2B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CA62EB" w:rsidRDefault="00CA62EB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классов</w:t>
            </w:r>
          </w:p>
          <w:p w:rsidR="00CA62EB" w:rsidRPr="001E2183" w:rsidRDefault="00CA62EB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Классные уголки,  </w:t>
            </w:r>
            <w:proofErr w:type="spellStart"/>
            <w:r>
              <w:rPr>
                <w:color w:val="000000"/>
                <w:sz w:val="24"/>
                <w:szCs w:val="24"/>
              </w:rPr>
              <w:t>фотопрезент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ассов)</w:t>
            </w:r>
            <w:proofErr w:type="gramEnd"/>
          </w:p>
        </w:tc>
        <w:tc>
          <w:tcPr>
            <w:tcW w:w="2108" w:type="dxa"/>
          </w:tcPr>
          <w:p w:rsidR="00CA62EB" w:rsidRPr="001E2183" w:rsidRDefault="00CA62EB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Pr="001E2183" w:rsidRDefault="00CA62EB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CA62EB" w:rsidRPr="00E54B2B" w:rsidRDefault="00CA62EB" w:rsidP="00E54B2B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CA62EB" w:rsidRPr="00E54B2B" w:rsidRDefault="00CA62EB" w:rsidP="00E54B2B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 </w:t>
            </w:r>
          </w:p>
        </w:tc>
      </w:tr>
      <w:tr w:rsidR="00CA62EB" w:rsidTr="0083024C">
        <w:trPr>
          <w:trHeight w:val="890"/>
        </w:trPr>
        <w:tc>
          <w:tcPr>
            <w:tcW w:w="522" w:type="dxa"/>
          </w:tcPr>
          <w:p w:rsidR="00CA62EB" w:rsidRPr="00DC1716" w:rsidRDefault="00CA62EB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CA62EB" w:rsidRPr="001E2183" w:rsidRDefault="00CA62EB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ытийный дизайн к праздникам</w:t>
            </w:r>
          </w:p>
        </w:tc>
        <w:tc>
          <w:tcPr>
            <w:tcW w:w="2108" w:type="dxa"/>
          </w:tcPr>
          <w:p w:rsidR="00CA62EB" w:rsidRPr="001E2183" w:rsidRDefault="00CA62EB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Pr="001E2183" w:rsidRDefault="00CA62EB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CA62EB" w:rsidRPr="00E54B2B" w:rsidRDefault="00CA62EB" w:rsidP="00E54B2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</w:t>
            </w:r>
          </w:p>
          <w:p w:rsidR="00CA62EB" w:rsidRPr="00E54B2B" w:rsidRDefault="00CA62EB" w:rsidP="00E54B2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CA62EB" w:rsidRDefault="00CA62EB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выставок фотографий, рисунков, творческих работ учащихся </w:t>
            </w:r>
          </w:p>
        </w:tc>
        <w:tc>
          <w:tcPr>
            <w:tcW w:w="2108" w:type="dxa"/>
          </w:tcPr>
          <w:p w:rsidR="00CA62EB" w:rsidRDefault="00CA62EB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664" w:type="dxa"/>
          </w:tcPr>
          <w:p w:rsidR="00CA62EB" w:rsidRDefault="00CA62EB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CA62EB" w:rsidRPr="00E54B2B" w:rsidRDefault="00CA62EB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54B2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ЗДВР, вожатая</w:t>
            </w:r>
          </w:p>
        </w:tc>
      </w:tr>
      <w:tr w:rsidR="00CA62EB" w:rsidTr="0083024C">
        <w:tc>
          <w:tcPr>
            <w:tcW w:w="10348" w:type="dxa"/>
            <w:gridSpan w:val="5"/>
          </w:tcPr>
          <w:p w:rsidR="00CA62EB" w:rsidRPr="00E54B2B" w:rsidRDefault="00CA62EB">
            <w:pPr>
              <w:rPr>
                <w:b/>
                <w:sz w:val="24"/>
              </w:rPr>
            </w:pPr>
            <w:r w:rsidRPr="00E54B2B">
              <w:rPr>
                <w:b/>
                <w:w w:val="110"/>
                <w:sz w:val="24"/>
              </w:rPr>
              <w:lastRenderedPageBreak/>
              <w:t>7.</w:t>
            </w:r>
            <w:r>
              <w:rPr>
                <w:b/>
                <w:w w:val="110"/>
                <w:sz w:val="24"/>
              </w:rPr>
              <w:t xml:space="preserve"> </w:t>
            </w:r>
            <w:r w:rsidRPr="00E54B2B">
              <w:rPr>
                <w:b/>
                <w:w w:val="110"/>
                <w:sz w:val="24"/>
              </w:rPr>
              <w:t>Взаимодействие</w:t>
            </w:r>
            <w:r>
              <w:rPr>
                <w:b/>
                <w:w w:val="110"/>
                <w:sz w:val="24"/>
              </w:rPr>
              <w:t xml:space="preserve"> </w:t>
            </w:r>
            <w:r w:rsidRPr="00E54B2B">
              <w:rPr>
                <w:b/>
                <w:w w:val="110"/>
                <w:sz w:val="24"/>
              </w:rPr>
              <w:t>с</w:t>
            </w:r>
            <w:r>
              <w:rPr>
                <w:b/>
                <w:w w:val="110"/>
                <w:sz w:val="24"/>
              </w:rPr>
              <w:t xml:space="preserve"> </w:t>
            </w:r>
            <w:r w:rsidRPr="00E54B2B">
              <w:rPr>
                <w:b/>
                <w:spacing w:val="-2"/>
                <w:w w:val="110"/>
                <w:sz w:val="24"/>
              </w:rPr>
              <w:t>родителям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CA62EB" w:rsidRDefault="00CA62EB" w:rsidP="00817C61">
            <w:pPr>
              <w:pStyle w:val="ParaAttribute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социального паспорта семьи каждого класса</w:t>
            </w:r>
          </w:p>
        </w:tc>
        <w:tc>
          <w:tcPr>
            <w:tcW w:w="2108" w:type="dxa"/>
          </w:tcPr>
          <w:p w:rsidR="00CA62EB" w:rsidRPr="001E2183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075" w:type="dxa"/>
          </w:tcPr>
          <w:p w:rsidR="00CA62EB" w:rsidRPr="00B52F39" w:rsidRDefault="00CA62EB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CA62EB" w:rsidRPr="00B52F39" w:rsidRDefault="00CA62EB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</w:tc>
      </w:tr>
      <w:tr w:rsidR="00CA62EB" w:rsidTr="0083024C">
        <w:tc>
          <w:tcPr>
            <w:tcW w:w="522" w:type="dxa"/>
          </w:tcPr>
          <w:p w:rsidR="00CA62EB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CA62EB" w:rsidRDefault="00CA62EB" w:rsidP="001B04EC">
            <w:pPr>
              <w:pStyle w:val="ParaAttribute5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Детско-родительский форум «Вместе с родными»</w:t>
            </w:r>
          </w:p>
        </w:tc>
        <w:tc>
          <w:tcPr>
            <w:tcW w:w="2108" w:type="dxa"/>
          </w:tcPr>
          <w:p w:rsidR="00CA62EB" w:rsidRDefault="00CA62EB" w:rsidP="001B04E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1B04E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75" w:type="dxa"/>
          </w:tcPr>
          <w:p w:rsidR="00CA62EB" w:rsidRPr="00B52F39" w:rsidRDefault="00CA62EB" w:rsidP="001B04EC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CA62EB" w:rsidRPr="001E2183" w:rsidRDefault="00CA62EB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нский родительский всеобуч</w:t>
            </w:r>
          </w:p>
        </w:tc>
        <w:tc>
          <w:tcPr>
            <w:tcW w:w="2108" w:type="dxa"/>
          </w:tcPr>
          <w:p w:rsidR="00CA62EB" w:rsidRPr="001E2183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Pr="001E2183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, декабрь, март, май </w:t>
            </w:r>
          </w:p>
        </w:tc>
        <w:tc>
          <w:tcPr>
            <w:tcW w:w="2075" w:type="dxa"/>
          </w:tcPr>
          <w:p w:rsidR="00CA62EB" w:rsidRPr="00B52F39" w:rsidRDefault="00CA62EB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ЗДВР, 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CA62EB" w:rsidRDefault="00CA62EB" w:rsidP="001B04EC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</w:p>
          <w:p w:rsidR="00CA62EB" w:rsidRDefault="00CA62EB" w:rsidP="001B04EC">
            <w:pPr>
              <w:pStyle w:val="ParaAttribute5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н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тва</w:t>
            </w:r>
            <w:proofErr w:type="spellEnd"/>
            <w:r>
              <w:rPr>
                <w:sz w:val="24"/>
              </w:rPr>
              <w:t xml:space="preserve"> «Азбука счастливой семьи</w:t>
            </w:r>
          </w:p>
        </w:tc>
        <w:tc>
          <w:tcPr>
            <w:tcW w:w="2108" w:type="dxa"/>
          </w:tcPr>
          <w:p w:rsidR="00CA62EB" w:rsidRDefault="00CA62EB" w:rsidP="001B04E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1B04E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следний четверг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075" w:type="dxa"/>
          </w:tcPr>
          <w:p w:rsidR="00CA62EB" w:rsidRDefault="00CA62EB" w:rsidP="001B04EC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</w:t>
            </w:r>
          </w:p>
          <w:p w:rsidR="00CA62EB" w:rsidRPr="00B52F39" w:rsidRDefault="00CA62EB" w:rsidP="001B04EC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CA62EB" w:rsidRDefault="00CA62EB" w:rsidP="001B04EC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ы»</w:t>
            </w:r>
          </w:p>
        </w:tc>
        <w:tc>
          <w:tcPr>
            <w:tcW w:w="2108" w:type="dxa"/>
          </w:tcPr>
          <w:p w:rsidR="00CA62EB" w:rsidRDefault="00CA62EB" w:rsidP="001B04E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1B04EC">
            <w:pPr>
              <w:pStyle w:val="ParaAttribute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75" w:type="dxa"/>
          </w:tcPr>
          <w:p w:rsidR="00CA62EB" w:rsidRDefault="00CA62EB" w:rsidP="001B04EC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одительские комитеты классов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CA62EB" w:rsidRPr="001E2183" w:rsidRDefault="00CA62EB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108" w:type="dxa"/>
          </w:tcPr>
          <w:p w:rsidR="00CA62EB" w:rsidRDefault="00CA62EB" w:rsidP="00B118CA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Pr="001E2183" w:rsidRDefault="00CA62EB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CA62EB" w:rsidRPr="00B52F39" w:rsidRDefault="00CA62EB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9" w:type="dxa"/>
          </w:tcPr>
          <w:p w:rsidR="00CA62EB" w:rsidRDefault="00CA62EB" w:rsidP="00817C61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пециалистов по запросу родителей для решения проблемных ситуаций</w:t>
            </w:r>
          </w:p>
        </w:tc>
        <w:tc>
          <w:tcPr>
            <w:tcW w:w="2108" w:type="dxa"/>
          </w:tcPr>
          <w:p w:rsidR="00CA62EB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CA62EB" w:rsidRPr="00B52F39" w:rsidRDefault="00CA62EB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классные руководители, соц. педагоги, психолог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9" w:type="dxa"/>
          </w:tcPr>
          <w:p w:rsidR="00CA62EB" w:rsidRDefault="00CA62EB" w:rsidP="00B52F39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 школьные события</w:t>
            </w:r>
          </w:p>
        </w:tc>
        <w:tc>
          <w:tcPr>
            <w:tcW w:w="2108" w:type="dxa"/>
          </w:tcPr>
          <w:p w:rsidR="00CA62EB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CA62EB" w:rsidRPr="00B52F39" w:rsidRDefault="00CA62EB" w:rsidP="00E161B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9" w:type="dxa"/>
          </w:tcPr>
          <w:p w:rsidR="00CA62EB" w:rsidRDefault="00CA62EB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й патруль</w:t>
            </w:r>
          </w:p>
        </w:tc>
        <w:tc>
          <w:tcPr>
            <w:tcW w:w="2108" w:type="dxa"/>
          </w:tcPr>
          <w:p w:rsidR="00CA62EB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817C61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графику школы</w:t>
            </w:r>
          </w:p>
        </w:tc>
        <w:tc>
          <w:tcPr>
            <w:tcW w:w="2075" w:type="dxa"/>
          </w:tcPr>
          <w:p w:rsidR="00CA62EB" w:rsidRPr="00B52F39" w:rsidRDefault="00CA62EB" w:rsidP="00E161B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ДВР, ЗППВ,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, 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9" w:type="dxa"/>
          </w:tcPr>
          <w:p w:rsidR="00CA62EB" w:rsidRDefault="00CA62EB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ы профилактики</w:t>
            </w:r>
          </w:p>
        </w:tc>
        <w:tc>
          <w:tcPr>
            <w:tcW w:w="2108" w:type="dxa"/>
          </w:tcPr>
          <w:p w:rsidR="00CA62EB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CA62EB" w:rsidRPr="00B52F39" w:rsidRDefault="00CA62EB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, педагог-психолог, социальные педагог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79" w:type="dxa"/>
          </w:tcPr>
          <w:p w:rsidR="00CA62EB" w:rsidRDefault="00CA62EB" w:rsidP="00817C61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йдовые мероприятия в семьи учащихся   </w:t>
            </w:r>
          </w:p>
        </w:tc>
        <w:tc>
          <w:tcPr>
            <w:tcW w:w="2108" w:type="dxa"/>
          </w:tcPr>
          <w:p w:rsidR="00CA62EB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CA62EB" w:rsidRPr="00B52F39" w:rsidRDefault="00CA62EB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ППВ, </w:t>
            </w:r>
            <w:r w:rsidRPr="00B52F3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, 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79" w:type="dxa"/>
          </w:tcPr>
          <w:p w:rsidR="00CA62EB" w:rsidRPr="00E161BE" w:rsidRDefault="00CA62EB" w:rsidP="00DC1716">
            <w:pPr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Р</w:t>
            </w:r>
            <w:r w:rsidRPr="00E161BE">
              <w:rPr>
                <w:w w:val="110"/>
                <w:sz w:val="24"/>
              </w:rPr>
              <w:t xml:space="preserve">одительские форумы, </w:t>
            </w:r>
            <w:proofErr w:type="spellStart"/>
            <w:r w:rsidRPr="00E161BE">
              <w:rPr>
                <w:w w:val="110"/>
                <w:sz w:val="24"/>
              </w:rPr>
              <w:t>вебинары</w:t>
            </w:r>
            <w:proofErr w:type="spellEnd"/>
            <w:r w:rsidRPr="00E161BE">
              <w:rPr>
                <w:w w:val="110"/>
                <w:sz w:val="24"/>
              </w:rPr>
              <w:t xml:space="preserve">  на </w:t>
            </w:r>
            <w:r>
              <w:rPr>
                <w:w w:val="110"/>
                <w:sz w:val="24"/>
              </w:rPr>
              <w:t>сайтах, образовательных площадках</w:t>
            </w:r>
          </w:p>
        </w:tc>
        <w:tc>
          <w:tcPr>
            <w:tcW w:w="2108" w:type="dxa"/>
          </w:tcPr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5" w:type="dxa"/>
          </w:tcPr>
          <w:p w:rsidR="00CA62EB" w:rsidRPr="00DC1716" w:rsidRDefault="00CA62EB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родительская общественность</w:t>
            </w:r>
          </w:p>
        </w:tc>
      </w:tr>
      <w:tr w:rsidR="00CA62EB" w:rsidTr="0083024C">
        <w:tc>
          <w:tcPr>
            <w:tcW w:w="10348" w:type="dxa"/>
            <w:gridSpan w:val="5"/>
          </w:tcPr>
          <w:p w:rsidR="00CA62EB" w:rsidRPr="00E161BE" w:rsidRDefault="00CA62EB" w:rsidP="00E161BE">
            <w:pPr>
              <w:pStyle w:val="1"/>
              <w:spacing w:before="0"/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E161BE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8.Самоуправление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CA62EB" w:rsidRPr="00FE4DBE" w:rsidRDefault="00CA62EB" w:rsidP="00B118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ы учащихся в органы классного самоуправления. Распределение обязанностей </w:t>
            </w:r>
          </w:p>
        </w:tc>
        <w:tc>
          <w:tcPr>
            <w:tcW w:w="2108" w:type="dxa"/>
          </w:tcPr>
          <w:p w:rsidR="00CA62EB" w:rsidRPr="00FE4DBE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664" w:type="dxa"/>
          </w:tcPr>
          <w:p w:rsidR="00CA62EB" w:rsidRPr="00FE4DBE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неделя сентября </w:t>
            </w:r>
          </w:p>
        </w:tc>
        <w:tc>
          <w:tcPr>
            <w:tcW w:w="2075" w:type="dxa"/>
          </w:tcPr>
          <w:p w:rsidR="00CA62EB" w:rsidRPr="00E161BE" w:rsidRDefault="00CA62EB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E161B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CA62EB" w:rsidRPr="00FE4DBE" w:rsidRDefault="00CA62EB" w:rsidP="00817C61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классов по </w:t>
            </w:r>
            <w:r>
              <w:rPr>
                <w:sz w:val="24"/>
                <w:szCs w:val="24"/>
              </w:rPr>
              <w:lastRenderedPageBreak/>
              <w:t xml:space="preserve">школе </w:t>
            </w:r>
          </w:p>
        </w:tc>
        <w:tc>
          <w:tcPr>
            <w:tcW w:w="2108" w:type="dxa"/>
          </w:tcPr>
          <w:p w:rsidR="00CA62EB" w:rsidRPr="00FE4DBE" w:rsidRDefault="00CA62EB" w:rsidP="00D26A6B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-4</w:t>
            </w:r>
          </w:p>
        </w:tc>
        <w:tc>
          <w:tcPr>
            <w:tcW w:w="1664" w:type="dxa"/>
          </w:tcPr>
          <w:p w:rsidR="00CA62EB" w:rsidRPr="00FE4DBE" w:rsidRDefault="00CA62EB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2075" w:type="dxa"/>
          </w:tcPr>
          <w:p w:rsidR="00CA62EB" w:rsidRPr="00E64FC9" w:rsidRDefault="00CA62EB" w:rsidP="0081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тры </w:t>
            </w:r>
            <w:r>
              <w:rPr>
                <w:sz w:val="24"/>
                <w:szCs w:val="24"/>
              </w:rPr>
              <w:lastRenderedPageBreak/>
              <w:t>правопорядка</w:t>
            </w:r>
          </w:p>
        </w:tc>
      </w:tr>
      <w:tr w:rsidR="00CA62EB" w:rsidTr="0083024C">
        <w:tc>
          <w:tcPr>
            <w:tcW w:w="10348" w:type="dxa"/>
            <w:gridSpan w:val="5"/>
          </w:tcPr>
          <w:p w:rsidR="00CA62EB" w:rsidRPr="00617E7A" w:rsidRDefault="00CA62EB" w:rsidP="00817C61">
            <w:pPr>
              <w:rPr>
                <w:b/>
                <w:sz w:val="24"/>
                <w:szCs w:val="24"/>
              </w:rPr>
            </w:pPr>
            <w:r w:rsidRPr="00617E7A">
              <w:rPr>
                <w:b/>
                <w:w w:val="110"/>
                <w:sz w:val="24"/>
              </w:rPr>
              <w:lastRenderedPageBreak/>
              <w:t>9.Профилактика</w:t>
            </w:r>
            <w:r>
              <w:rPr>
                <w:b/>
                <w:w w:val="110"/>
                <w:sz w:val="24"/>
              </w:rPr>
              <w:t xml:space="preserve"> </w:t>
            </w:r>
            <w:r w:rsidRPr="00617E7A">
              <w:rPr>
                <w:b/>
                <w:w w:val="110"/>
                <w:sz w:val="24"/>
              </w:rPr>
              <w:t>и</w:t>
            </w:r>
            <w:r>
              <w:rPr>
                <w:b/>
                <w:w w:val="110"/>
                <w:sz w:val="24"/>
              </w:rPr>
              <w:t xml:space="preserve"> </w:t>
            </w:r>
            <w:r w:rsidRPr="00617E7A">
              <w:rPr>
                <w:b/>
                <w:spacing w:val="-2"/>
                <w:w w:val="110"/>
                <w:sz w:val="24"/>
              </w:rPr>
              <w:t>безопасность</w:t>
            </w:r>
          </w:p>
        </w:tc>
      </w:tr>
      <w:tr w:rsidR="00CA62EB" w:rsidTr="0083024C">
        <w:tc>
          <w:tcPr>
            <w:tcW w:w="10348" w:type="dxa"/>
            <w:gridSpan w:val="5"/>
          </w:tcPr>
          <w:p w:rsidR="00CA62EB" w:rsidRPr="00617E7A" w:rsidRDefault="00CA62EB" w:rsidP="00817C61">
            <w:pPr>
              <w:rPr>
                <w:b/>
                <w:w w:val="110"/>
                <w:sz w:val="24"/>
              </w:rPr>
            </w:pPr>
            <w:r>
              <w:rPr>
                <w:b/>
                <w:w w:val="110"/>
                <w:sz w:val="24"/>
              </w:rPr>
              <w:t>Мероприятия по безопасност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CA62EB" w:rsidRDefault="00CA62EB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ый проект  </w:t>
            </w:r>
            <w:r w:rsidRPr="00CC78D0">
              <w:rPr>
                <w:b/>
                <w:color w:val="000000"/>
                <w:sz w:val="24"/>
                <w:szCs w:val="24"/>
              </w:rPr>
              <w:t>«Внимание, дети»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CA62EB" w:rsidRDefault="00CA62EB" w:rsidP="00EF3B7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Шагающий автобус», «Засветись»</w:t>
            </w:r>
          </w:p>
        </w:tc>
        <w:tc>
          <w:tcPr>
            <w:tcW w:w="2108" w:type="dxa"/>
          </w:tcPr>
          <w:p w:rsidR="00CA62EB" w:rsidRDefault="00CA62EB" w:rsidP="00EF3B77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Default="00CA62EB" w:rsidP="00EF3B7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августа-26 сентября </w:t>
            </w:r>
          </w:p>
        </w:tc>
        <w:tc>
          <w:tcPr>
            <w:tcW w:w="2075" w:type="dxa"/>
          </w:tcPr>
          <w:p w:rsidR="00CA62EB" w:rsidRPr="005F4FE0" w:rsidRDefault="00CA62EB" w:rsidP="00EF3B7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CA62EB" w:rsidRPr="005F4FE0" w:rsidRDefault="00CA62EB" w:rsidP="00EF3B7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ИД</w:t>
            </w:r>
          </w:p>
          <w:p w:rsidR="00CA62EB" w:rsidRPr="005F4FE0" w:rsidRDefault="00CA62EB" w:rsidP="00EF3B7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F4FE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одительский патруль</w:t>
            </w:r>
          </w:p>
        </w:tc>
      </w:tr>
      <w:tr w:rsidR="00CA62EB" w:rsidTr="0083024C">
        <w:tc>
          <w:tcPr>
            <w:tcW w:w="522" w:type="dxa"/>
          </w:tcPr>
          <w:p w:rsidR="00CA62EB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CA62EB" w:rsidRPr="00083107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стыми словами с детьми</w:t>
            </w:r>
          </w:p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«Как защитить себя от террора»</w:t>
            </w:r>
          </w:p>
        </w:tc>
        <w:tc>
          <w:tcPr>
            <w:tcW w:w="2108" w:type="dxa"/>
          </w:tcPr>
          <w:p w:rsidR="00CA62EB" w:rsidRPr="00AD16C2" w:rsidRDefault="00CA62EB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075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роверка маршрутных листов безопасности в дневника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-Шк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CA62EB" w:rsidRPr="00AD16C2" w:rsidRDefault="00CA62EB" w:rsidP="002069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CA62EB" w:rsidRPr="00AD16C2" w:rsidRDefault="00CA62EB" w:rsidP="002069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075" w:type="dxa"/>
          </w:tcPr>
          <w:p w:rsidR="00CA62EB" w:rsidRPr="00AD16C2" w:rsidRDefault="00CA62EB" w:rsidP="002069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, ЗДВР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эвак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</w:t>
            </w:r>
          </w:p>
        </w:tc>
        <w:tc>
          <w:tcPr>
            <w:tcW w:w="2108" w:type="dxa"/>
          </w:tcPr>
          <w:p w:rsidR="00CA62EB" w:rsidRPr="00AD16C2" w:rsidRDefault="00CA62EB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февраль,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075" w:type="dxa"/>
          </w:tcPr>
          <w:p w:rsidR="00CA62EB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-7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рисунков «Опасности на дороге»</w:t>
            </w:r>
          </w:p>
        </w:tc>
        <w:tc>
          <w:tcPr>
            <w:tcW w:w="2108" w:type="dxa"/>
          </w:tcPr>
          <w:p w:rsidR="00CA62EB" w:rsidRPr="00AD16C2" w:rsidRDefault="00CA62EB" w:rsidP="000831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075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Викторина по пожарной безопасности </w:t>
            </w:r>
          </w:p>
        </w:tc>
        <w:tc>
          <w:tcPr>
            <w:tcW w:w="2108" w:type="dxa"/>
          </w:tcPr>
          <w:p w:rsidR="00CA62EB" w:rsidRPr="00AD16C2" w:rsidRDefault="00CA62EB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CA62EB" w:rsidRPr="00AD16C2" w:rsidRDefault="00CA62EB" w:rsidP="002447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5" w:type="dxa"/>
          </w:tcPr>
          <w:p w:rsidR="00CA62EB" w:rsidRPr="00AD16C2" w:rsidRDefault="00CA62EB" w:rsidP="00491F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Администрация преподаватель  ОБЖ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9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ожного движения </w:t>
            </w:r>
          </w:p>
        </w:tc>
        <w:tc>
          <w:tcPr>
            <w:tcW w:w="2108" w:type="dxa"/>
          </w:tcPr>
          <w:p w:rsidR="00CA62EB" w:rsidRPr="00AD16C2" w:rsidRDefault="00CA62EB" w:rsidP="000831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CA62EB" w:rsidRPr="00AD16C2" w:rsidRDefault="00CA62EB" w:rsidP="002447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075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EF3B77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9" w:type="dxa"/>
          </w:tcPr>
          <w:p w:rsidR="00CA62EB" w:rsidRDefault="00CA62EB" w:rsidP="000831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кий лед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CA62EB" w:rsidRPr="00AD16C2" w:rsidRDefault="00CA62EB" w:rsidP="000831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еды, инструктажи)</w:t>
            </w:r>
          </w:p>
        </w:tc>
        <w:tc>
          <w:tcPr>
            <w:tcW w:w="2108" w:type="dxa"/>
          </w:tcPr>
          <w:p w:rsidR="00CA62EB" w:rsidRPr="00AD16C2" w:rsidRDefault="00CA62EB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, апрель</w:t>
            </w:r>
          </w:p>
        </w:tc>
        <w:tc>
          <w:tcPr>
            <w:tcW w:w="2075" w:type="dxa"/>
          </w:tcPr>
          <w:p w:rsidR="00CA62EB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Ч-7</w:t>
            </w:r>
          </w:p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9" w:type="dxa"/>
          </w:tcPr>
          <w:p w:rsidR="00CA62EB" w:rsidRPr="00CF3A3A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A3A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 ДТП</w:t>
            </w:r>
          </w:p>
        </w:tc>
        <w:tc>
          <w:tcPr>
            <w:tcW w:w="2108" w:type="dxa"/>
          </w:tcPr>
          <w:p w:rsidR="00CA62EB" w:rsidRPr="00AD16C2" w:rsidRDefault="00CA62EB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Pr="007E38D1" w:rsidRDefault="00CA62EB" w:rsidP="00CF3A3A">
            <w:r w:rsidRPr="007E38D1">
              <w:t xml:space="preserve">13-19 ноября </w:t>
            </w:r>
          </w:p>
        </w:tc>
        <w:tc>
          <w:tcPr>
            <w:tcW w:w="2075" w:type="dxa"/>
          </w:tcPr>
          <w:p w:rsidR="00CA62EB" w:rsidRPr="007E38D1" w:rsidRDefault="00CA62EB" w:rsidP="00CF3A3A">
            <w:r w:rsidRPr="007E38D1">
              <w:t>Мистрюкова А.С.</w:t>
            </w:r>
          </w:p>
          <w:p w:rsidR="00CA62EB" w:rsidRPr="007E38D1" w:rsidRDefault="00CA62EB" w:rsidP="00CF3A3A"/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9" w:type="dxa"/>
          </w:tcPr>
          <w:p w:rsidR="00CA62EB" w:rsidRPr="00AD16C2" w:rsidRDefault="00CA62EB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видам безопасности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перед каникулами</w:t>
            </w:r>
          </w:p>
        </w:tc>
        <w:tc>
          <w:tcPr>
            <w:tcW w:w="2108" w:type="dxa"/>
          </w:tcPr>
          <w:p w:rsidR="00CA62EB" w:rsidRPr="00AD16C2" w:rsidRDefault="00CA62EB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075" w:type="dxa"/>
          </w:tcPr>
          <w:p w:rsidR="00CA62EB" w:rsidRPr="00AD16C2" w:rsidRDefault="00CA62EB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еподаватель ОБЖ, классные руководител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</w:p>
        </w:tc>
        <w:tc>
          <w:tcPr>
            <w:tcW w:w="9826" w:type="dxa"/>
            <w:gridSpan w:val="4"/>
          </w:tcPr>
          <w:p w:rsidR="00CA62EB" w:rsidRPr="00474E6A" w:rsidRDefault="00CA62EB" w:rsidP="00905F6C">
            <w:pPr>
              <w:rPr>
                <w:b/>
                <w:sz w:val="24"/>
              </w:rPr>
            </w:pPr>
            <w:r>
              <w:rPr>
                <w:b/>
              </w:rPr>
              <w:t>Профилактика здорового образа жизни</w:t>
            </w:r>
          </w:p>
        </w:tc>
      </w:tr>
      <w:tr w:rsidR="00CA62EB" w:rsidTr="0083024C">
        <w:tc>
          <w:tcPr>
            <w:tcW w:w="522" w:type="dxa"/>
          </w:tcPr>
          <w:p w:rsidR="00CA62EB" w:rsidRPr="00DC1716" w:rsidRDefault="00CA62EB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CA62EB" w:rsidRPr="00861D75" w:rsidRDefault="00CA62EB" w:rsidP="00491F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1D75">
              <w:rPr>
                <w:rFonts w:ascii="Times New Roman" w:hAnsi="Times New Roman" w:cs="Times New Roman"/>
                <w:sz w:val="24"/>
              </w:rPr>
              <w:t xml:space="preserve">Организация и проведение акций, спартакиад, </w:t>
            </w:r>
            <w:r>
              <w:rPr>
                <w:rFonts w:ascii="Times New Roman" w:hAnsi="Times New Roman" w:cs="Times New Roman"/>
                <w:sz w:val="24"/>
              </w:rPr>
              <w:t xml:space="preserve">веселых стартов, </w:t>
            </w:r>
            <w:r w:rsidRPr="00861D75">
              <w:rPr>
                <w:rFonts w:ascii="Times New Roman" w:hAnsi="Times New Roman" w:cs="Times New Roman"/>
                <w:sz w:val="24"/>
              </w:rPr>
              <w:t>направленных на пропаганду здорового образа жизни.</w:t>
            </w:r>
          </w:p>
        </w:tc>
        <w:tc>
          <w:tcPr>
            <w:tcW w:w="2108" w:type="dxa"/>
          </w:tcPr>
          <w:p w:rsidR="00CA62EB" w:rsidRPr="00AD16C2" w:rsidRDefault="00CA62EB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CA62EB" w:rsidRPr="007E38D1" w:rsidRDefault="00CA62EB" w:rsidP="00684516">
            <w:r w:rsidRPr="007E38D1">
              <w:t xml:space="preserve">Постоянно </w:t>
            </w:r>
          </w:p>
        </w:tc>
        <w:tc>
          <w:tcPr>
            <w:tcW w:w="2075" w:type="dxa"/>
          </w:tcPr>
          <w:p w:rsidR="00CA62EB" w:rsidRPr="007E38D1" w:rsidRDefault="00CA62EB" w:rsidP="00684516">
            <w:r w:rsidRPr="007E38D1">
              <w:t>ЗДВР</w:t>
            </w:r>
          </w:p>
          <w:p w:rsidR="00CA62EB" w:rsidRPr="007E38D1" w:rsidRDefault="00CA62EB" w:rsidP="00684516">
            <w:r w:rsidRPr="007E38D1">
              <w:t>Соц</w:t>
            </w:r>
            <w:proofErr w:type="gramStart"/>
            <w:r w:rsidRPr="007E38D1">
              <w:t>.п</w:t>
            </w:r>
            <w:proofErr w:type="gramEnd"/>
            <w:r w:rsidRPr="007E38D1">
              <w:t>едагоги</w:t>
            </w:r>
          </w:p>
          <w:p w:rsidR="00CA62EB" w:rsidRPr="007E38D1" w:rsidRDefault="00CA62EB" w:rsidP="00684516">
            <w:r w:rsidRPr="007E38D1">
              <w:t>Классные рук-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30781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7B69F0" w:rsidRPr="00861D75" w:rsidRDefault="007B69F0" w:rsidP="00491F7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бесплатного горячего питания </w:t>
            </w:r>
          </w:p>
        </w:tc>
        <w:tc>
          <w:tcPr>
            <w:tcW w:w="2108" w:type="dxa"/>
          </w:tcPr>
          <w:p w:rsidR="007B69F0" w:rsidRDefault="007B69F0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Pr="007E38D1" w:rsidRDefault="007B69F0" w:rsidP="00684516">
            <w:r>
              <w:t xml:space="preserve">В течение года </w:t>
            </w:r>
          </w:p>
        </w:tc>
        <w:tc>
          <w:tcPr>
            <w:tcW w:w="2075" w:type="dxa"/>
          </w:tcPr>
          <w:p w:rsidR="007B69F0" w:rsidRPr="007E38D1" w:rsidRDefault="007B69F0" w:rsidP="00684516">
            <w:r>
              <w:t xml:space="preserve">Классные руководители, </w:t>
            </w:r>
            <w:proofErr w:type="spellStart"/>
            <w:r>
              <w:t>Ашихмина</w:t>
            </w:r>
            <w:proofErr w:type="spellEnd"/>
            <w:r>
              <w:t xml:space="preserve"> В.Г.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30781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7B69F0" w:rsidRPr="00AD16C2" w:rsidRDefault="007B69F0" w:rsidP="006845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108" w:type="dxa"/>
          </w:tcPr>
          <w:p w:rsidR="007B69F0" w:rsidRPr="00AD16C2" w:rsidRDefault="007B69F0" w:rsidP="0068451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Pr="00AD16C2" w:rsidRDefault="007B69F0" w:rsidP="00491F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суббота </w:t>
            </w:r>
          </w:p>
        </w:tc>
        <w:tc>
          <w:tcPr>
            <w:tcW w:w="2075" w:type="dxa"/>
          </w:tcPr>
          <w:p w:rsidR="007B69F0" w:rsidRPr="00AD16C2" w:rsidRDefault="007B69F0" w:rsidP="006845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ППВ учителя физической культуры 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30781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7B69F0" w:rsidRPr="00AD16C2" w:rsidRDefault="007B69F0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чащихся </w:t>
            </w:r>
          </w:p>
        </w:tc>
        <w:tc>
          <w:tcPr>
            <w:tcW w:w="2108" w:type="dxa"/>
          </w:tcPr>
          <w:p w:rsidR="007B69F0" w:rsidRPr="00AD16C2" w:rsidRDefault="007B69F0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861D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5" w:type="dxa"/>
          </w:tcPr>
          <w:p w:rsidR="007B69F0" w:rsidRDefault="007B69F0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7B69F0" w:rsidRPr="007E38D1" w:rsidRDefault="007B69F0" w:rsidP="00861D75">
            <w:pPr>
              <w:jc w:val="left"/>
            </w:pPr>
            <w:r>
              <w:t>Мониторинг физического развития учащихся</w:t>
            </w:r>
          </w:p>
        </w:tc>
        <w:tc>
          <w:tcPr>
            <w:tcW w:w="2108" w:type="dxa"/>
          </w:tcPr>
          <w:p w:rsidR="007B69F0" w:rsidRPr="007E38D1" w:rsidRDefault="007B69F0" w:rsidP="00684516">
            <w:r>
              <w:t>1-4</w:t>
            </w:r>
          </w:p>
        </w:tc>
        <w:tc>
          <w:tcPr>
            <w:tcW w:w="1664" w:type="dxa"/>
          </w:tcPr>
          <w:p w:rsidR="007B69F0" w:rsidRPr="007E38D1" w:rsidRDefault="007B69F0" w:rsidP="00861D75">
            <w:r>
              <w:t>Сентябрь-октябрь</w:t>
            </w:r>
          </w:p>
        </w:tc>
        <w:tc>
          <w:tcPr>
            <w:tcW w:w="2075" w:type="dxa"/>
          </w:tcPr>
          <w:p w:rsidR="007B69F0" w:rsidRPr="00491F7B" w:rsidRDefault="007B69F0" w:rsidP="00491F7B">
            <w:r>
              <w:t xml:space="preserve">учителя физической культуры 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979" w:type="dxa"/>
          </w:tcPr>
          <w:p w:rsidR="007B69F0" w:rsidRPr="00AD16C2" w:rsidRDefault="007B69F0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Обеспечение двигательной активности обучающихся во время уроков и на переменах.</w:t>
            </w:r>
          </w:p>
        </w:tc>
        <w:tc>
          <w:tcPr>
            <w:tcW w:w="2108" w:type="dxa"/>
          </w:tcPr>
          <w:p w:rsidR="007B69F0" w:rsidRPr="00AD16C2" w:rsidRDefault="007B69F0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664" w:type="dxa"/>
          </w:tcPr>
          <w:p w:rsidR="007B69F0" w:rsidRPr="00AD16C2" w:rsidRDefault="007B69F0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5" w:type="dxa"/>
          </w:tcPr>
          <w:p w:rsidR="007B69F0" w:rsidRPr="00AD16C2" w:rsidRDefault="007B69F0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преподаватели физкультуры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9" w:type="dxa"/>
          </w:tcPr>
          <w:p w:rsidR="007B69F0" w:rsidRPr="00491F7B" w:rsidRDefault="007B69F0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1F7B">
              <w:rPr>
                <w:rFonts w:ascii="Times New Roman" w:hAnsi="Times New Roman" w:cs="Times New Roman"/>
                <w:sz w:val="24"/>
                <w:szCs w:val="24"/>
              </w:rPr>
              <w:t>Выставка рисунков "Здоровое питание- залог здоровья"</w:t>
            </w:r>
          </w:p>
        </w:tc>
        <w:tc>
          <w:tcPr>
            <w:tcW w:w="2108" w:type="dxa"/>
          </w:tcPr>
          <w:p w:rsidR="007B69F0" w:rsidRPr="00491F7B" w:rsidRDefault="007B69F0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7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Pr="00491F7B" w:rsidRDefault="007B69F0" w:rsidP="00A87E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5" w:type="dxa"/>
          </w:tcPr>
          <w:p w:rsidR="007B69F0" w:rsidRPr="00491F7B" w:rsidRDefault="007B69F0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1F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трудники столовой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9" w:type="dxa"/>
          </w:tcPr>
          <w:p w:rsidR="007B69F0" w:rsidRDefault="007B69F0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ах </w:t>
            </w:r>
            <w:proofErr w:type="spellStart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  <w:p w:rsidR="007B69F0" w:rsidRPr="00AD16C2" w:rsidRDefault="007B69F0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108" w:type="dxa"/>
          </w:tcPr>
          <w:p w:rsidR="007B69F0" w:rsidRPr="00AD16C2" w:rsidRDefault="007B69F0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664" w:type="dxa"/>
          </w:tcPr>
          <w:p w:rsidR="007B69F0" w:rsidRPr="00AD16C2" w:rsidRDefault="007B69F0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5" w:type="dxa"/>
          </w:tcPr>
          <w:p w:rsidR="007B69F0" w:rsidRPr="00AD16C2" w:rsidRDefault="007B69F0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медицинский работник,  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9" w:type="dxa"/>
          </w:tcPr>
          <w:p w:rsidR="007B69F0" w:rsidRPr="00AD16C2" w:rsidRDefault="007B69F0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орм </w:t>
            </w:r>
            <w:proofErr w:type="spellStart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труда.</w:t>
            </w:r>
          </w:p>
        </w:tc>
        <w:tc>
          <w:tcPr>
            <w:tcW w:w="2108" w:type="dxa"/>
          </w:tcPr>
          <w:p w:rsidR="007B69F0" w:rsidRPr="00AD16C2" w:rsidRDefault="007B69F0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664" w:type="dxa"/>
          </w:tcPr>
          <w:p w:rsidR="007B69F0" w:rsidRPr="00AD16C2" w:rsidRDefault="007B69F0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5" w:type="dxa"/>
          </w:tcPr>
          <w:p w:rsidR="007B69F0" w:rsidRPr="00AD16C2" w:rsidRDefault="007B69F0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медицинский работник,  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9" w:type="dxa"/>
          </w:tcPr>
          <w:p w:rsidR="007B69F0" w:rsidRPr="00AD16C2" w:rsidRDefault="007B69F0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 на уроках и во внеурочное время.</w:t>
            </w:r>
          </w:p>
        </w:tc>
        <w:tc>
          <w:tcPr>
            <w:tcW w:w="2108" w:type="dxa"/>
          </w:tcPr>
          <w:p w:rsidR="007B69F0" w:rsidRPr="00AD16C2" w:rsidRDefault="007B69F0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664" w:type="dxa"/>
          </w:tcPr>
          <w:p w:rsidR="007B69F0" w:rsidRPr="00AD16C2" w:rsidRDefault="007B69F0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5" w:type="dxa"/>
          </w:tcPr>
          <w:p w:rsidR="007B69F0" w:rsidRPr="00AD16C2" w:rsidRDefault="007B69F0" w:rsidP="002447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медицинский работ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ической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79" w:type="dxa"/>
          </w:tcPr>
          <w:p w:rsidR="007B69F0" w:rsidRPr="00AD16C2" w:rsidRDefault="007B69F0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Викторина « Азбука здоровья"</w:t>
            </w:r>
          </w:p>
        </w:tc>
        <w:tc>
          <w:tcPr>
            <w:tcW w:w="2108" w:type="dxa"/>
          </w:tcPr>
          <w:p w:rsidR="007B69F0" w:rsidRPr="00AD16C2" w:rsidRDefault="007B69F0" w:rsidP="00EF3B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64" w:type="dxa"/>
          </w:tcPr>
          <w:p w:rsidR="007B69F0" w:rsidRPr="00AD16C2" w:rsidRDefault="007B69F0" w:rsidP="002447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75" w:type="dxa"/>
          </w:tcPr>
          <w:p w:rsidR="007B69F0" w:rsidRPr="00AD16C2" w:rsidRDefault="007B69F0" w:rsidP="00EF3B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7B69F0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79" w:type="dxa"/>
          </w:tcPr>
          <w:p w:rsidR="007B69F0" w:rsidRPr="00DC1716" w:rsidRDefault="007B69F0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бота спортивных секций, занятий внеурочной деятельности по укреплению здоровья </w:t>
            </w:r>
          </w:p>
        </w:tc>
        <w:tc>
          <w:tcPr>
            <w:tcW w:w="2108" w:type="dxa"/>
          </w:tcPr>
          <w:p w:rsidR="007B69F0" w:rsidRPr="00DC1716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Pr="00DC1716" w:rsidRDefault="007B69F0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7B69F0" w:rsidRPr="00DC1716" w:rsidRDefault="007B69F0">
            <w:pPr>
              <w:rPr>
                <w:sz w:val="24"/>
              </w:rPr>
            </w:pPr>
            <w:r>
              <w:rPr>
                <w:sz w:val="24"/>
              </w:rPr>
              <w:t>Руководители секций, объединений</w:t>
            </w:r>
          </w:p>
        </w:tc>
      </w:tr>
      <w:tr w:rsidR="007B69F0" w:rsidTr="0083024C">
        <w:trPr>
          <w:trHeight w:val="298"/>
        </w:trPr>
        <w:tc>
          <w:tcPr>
            <w:tcW w:w="10348" w:type="dxa"/>
            <w:gridSpan w:val="5"/>
          </w:tcPr>
          <w:p w:rsidR="007B69F0" w:rsidRPr="00905F6C" w:rsidRDefault="007B69F0" w:rsidP="00905F6C">
            <w:pPr>
              <w:shd w:val="clear" w:color="auto" w:fill="FFFFFF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5F6C">
              <w:rPr>
                <w:rFonts w:eastAsia="Times New Roman"/>
                <w:b/>
                <w:color w:val="000000"/>
                <w:sz w:val="24"/>
                <w:szCs w:val="28"/>
              </w:rPr>
              <w:t>Психологическая профилактика и просвещение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7B69F0" w:rsidRPr="00905F6C" w:rsidRDefault="007B69F0" w:rsidP="00905F6C">
            <w:pPr>
              <w:spacing w:after="150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905F6C">
              <w:rPr>
                <w:color w:val="000000"/>
                <w:sz w:val="24"/>
                <w:szCs w:val="28"/>
                <w:shd w:val="clear" w:color="auto" w:fill="FFFFFF"/>
              </w:rPr>
              <w:t xml:space="preserve">Собрание для </w:t>
            </w:r>
            <w:proofErr w:type="gramStart"/>
            <w:r w:rsidRPr="00905F6C">
              <w:rPr>
                <w:color w:val="000000"/>
                <w:sz w:val="24"/>
                <w:szCs w:val="28"/>
                <w:shd w:val="clear" w:color="auto" w:fill="FFFFFF"/>
              </w:rPr>
              <w:t>родителей</w:t>
            </w:r>
            <w:proofErr w:type="gramEnd"/>
            <w:r w:rsidRPr="00905F6C">
              <w:rPr>
                <w:color w:val="000000"/>
                <w:sz w:val="24"/>
                <w:szCs w:val="28"/>
                <w:shd w:val="clear" w:color="auto" w:fill="FFFFFF"/>
              </w:rPr>
              <w:t xml:space="preserve"> будущих первоклассников по теме «Психологическая готовность к школьному обучению»</w:t>
            </w:r>
          </w:p>
        </w:tc>
        <w:tc>
          <w:tcPr>
            <w:tcW w:w="2108" w:type="dxa"/>
          </w:tcPr>
          <w:p w:rsidR="007B69F0" w:rsidRPr="00905F6C" w:rsidRDefault="007B69F0" w:rsidP="00EF3B77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 w:rsidRPr="00905F6C">
              <w:rPr>
                <w:rFonts w:eastAsia="Times New Roman"/>
                <w:color w:val="000000"/>
                <w:sz w:val="24"/>
                <w:szCs w:val="28"/>
              </w:rPr>
              <w:t>Родители будущих первоклассников</w:t>
            </w:r>
          </w:p>
        </w:tc>
        <w:tc>
          <w:tcPr>
            <w:tcW w:w="1664" w:type="dxa"/>
          </w:tcPr>
          <w:p w:rsidR="007B69F0" w:rsidRPr="00905F6C" w:rsidRDefault="007B69F0" w:rsidP="00EF3B77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Май, Август </w:t>
            </w:r>
          </w:p>
        </w:tc>
        <w:tc>
          <w:tcPr>
            <w:tcW w:w="2075" w:type="dxa"/>
          </w:tcPr>
          <w:p w:rsidR="007B69F0" w:rsidRPr="00905F6C" w:rsidRDefault="007B69F0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7B69F0" w:rsidRDefault="007B69F0" w:rsidP="001202EA">
            <w:pPr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нута детского телеф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 xml:space="preserve">1-10 сентября </w:t>
            </w:r>
          </w:p>
        </w:tc>
        <w:tc>
          <w:tcPr>
            <w:tcW w:w="2075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7B69F0" w:rsidRDefault="007B69F0">
            <w:pPr>
              <w:rPr>
                <w:sz w:val="24"/>
              </w:rPr>
            </w:pP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7B69F0" w:rsidRDefault="007B69F0" w:rsidP="001202EA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1 этап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Default="007B69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тябрь-октябрь</w:t>
            </w:r>
            <w:proofErr w:type="spellEnd"/>
          </w:p>
        </w:tc>
        <w:tc>
          <w:tcPr>
            <w:tcW w:w="2075" w:type="dxa"/>
          </w:tcPr>
          <w:p w:rsidR="007B69F0" w:rsidRDefault="007B69F0" w:rsidP="009616D2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7B69F0" w:rsidRDefault="007B69F0" w:rsidP="001202EA">
            <w:pPr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3 неделя каждого месяца</w:t>
            </w:r>
          </w:p>
        </w:tc>
        <w:tc>
          <w:tcPr>
            <w:tcW w:w="2075" w:type="dxa"/>
          </w:tcPr>
          <w:p w:rsidR="007B69F0" w:rsidRDefault="007B69F0" w:rsidP="009616D2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7B69F0" w:rsidRDefault="007B69F0" w:rsidP="009616D2">
            <w:pPr>
              <w:rPr>
                <w:sz w:val="24"/>
              </w:rPr>
            </w:pP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7B69F0" w:rsidRDefault="007B69F0" w:rsidP="001202EA">
            <w:pPr>
              <w:jc w:val="lef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зитивных </w:t>
            </w:r>
            <w:r>
              <w:rPr>
                <w:sz w:val="24"/>
              </w:rPr>
              <w:lastRenderedPageBreak/>
              <w:t xml:space="preserve">жизненных установок, </w:t>
            </w:r>
            <w:proofErr w:type="spellStart"/>
            <w:r>
              <w:rPr>
                <w:sz w:val="24"/>
              </w:rPr>
              <w:t>стрессоустойчивости</w:t>
            </w:r>
            <w:proofErr w:type="spellEnd"/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664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75" w:type="dxa"/>
          </w:tcPr>
          <w:p w:rsidR="007B69F0" w:rsidRDefault="007B69F0" w:rsidP="009616D2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7B69F0" w:rsidRDefault="007B69F0" w:rsidP="009616D2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979" w:type="dxa"/>
          </w:tcPr>
          <w:p w:rsidR="007B69F0" w:rsidRPr="001202EA" w:rsidRDefault="007B69F0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Психологическая помощь</w:t>
            </w:r>
          </w:p>
          <w:p w:rsidR="007B69F0" w:rsidRPr="001202EA" w:rsidRDefault="007B69F0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учащимся 1классов</w:t>
            </w:r>
          </w:p>
          <w:p w:rsidR="007B69F0" w:rsidRPr="001202EA" w:rsidRDefault="007B69F0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 xml:space="preserve">к адаптации </w:t>
            </w:r>
            <w:proofErr w:type="gramStart"/>
            <w:r w:rsidRPr="001202EA"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proofErr w:type="gramEnd"/>
            <w:r w:rsidRPr="001202EA">
              <w:rPr>
                <w:rFonts w:eastAsia="Times New Roman"/>
                <w:color w:val="000000"/>
                <w:sz w:val="24"/>
                <w:szCs w:val="28"/>
              </w:rPr>
              <w:t xml:space="preserve"> школьной</w:t>
            </w:r>
          </w:p>
          <w:p w:rsidR="007B69F0" w:rsidRPr="001202EA" w:rsidRDefault="007B69F0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среде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  <w:r w:rsidRPr="0076363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8" w:type="dxa"/>
          </w:tcPr>
          <w:p w:rsidR="007B69F0" w:rsidRPr="001202EA" w:rsidRDefault="007B69F0" w:rsidP="001202EA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1 классы </w:t>
            </w:r>
          </w:p>
        </w:tc>
        <w:tc>
          <w:tcPr>
            <w:tcW w:w="1664" w:type="dxa"/>
          </w:tcPr>
          <w:p w:rsidR="007B69F0" w:rsidRPr="001202EA" w:rsidRDefault="007B69F0" w:rsidP="001202EA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Октябрь- декабрь</w:t>
            </w:r>
          </w:p>
        </w:tc>
        <w:tc>
          <w:tcPr>
            <w:tcW w:w="2075" w:type="dxa"/>
          </w:tcPr>
          <w:p w:rsidR="007B69F0" w:rsidRPr="001202EA" w:rsidRDefault="007B69F0" w:rsidP="001202EA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9" w:type="dxa"/>
          </w:tcPr>
          <w:p w:rsidR="007B69F0" w:rsidRPr="001202EA" w:rsidRDefault="007B69F0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2108" w:type="dxa"/>
          </w:tcPr>
          <w:p w:rsidR="007B69F0" w:rsidRPr="001202EA" w:rsidRDefault="007B69F0" w:rsidP="00CF3A3A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1-4</w:t>
            </w:r>
          </w:p>
        </w:tc>
        <w:tc>
          <w:tcPr>
            <w:tcW w:w="1664" w:type="dxa"/>
          </w:tcPr>
          <w:p w:rsidR="007B69F0" w:rsidRPr="001202EA" w:rsidRDefault="007B69F0" w:rsidP="00CF3A3A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2075" w:type="dxa"/>
          </w:tcPr>
          <w:p w:rsidR="007B69F0" w:rsidRDefault="007B69F0" w:rsidP="00B47C9D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7B69F0" w:rsidRDefault="007B69F0" w:rsidP="00B47C9D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9" w:type="dxa"/>
          </w:tcPr>
          <w:p w:rsidR="007B69F0" w:rsidRPr="001202EA" w:rsidRDefault="007B69F0" w:rsidP="00DC1716">
            <w:pPr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Акция «Солнечное настроение»</w:t>
            </w:r>
          </w:p>
        </w:tc>
        <w:tc>
          <w:tcPr>
            <w:tcW w:w="2108" w:type="dxa"/>
          </w:tcPr>
          <w:p w:rsidR="007B69F0" w:rsidRDefault="007B69F0" w:rsidP="001202EA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75" w:type="dxa"/>
          </w:tcPr>
          <w:p w:rsidR="007B69F0" w:rsidRDefault="007B69F0" w:rsidP="001D36C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7B69F0" w:rsidRDefault="007B69F0" w:rsidP="001D36C4">
            <w:pPr>
              <w:rPr>
                <w:sz w:val="24"/>
              </w:rPr>
            </w:pPr>
            <w:r>
              <w:rPr>
                <w:sz w:val="24"/>
              </w:rPr>
              <w:t>ЮППП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9" w:type="dxa"/>
          </w:tcPr>
          <w:p w:rsidR="007B69F0" w:rsidRDefault="007B69F0" w:rsidP="00DC1716">
            <w:pPr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н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а доверия»</w:t>
            </w:r>
          </w:p>
        </w:tc>
        <w:tc>
          <w:tcPr>
            <w:tcW w:w="2108" w:type="dxa"/>
          </w:tcPr>
          <w:p w:rsidR="007B69F0" w:rsidRDefault="007B69F0" w:rsidP="001202EA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 xml:space="preserve">1-10 января </w:t>
            </w:r>
          </w:p>
        </w:tc>
        <w:tc>
          <w:tcPr>
            <w:tcW w:w="2075" w:type="dxa"/>
          </w:tcPr>
          <w:p w:rsidR="007B69F0" w:rsidRDefault="007B69F0" w:rsidP="00B47C9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ГБУ РЦПМСС</w:t>
            </w:r>
          </w:p>
          <w:p w:rsidR="007B69F0" w:rsidRDefault="007B69F0" w:rsidP="00B47C9D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йзырал</w:t>
            </w:r>
            <w:proofErr w:type="spellEnd"/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9" w:type="dxa"/>
          </w:tcPr>
          <w:p w:rsidR="007B69F0" w:rsidRDefault="007B69F0" w:rsidP="00DC1716">
            <w:pPr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филактор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</w:tc>
        <w:tc>
          <w:tcPr>
            <w:tcW w:w="2108" w:type="dxa"/>
          </w:tcPr>
          <w:p w:rsidR="007B69F0" w:rsidRDefault="007B69F0" w:rsidP="001202EA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75" w:type="dxa"/>
          </w:tcPr>
          <w:p w:rsidR="007B69F0" w:rsidRDefault="007B69F0" w:rsidP="00B47C9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79" w:type="dxa"/>
          </w:tcPr>
          <w:p w:rsidR="007B69F0" w:rsidRDefault="007B69F0" w:rsidP="00A27642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3"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4"/>
                <w:sz w:val="24"/>
              </w:rPr>
              <w:t xml:space="preserve"> </w:t>
            </w:r>
          </w:p>
        </w:tc>
        <w:tc>
          <w:tcPr>
            <w:tcW w:w="2108" w:type="dxa"/>
          </w:tcPr>
          <w:p w:rsidR="007B69F0" w:rsidRDefault="007B69F0" w:rsidP="001202EA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75" w:type="dxa"/>
          </w:tcPr>
          <w:p w:rsidR="007B69F0" w:rsidRDefault="007B69F0" w:rsidP="00B47C9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79" w:type="dxa"/>
          </w:tcPr>
          <w:p w:rsidR="007B69F0" w:rsidRDefault="007B69F0" w:rsidP="00A27642">
            <w:pPr>
              <w:jc w:val="left"/>
              <w:rPr>
                <w:sz w:val="24"/>
              </w:rPr>
            </w:pPr>
            <w:r>
              <w:rPr>
                <w:sz w:val="24"/>
              </w:rPr>
              <w:t>Республика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жведом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елефо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108" w:type="dxa"/>
          </w:tcPr>
          <w:p w:rsidR="007B69F0" w:rsidRDefault="007B69F0" w:rsidP="001202EA">
            <w:pPr>
              <w:rPr>
                <w:sz w:val="24"/>
              </w:rPr>
            </w:pPr>
          </w:p>
        </w:tc>
        <w:tc>
          <w:tcPr>
            <w:tcW w:w="1664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75" w:type="dxa"/>
          </w:tcPr>
          <w:p w:rsidR="007B69F0" w:rsidRDefault="007B69F0" w:rsidP="00B47C9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ПМ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йзырал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79" w:type="dxa"/>
          </w:tcPr>
          <w:p w:rsidR="007B69F0" w:rsidRPr="001202EA" w:rsidRDefault="007B69F0" w:rsidP="001202EA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 xml:space="preserve">Психологические тематические классные часы по запросу </w:t>
            </w:r>
          </w:p>
        </w:tc>
        <w:tc>
          <w:tcPr>
            <w:tcW w:w="2108" w:type="dxa"/>
          </w:tcPr>
          <w:p w:rsidR="007B69F0" w:rsidRPr="001202EA" w:rsidRDefault="007B69F0" w:rsidP="00CF3A3A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1-4</w:t>
            </w:r>
          </w:p>
        </w:tc>
        <w:tc>
          <w:tcPr>
            <w:tcW w:w="1664" w:type="dxa"/>
          </w:tcPr>
          <w:p w:rsidR="007B69F0" w:rsidRPr="001202EA" w:rsidRDefault="007B69F0" w:rsidP="00CF3A3A">
            <w:pPr>
              <w:spacing w:after="150"/>
              <w:rPr>
                <w:rFonts w:eastAsia="Times New Roman"/>
                <w:color w:val="000000"/>
                <w:sz w:val="24"/>
                <w:szCs w:val="28"/>
              </w:rPr>
            </w:pPr>
            <w:r w:rsidRPr="001202EA">
              <w:rPr>
                <w:rFonts w:eastAsia="Times New Roman"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075" w:type="dxa"/>
          </w:tcPr>
          <w:p w:rsidR="007B69F0" w:rsidRPr="00DC1716" w:rsidRDefault="007B69F0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79" w:type="dxa"/>
          </w:tcPr>
          <w:p w:rsidR="007B69F0" w:rsidRPr="0091133F" w:rsidRDefault="007B69F0" w:rsidP="0091133F">
            <w:pPr>
              <w:autoSpaceDE w:val="0"/>
              <w:autoSpaceDN w:val="0"/>
              <w:adjustRightInd w:val="0"/>
              <w:jc w:val="left"/>
              <w:rPr>
                <w:sz w:val="24"/>
                <w:szCs w:val="25"/>
                <w:lang w:eastAsia="ru-RU"/>
              </w:rPr>
            </w:pPr>
            <w:r w:rsidRPr="0091133F">
              <w:rPr>
                <w:sz w:val="24"/>
                <w:szCs w:val="30"/>
                <w:lang w:eastAsia="ru-RU"/>
              </w:rPr>
              <w:t xml:space="preserve">Проведение классных </w:t>
            </w:r>
            <w:r w:rsidRPr="0091133F">
              <w:rPr>
                <w:sz w:val="24"/>
                <w:szCs w:val="25"/>
                <w:lang w:eastAsia="ru-RU"/>
              </w:rPr>
              <w:t>часов,</w:t>
            </w:r>
          </w:p>
          <w:p w:rsidR="007B69F0" w:rsidRPr="001D36C4" w:rsidRDefault="007B69F0" w:rsidP="0091133F">
            <w:pPr>
              <w:autoSpaceDE w:val="0"/>
              <w:autoSpaceDN w:val="0"/>
              <w:adjustRightInd w:val="0"/>
              <w:jc w:val="left"/>
              <w:rPr>
                <w:sz w:val="24"/>
                <w:szCs w:val="26"/>
                <w:lang w:eastAsia="ru-RU"/>
              </w:rPr>
            </w:pPr>
            <w:r w:rsidRPr="0091133F">
              <w:rPr>
                <w:sz w:val="24"/>
                <w:szCs w:val="27"/>
                <w:lang w:eastAsia="ru-RU"/>
              </w:rPr>
              <w:t>диспутов, дискусси</w:t>
            </w:r>
            <w:r>
              <w:rPr>
                <w:sz w:val="24"/>
                <w:szCs w:val="27"/>
                <w:lang w:eastAsia="ru-RU"/>
              </w:rPr>
              <w:t>й</w:t>
            </w:r>
            <w:r w:rsidRPr="0091133F">
              <w:rPr>
                <w:sz w:val="24"/>
                <w:szCs w:val="27"/>
                <w:lang w:eastAsia="ru-RU"/>
              </w:rPr>
              <w:t xml:space="preserve">, </w:t>
            </w:r>
            <w:r w:rsidRPr="0091133F">
              <w:rPr>
                <w:sz w:val="24"/>
                <w:szCs w:val="26"/>
                <w:lang w:eastAsia="ru-RU"/>
              </w:rPr>
              <w:t>мини-бесед</w:t>
            </w:r>
            <w:r>
              <w:rPr>
                <w:sz w:val="24"/>
                <w:szCs w:val="26"/>
                <w:lang w:eastAsia="ru-RU"/>
              </w:rPr>
              <w:t xml:space="preserve"> </w:t>
            </w:r>
            <w:r w:rsidRPr="0091133F">
              <w:rPr>
                <w:sz w:val="24"/>
                <w:szCs w:val="30"/>
                <w:lang w:eastAsia="ru-RU"/>
              </w:rPr>
              <w:t>с</w:t>
            </w:r>
            <w:r w:rsidRPr="0091133F">
              <w:rPr>
                <w:sz w:val="28"/>
                <w:szCs w:val="30"/>
                <w:lang w:eastAsia="ru-RU"/>
              </w:rPr>
              <w:t xml:space="preserve"> </w:t>
            </w:r>
            <w:r w:rsidRPr="0091133F">
              <w:rPr>
                <w:sz w:val="24"/>
                <w:szCs w:val="28"/>
                <w:lang w:eastAsia="ru-RU"/>
              </w:rPr>
              <w:t>элементами тренинга</w:t>
            </w:r>
            <w:r>
              <w:rPr>
                <w:sz w:val="24"/>
                <w:szCs w:val="28"/>
                <w:lang w:eastAsia="ru-RU"/>
              </w:rPr>
              <w:t>.</w:t>
            </w:r>
            <w:r w:rsidRPr="0091133F">
              <w:rPr>
                <w:sz w:val="24"/>
                <w:szCs w:val="28"/>
                <w:lang w:eastAsia="ru-RU"/>
              </w:rPr>
              <w:t xml:space="preserve"> </w:t>
            </w:r>
            <w:r>
              <w:rPr>
                <w:sz w:val="24"/>
                <w:szCs w:val="25"/>
                <w:lang w:eastAsia="ru-RU"/>
              </w:rPr>
              <w:t>А</w:t>
            </w:r>
            <w:r w:rsidRPr="0091133F">
              <w:rPr>
                <w:sz w:val="24"/>
                <w:szCs w:val="25"/>
                <w:lang w:eastAsia="ru-RU"/>
              </w:rPr>
              <w:t>кции,</w:t>
            </w:r>
            <w:r>
              <w:rPr>
                <w:sz w:val="24"/>
                <w:szCs w:val="25"/>
                <w:lang w:eastAsia="ru-RU"/>
              </w:rPr>
              <w:t xml:space="preserve"> конкурсы, занятия, направленные на формирование антисуицидального поведения</w:t>
            </w:r>
          </w:p>
        </w:tc>
        <w:tc>
          <w:tcPr>
            <w:tcW w:w="2108" w:type="dxa"/>
          </w:tcPr>
          <w:p w:rsidR="007B69F0" w:rsidRPr="00DC1716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Pr="00DC1716" w:rsidRDefault="007B69F0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7B69F0" w:rsidRPr="00DC1716" w:rsidRDefault="007B69F0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79" w:type="dxa"/>
          </w:tcPr>
          <w:p w:rsidR="007B69F0" w:rsidRPr="0091133F" w:rsidRDefault="007B69F0" w:rsidP="0091133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бота </w:t>
            </w:r>
            <w:r w:rsidRPr="0091133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33F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7B69F0" w:rsidRPr="0091133F" w:rsidRDefault="007B69F0" w:rsidP="0091133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91133F">
              <w:rPr>
                <w:sz w:val="24"/>
                <w:szCs w:val="24"/>
                <w:lang w:eastAsia="ru-RU"/>
              </w:rPr>
              <w:t>психолого-педагогическому</w:t>
            </w:r>
          </w:p>
          <w:p w:rsidR="007B69F0" w:rsidRPr="0091133F" w:rsidRDefault="007B69F0" w:rsidP="0091133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91133F">
              <w:rPr>
                <w:sz w:val="24"/>
                <w:szCs w:val="24"/>
                <w:lang w:eastAsia="ru-RU"/>
              </w:rPr>
              <w:t xml:space="preserve">сопровождению </w:t>
            </w:r>
            <w:r>
              <w:rPr>
                <w:sz w:val="24"/>
                <w:szCs w:val="24"/>
                <w:lang w:eastAsia="ru-RU"/>
              </w:rPr>
              <w:t xml:space="preserve"> учащихся </w:t>
            </w:r>
            <w:r w:rsidRPr="0091133F">
              <w:rPr>
                <w:sz w:val="24"/>
                <w:szCs w:val="24"/>
                <w:lang w:eastAsia="ru-RU"/>
              </w:rPr>
              <w:t>группы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1133F">
              <w:rPr>
                <w:sz w:val="24"/>
                <w:szCs w:val="24"/>
                <w:lang w:eastAsia="ru-RU"/>
              </w:rPr>
              <w:t>риск</w:t>
            </w:r>
            <w:proofErr w:type="gramStart"/>
            <w:r>
              <w:rPr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»</w:t>
            </w:r>
            <w:r w:rsidRPr="0091133F">
              <w:rPr>
                <w:sz w:val="24"/>
                <w:szCs w:val="24"/>
                <w:lang w:eastAsia="ru-RU"/>
              </w:rPr>
              <w:t xml:space="preserve"> и детей, находящихся в</w:t>
            </w:r>
          </w:p>
          <w:p w:rsidR="007B69F0" w:rsidRPr="0091133F" w:rsidRDefault="007B69F0" w:rsidP="0091133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91133F">
              <w:rPr>
                <w:sz w:val="24"/>
                <w:szCs w:val="24"/>
                <w:lang w:eastAsia="ru-RU"/>
              </w:rPr>
              <w:t xml:space="preserve">кризисном </w:t>
            </w:r>
            <w:proofErr w:type="gramStart"/>
            <w:r w:rsidRPr="0091133F">
              <w:rPr>
                <w:sz w:val="24"/>
                <w:szCs w:val="24"/>
                <w:lang w:eastAsia="ru-RU"/>
              </w:rPr>
              <w:t>состоянии</w:t>
            </w:r>
            <w:proofErr w:type="gramEnd"/>
            <w:r w:rsidRPr="0091133F">
              <w:rPr>
                <w:sz w:val="24"/>
                <w:szCs w:val="24"/>
                <w:lang w:eastAsia="ru-RU"/>
              </w:rPr>
              <w:t xml:space="preserve"> и с высоко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1133F">
              <w:rPr>
                <w:sz w:val="24"/>
                <w:szCs w:val="24"/>
                <w:lang w:eastAsia="ru-RU"/>
              </w:rPr>
              <w:t>степенью суицидального риска</w:t>
            </w:r>
          </w:p>
        </w:tc>
        <w:tc>
          <w:tcPr>
            <w:tcW w:w="2108" w:type="dxa"/>
          </w:tcPr>
          <w:p w:rsidR="007B69F0" w:rsidRPr="00DC1716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Pr="00DC1716" w:rsidRDefault="007B69F0" w:rsidP="00CF3A3A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7B69F0" w:rsidRPr="00DC1716" w:rsidRDefault="007B69F0" w:rsidP="00CF3A3A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7B69F0" w:rsidTr="0083024C">
        <w:tc>
          <w:tcPr>
            <w:tcW w:w="10348" w:type="dxa"/>
            <w:gridSpan w:val="5"/>
          </w:tcPr>
          <w:p w:rsidR="007B69F0" w:rsidRPr="001D36C4" w:rsidRDefault="007B69F0" w:rsidP="00CF3A3A">
            <w:pPr>
              <w:rPr>
                <w:b/>
                <w:sz w:val="24"/>
              </w:rPr>
            </w:pPr>
            <w:r w:rsidRPr="001D36C4">
              <w:rPr>
                <w:b/>
                <w:sz w:val="24"/>
              </w:rPr>
              <w:t xml:space="preserve">Профилактика правонарушений 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7B69F0" w:rsidRPr="00592653" w:rsidRDefault="007B69F0" w:rsidP="00CF3A3A">
            <w:r w:rsidRPr="00592653">
              <w:t>Проведение операции «Помоги собраться в школу». Сбор вещей нуждающимся детям.</w:t>
            </w:r>
          </w:p>
        </w:tc>
        <w:tc>
          <w:tcPr>
            <w:tcW w:w="2108" w:type="dxa"/>
          </w:tcPr>
          <w:p w:rsidR="007B69F0" w:rsidRPr="00592653" w:rsidRDefault="007B69F0" w:rsidP="00CF3A3A">
            <w:r>
              <w:t>1-4</w:t>
            </w:r>
          </w:p>
        </w:tc>
        <w:tc>
          <w:tcPr>
            <w:tcW w:w="1664" w:type="dxa"/>
          </w:tcPr>
          <w:p w:rsidR="007B69F0" w:rsidRPr="00592653" w:rsidRDefault="007B69F0" w:rsidP="00CF3A3A">
            <w:r>
              <w:t xml:space="preserve">Август - сентябрь </w:t>
            </w:r>
            <w:r w:rsidRPr="00592653">
              <w:t xml:space="preserve"> </w:t>
            </w:r>
          </w:p>
        </w:tc>
        <w:tc>
          <w:tcPr>
            <w:tcW w:w="2075" w:type="dxa"/>
          </w:tcPr>
          <w:p w:rsidR="007B69F0" w:rsidRDefault="007B69F0" w:rsidP="00CF3A3A">
            <w:pPr>
              <w:rPr>
                <w:sz w:val="24"/>
              </w:rPr>
            </w:pPr>
            <w:r w:rsidRPr="00592653">
              <w:t>Соц</w:t>
            </w:r>
            <w:proofErr w:type="gramStart"/>
            <w:r w:rsidRPr="00592653">
              <w:t>.п</w:t>
            </w:r>
            <w:proofErr w:type="gramEnd"/>
            <w:r w:rsidRPr="00592653">
              <w:t>едагоги Администрация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7B69F0" w:rsidRDefault="007B69F0" w:rsidP="00CF3A3A">
            <w:r w:rsidRPr="007E38D1">
              <w:t>Организация работы с другими субъектами системы профилактики (ПДН, КДН)</w:t>
            </w:r>
          </w:p>
          <w:p w:rsidR="007B69F0" w:rsidRPr="007E38D1" w:rsidRDefault="007B69F0" w:rsidP="0021392A">
            <w:r>
              <w:t>План совместных профилактических мероприятий  с ОП №6 МО МВД РФ «</w:t>
            </w:r>
            <w:proofErr w:type="spellStart"/>
            <w:r>
              <w:t>Кызылский</w:t>
            </w:r>
            <w:proofErr w:type="spellEnd"/>
            <w:r>
              <w:t>» на 2023-2024 учебный год</w:t>
            </w:r>
          </w:p>
        </w:tc>
        <w:tc>
          <w:tcPr>
            <w:tcW w:w="2108" w:type="dxa"/>
          </w:tcPr>
          <w:p w:rsidR="007B69F0" w:rsidRPr="007E38D1" w:rsidRDefault="007B69F0" w:rsidP="00CF3A3A"/>
        </w:tc>
        <w:tc>
          <w:tcPr>
            <w:tcW w:w="1664" w:type="dxa"/>
          </w:tcPr>
          <w:p w:rsidR="007B69F0" w:rsidRPr="007E38D1" w:rsidRDefault="007B69F0" w:rsidP="00CF3A3A">
            <w:r w:rsidRPr="007E38D1">
              <w:t xml:space="preserve"> В течение года</w:t>
            </w:r>
          </w:p>
        </w:tc>
        <w:tc>
          <w:tcPr>
            <w:tcW w:w="2075" w:type="dxa"/>
          </w:tcPr>
          <w:p w:rsidR="007B69F0" w:rsidRPr="007E38D1" w:rsidRDefault="007B69F0" w:rsidP="00CF3A3A">
            <w:r w:rsidRPr="007E38D1">
              <w:t>ЗДВР</w:t>
            </w:r>
          </w:p>
          <w:p w:rsidR="007B69F0" w:rsidRPr="007E38D1" w:rsidRDefault="007B69F0" w:rsidP="00CF3A3A">
            <w:r w:rsidRPr="007E38D1">
              <w:t>ЗДППВ</w:t>
            </w:r>
          </w:p>
          <w:p w:rsidR="007B69F0" w:rsidRPr="007E38D1" w:rsidRDefault="007B69F0" w:rsidP="00CF3A3A">
            <w:r w:rsidRPr="007E38D1">
              <w:t>Соц</w:t>
            </w:r>
            <w:proofErr w:type="gramStart"/>
            <w:r w:rsidRPr="007E38D1">
              <w:t>.п</w:t>
            </w:r>
            <w:proofErr w:type="gramEnd"/>
            <w:r w:rsidRPr="007E38D1">
              <w:t>едагог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</w:p>
        </w:tc>
        <w:tc>
          <w:tcPr>
            <w:tcW w:w="3979" w:type="dxa"/>
          </w:tcPr>
          <w:p w:rsidR="007B69F0" w:rsidRPr="007E38D1" w:rsidRDefault="007B69F0" w:rsidP="00CF3A3A">
            <w:r w:rsidRPr="007E38D1">
              <w:t>Организация внутришкольного профилактического учета. Корректировка списков ВШК, ПДН</w:t>
            </w:r>
            <w:r>
              <w:t>.</w:t>
            </w:r>
          </w:p>
        </w:tc>
        <w:tc>
          <w:tcPr>
            <w:tcW w:w="2108" w:type="dxa"/>
          </w:tcPr>
          <w:p w:rsidR="007B69F0" w:rsidRPr="007E38D1" w:rsidRDefault="007B69F0" w:rsidP="00CF3A3A"/>
          <w:p w:rsidR="007B69F0" w:rsidRPr="007E38D1" w:rsidRDefault="007B69F0" w:rsidP="00CF3A3A"/>
        </w:tc>
        <w:tc>
          <w:tcPr>
            <w:tcW w:w="1664" w:type="dxa"/>
          </w:tcPr>
          <w:p w:rsidR="007B69F0" w:rsidRPr="007E38D1" w:rsidRDefault="007B69F0" w:rsidP="00CF3A3A">
            <w:r>
              <w:t xml:space="preserve">Каждую </w:t>
            </w:r>
            <w:r w:rsidRPr="007E38D1">
              <w:t>четверть</w:t>
            </w:r>
          </w:p>
        </w:tc>
        <w:tc>
          <w:tcPr>
            <w:tcW w:w="2075" w:type="dxa"/>
          </w:tcPr>
          <w:p w:rsidR="007B69F0" w:rsidRPr="007E38D1" w:rsidRDefault="007B69F0" w:rsidP="00CF3A3A">
            <w:r w:rsidRPr="007E38D1">
              <w:t>ЗДВР</w:t>
            </w:r>
          </w:p>
          <w:p w:rsidR="007B69F0" w:rsidRPr="007E38D1" w:rsidRDefault="007B69F0" w:rsidP="00CF3A3A">
            <w:r w:rsidRPr="007E38D1">
              <w:t>Соц</w:t>
            </w:r>
            <w:proofErr w:type="gramStart"/>
            <w:r w:rsidRPr="007E38D1">
              <w:t>.п</w:t>
            </w:r>
            <w:proofErr w:type="gramEnd"/>
            <w:r w:rsidRPr="007E38D1">
              <w:t>едагоги</w:t>
            </w:r>
          </w:p>
          <w:p w:rsidR="007B69F0" w:rsidRPr="007E38D1" w:rsidRDefault="007B69F0" w:rsidP="00CF3A3A">
            <w:r>
              <w:t>П</w:t>
            </w:r>
            <w:r w:rsidRPr="007E38D1">
              <w:t>сихолог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7B69F0" w:rsidRDefault="007B69F0" w:rsidP="00CF3A3A">
            <w:r w:rsidRPr="007E38D1">
              <w:t xml:space="preserve">Коррекция банка данных: </w:t>
            </w:r>
          </w:p>
          <w:p w:rsidR="007B69F0" w:rsidRPr="007E38D1" w:rsidRDefault="007B69F0" w:rsidP="00CF3A3A">
            <w:r w:rsidRPr="007E38D1">
              <w:t>(ОШ-2)</w:t>
            </w:r>
          </w:p>
          <w:p w:rsidR="007B69F0" w:rsidRPr="007E38D1" w:rsidRDefault="007B69F0" w:rsidP="00CF3A3A">
            <w:pPr>
              <w:numPr>
                <w:ilvl w:val="0"/>
                <w:numId w:val="2"/>
              </w:numPr>
              <w:jc w:val="left"/>
            </w:pPr>
            <w:r w:rsidRPr="007E38D1">
              <w:t xml:space="preserve">Опекаемые дети и сироты и </w:t>
            </w:r>
            <w:proofErr w:type="spellStart"/>
            <w:r w:rsidRPr="007E38D1">
              <w:t>полусироты</w:t>
            </w:r>
            <w:proofErr w:type="spellEnd"/>
          </w:p>
          <w:p w:rsidR="007B69F0" w:rsidRPr="007E38D1" w:rsidRDefault="007B69F0" w:rsidP="00CF3A3A">
            <w:pPr>
              <w:numPr>
                <w:ilvl w:val="0"/>
                <w:numId w:val="2"/>
              </w:numPr>
              <w:jc w:val="left"/>
            </w:pPr>
            <w:r w:rsidRPr="007E38D1">
              <w:t>Дети-инвалиды</w:t>
            </w:r>
          </w:p>
          <w:p w:rsidR="007B69F0" w:rsidRPr="007E38D1" w:rsidRDefault="007B69F0" w:rsidP="00CF3A3A">
            <w:pPr>
              <w:numPr>
                <w:ilvl w:val="0"/>
                <w:numId w:val="2"/>
              </w:numPr>
              <w:jc w:val="left"/>
            </w:pPr>
            <w:r w:rsidRPr="007E38D1">
              <w:t>Многодетные семьи</w:t>
            </w:r>
          </w:p>
          <w:p w:rsidR="007B69F0" w:rsidRPr="007E38D1" w:rsidRDefault="007B69F0" w:rsidP="00CF3A3A">
            <w:pPr>
              <w:numPr>
                <w:ilvl w:val="0"/>
                <w:numId w:val="2"/>
              </w:numPr>
              <w:jc w:val="left"/>
            </w:pPr>
            <w:r w:rsidRPr="007E38D1">
              <w:lastRenderedPageBreak/>
              <w:t>Малообеспеченные семьи</w:t>
            </w:r>
          </w:p>
          <w:p w:rsidR="007B69F0" w:rsidRPr="007E38D1" w:rsidRDefault="007B69F0" w:rsidP="00CF3A3A">
            <w:pPr>
              <w:numPr>
                <w:ilvl w:val="0"/>
                <w:numId w:val="2"/>
              </w:numPr>
              <w:jc w:val="left"/>
            </w:pPr>
            <w:r w:rsidRPr="007E38D1">
              <w:t>Неблагополучные семьи</w:t>
            </w:r>
          </w:p>
          <w:p w:rsidR="007B69F0" w:rsidRPr="007E38D1" w:rsidRDefault="007B69F0" w:rsidP="00CF3A3A">
            <w:pPr>
              <w:numPr>
                <w:ilvl w:val="0"/>
                <w:numId w:val="2"/>
              </w:numPr>
              <w:jc w:val="left"/>
            </w:pPr>
            <w:r w:rsidRPr="007E38D1">
              <w:t>Учащиеся, состоящие на</w:t>
            </w:r>
            <w:r>
              <w:t xml:space="preserve"> разных формах учета (ПДН и</w:t>
            </w:r>
            <w:r w:rsidRPr="007E38D1">
              <w:t xml:space="preserve"> ВШК).</w:t>
            </w:r>
          </w:p>
          <w:p w:rsidR="007B69F0" w:rsidRDefault="007B69F0" w:rsidP="00CF3A3A">
            <w:pPr>
              <w:numPr>
                <w:ilvl w:val="0"/>
                <w:numId w:val="2"/>
              </w:numPr>
              <w:jc w:val="left"/>
            </w:pPr>
            <w:r w:rsidRPr="007E38D1">
              <w:t>Социально неблагополучные семьи.</w:t>
            </w:r>
          </w:p>
          <w:p w:rsidR="007B69F0" w:rsidRPr="007E38D1" w:rsidRDefault="007B69F0" w:rsidP="00CF3A3A">
            <w:pPr>
              <w:numPr>
                <w:ilvl w:val="0"/>
                <w:numId w:val="2"/>
              </w:numPr>
              <w:jc w:val="left"/>
            </w:pPr>
            <w:r>
              <w:t>Учащиеся группы риска</w:t>
            </w:r>
          </w:p>
        </w:tc>
        <w:tc>
          <w:tcPr>
            <w:tcW w:w="2108" w:type="dxa"/>
          </w:tcPr>
          <w:p w:rsidR="007B69F0" w:rsidRPr="007E38D1" w:rsidRDefault="007B69F0" w:rsidP="00CF3A3A">
            <w:r>
              <w:lastRenderedPageBreak/>
              <w:t>1-4</w:t>
            </w:r>
          </w:p>
        </w:tc>
        <w:tc>
          <w:tcPr>
            <w:tcW w:w="1664" w:type="dxa"/>
          </w:tcPr>
          <w:p w:rsidR="007B69F0" w:rsidRPr="007E38D1" w:rsidRDefault="007B69F0" w:rsidP="00CF3A3A">
            <w:r w:rsidRPr="007E38D1">
              <w:t>Сентябрь</w:t>
            </w:r>
          </w:p>
        </w:tc>
        <w:tc>
          <w:tcPr>
            <w:tcW w:w="2075" w:type="dxa"/>
          </w:tcPr>
          <w:p w:rsidR="007B69F0" w:rsidRPr="007E38D1" w:rsidRDefault="007B69F0" w:rsidP="00CF3A3A">
            <w:r w:rsidRPr="007E38D1">
              <w:t>Классные рук-ли</w:t>
            </w:r>
          </w:p>
          <w:p w:rsidR="007B69F0" w:rsidRPr="007E38D1" w:rsidRDefault="007B69F0" w:rsidP="00CF3A3A">
            <w:pPr>
              <w:jc w:val="left"/>
            </w:pPr>
            <w:r w:rsidRPr="007E38D1">
              <w:t>соцпедагог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979" w:type="dxa"/>
          </w:tcPr>
          <w:p w:rsidR="007B69F0" w:rsidRPr="007E38D1" w:rsidRDefault="007B69F0" w:rsidP="00CF3A3A">
            <w:r>
              <w:t xml:space="preserve">Неделя правовых знаний </w:t>
            </w:r>
          </w:p>
        </w:tc>
        <w:tc>
          <w:tcPr>
            <w:tcW w:w="2108" w:type="dxa"/>
          </w:tcPr>
          <w:p w:rsidR="007B69F0" w:rsidRPr="007E38D1" w:rsidRDefault="007B69F0" w:rsidP="00CF3A3A">
            <w:r>
              <w:t>1-4</w:t>
            </w:r>
          </w:p>
        </w:tc>
        <w:tc>
          <w:tcPr>
            <w:tcW w:w="1664" w:type="dxa"/>
          </w:tcPr>
          <w:p w:rsidR="007B69F0" w:rsidRPr="007E38D1" w:rsidRDefault="007B69F0" w:rsidP="00CF3A3A"/>
        </w:tc>
        <w:tc>
          <w:tcPr>
            <w:tcW w:w="2075" w:type="dxa"/>
          </w:tcPr>
          <w:p w:rsidR="007B69F0" w:rsidRDefault="007B69F0" w:rsidP="00CF3A3A">
            <w:r>
              <w:t>ЗДВР, социальные педагоги</w:t>
            </w:r>
          </w:p>
          <w:p w:rsidR="007B69F0" w:rsidRPr="007E38D1" w:rsidRDefault="007B69F0" w:rsidP="00CF3A3A">
            <w:r>
              <w:t>классные рук-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7B69F0" w:rsidRPr="007E38D1" w:rsidRDefault="007B69F0" w:rsidP="00CF3A3A">
            <w:r>
              <w:t xml:space="preserve">Работа </w:t>
            </w:r>
            <w:r w:rsidRPr="007E38D1">
              <w:t>Совет</w:t>
            </w:r>
            <w:r>
              <w:t xml:space="preserve">а </w:t>
            </w:r>
            <w:r w:rsidRPr="007E38D1">
              <w:t xml:space="preserve"> профилактики </w:t>
            </w:r>
          </w:p>
          <w:p w:rsidR="007B69F0" w:rsidRPr="007E38D1" w:rsidRDefault="007B69F0" w:rsidP="00CF3A3A"/>
        </w:tc>
        <w:tc>
          <w:tcPr>
            <w:tcW w:w="2108" w:type="dxa"/>
          </w:tcPr>
          <w:p w:rsidR="007B69F0" w:rsidRPr="007E38D1" w:rsidRDefault="007B69F0" w:rsidP="00CF3A3A">
            <w:r>
              <w:t>1-4</w:t>
            </w:r>
          </w:p>
        </w:tc>
        <w:tc>
          <w:tcPr>
            <w:tcW w:w="1664" w:type="dxa"/>
          </w:tcPr>
          <w:p w:rsidR="007B69F0" w:rsidRPr="007E38D1" w:rsidRDefault="007B69F0" w:rsidP="00CF3A3A">
            <w:r w:rsidRPr="007E38D1">
              <w:t>По мере необходимости</w:t>
            </w:r>
          </w:p>
        </w:tc>
        <w:tc>
          <w:tcPr>
            <w:tcW w:w="2075" w:type="dxa"/>
          </w:tcPr>
          <w:p w:rsidR="007B69F0" w:rsidRPr="007E38D1" w:rsidRDefault="007B69F0" w:rsidP="00CF3A3A">
            <w:r w:rsidRPr="007E38D1">
              <w:t>Администрация</w:t>
            </w:r>
          </w:p>
          <w:p w:rsidR="007B69F0" w:rsidRPr="007E38D1" w:rsidRDefault="007B69F0" w:rsidP="00CF3A3A">
            <w:r w:rsidRPr="007E38D1">
              <w:t>Классные рук-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9" w:type="dxa"/>
          </w:tcPr>
          <w:p w:rsidR="007B69F0" w:rsidRPr="007E38D1" w:rsidRDefault="007B69F0" w:rsidP="00861D75">
            <w:pPr>
              <w:jc w:val="left"/>
            </w:pPr>
            <w:r>
              <w:t>Посещение</w:t>
            </w:r>
            <w:r w:rsidRPr="007E38D1">
              <w:t xml:space="preserve"> </w:t>
            </w:r>
            <w:r>
              <w:t xml:space="preserve">детей по месту жительства, </w:t>
            </w:r>
            <w:r w:rsidRPr="007E38D1">
              <w:t xml:space="preserve">состоящих на разных формах учета. </w:t>
            </w:r>
            <w:r>
              <w:t>Обследование жилищно-бытовых условий подучетных семей. Составление паспорта семьи.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Pr="007E38D1" w:rsidRDefault="007B69F0" w:rsidP="00CF3A3A">
            <w:r w:rsidRPr="007E38D1">
              <w:t xml:space="preserve">Постоянно </w:t>
            </w:r>
          </w:p>
        </w:tc>
        <w:tc>
          <w:tcPr>
            <w:tcW w:w="2075" w:type="dxa"/>
          </w:tcPr>
          <w:p w:rsidR="007B69F0" w:rsidRPr="007E38D1" w:rsidRDefault="007B69F0" w:rsidP="00CF3A3A">
            <w:r w:rsidRPr="007E38D1">
              <w:t>Соц</w:t>
            </w:r>
            <w:proofErr w:type="gramStart"/>
            <w:r w:rsidRPr="007E38D1">
              <w:t>.п</w:t>
            </w:r>
            <w:proofErr w:type="gramEnd"/>
            <w:r w:rsidRPr="007E38D1">
              <w:t>едагоги</w:t>
            </w:r>
          </w:p>
          <w:p w:rsidR="007B69F0" w:rsidRPr="007E38D1" w:rsidRDefault="007B69F0" w:rsidP="00CF3A3A">
            <w:r w:rsidRPr="007E38D1">
              <w:t>Классные рук-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9" w:type="dxa"/>
          </w:tcPr>
          <w:p w:rsidR="007B69F0" w:rsidRPr="007E38D1" w:rsidRDefault="007B69F0" w:rsidP="0021392A">
            <w:pPr>
              <w:jc w:val="left"/>
            </w:pPr>
            <w:r w:rsidRPr="007E38D1">
              <w:t xml:space="preserve">Беседы по профилактике правонарушений </w:t>
            </w:r>
            <w:r>
              <w:t xml:space="preserve">сотрудников </w:t>
            </w:r>
            <w:r w:rsidRPr="007E38D1">
              <w:t xml:space="preserve"> полиции, инспектора ПДН, </w:t>
            </w:r>
            <w:r>
              <w:t>социальных педагогов.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CF3A3A">
            <w:r>
              <w:t>В течение года</w:t>
            </w:r>
          </w:p>
          <w:p w:rsidR="007B69F0" w:rsidRPr="007E38D1" w:rsidRDefault="007B69F0" w:rsidP="00CF3A3A"/>
        </w:tc>
        <w:tc>
          <w:tcPr>
            <w:tcW w:w="2075" w:type="dxa"/>
          </w:tcPr>
          <w:p w:rsidR="007B69F0" w:rsidRDefault="007B69F0" w:rsidP="00CF3A3A">
            <w:r>
              <w:t>ЗДППВ</w:t>
            </w:r>
          </w:p>
          <w:p w:rsidR="007B69F0" w:rsidRPr="007E38D1" w:rsidRDefault="007B69F0" w:rsidP="00CF3A3A">
            <w: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9" w:type="dxa"/>
          </w:tcPr>
          <w:p w:rsidR="007B69F0" w:rsidRPr="007E38D1" w:rsidRDefault="007B69F0" w:rsidP="00861D75">
            <w:pPr>
              <w:jc w:val="left"/>
            </w:pPr>
            <w:r w:rsidRPr="007E38D1">
              <w:t>Индивидуальн</w:t>
            </w:r>
            <w:r>
              <w:t xml:space="preserve">ая </w:t>
            </w:r>
            <w:r w:rsidRPr="007E38D1">
              <w:t xml:space="preserve"> </w:t>
            </w:r>
            <w:r>
              <w:t>работа наставников  с</w:t>
            </w:r>
            <w:r w:rsidRPr="007E38D1">
              <w:t xml:space="preserve"> </w:t>
            </w:r>
            <w:r>
              <w:t>детьми «группы риска»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Pr="007E38D1" w:rsidRDefault="007B69F0" w:rsidP="00CF3A3A">
            <w:r w:rsidRPr="007E38D1">
              <w:t>В течение года</w:t>
            </w:r>
          </w:p>
        </w:tc>
        <w:tc>
          <w:tcPr>
            <w:tcW w:w="2075" w:type="dxa"/>
          </w:tcPr>
          <w:p w:rsidR="007B69F0" w:rsidRPr="007E38D1" w:rsidRDefault="007B69F0" w:rsidP="00CF3A3A">
            <w:r>
              <w:t>наставник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9" w:type="dxa"/>
          </w:tcPr>
          <w:p w:rsidR="007B69F0" w:rsidRPr="007E38D1" w:rsidRDefault="007B69F0" w:rsidP="00861D75">
            <w:pPr>
              <w:jc w:val="left"/>
            </w:pPr>
            <w:r w:rsidRPr="007E38D1">
              <w:t>Диагностика детей группы «риска», включение их во внеурочную деятельность в соответствии с их склонностями и интересами.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Pr="007E38D1" w:rsidRDefault="007B69F0" w:rsidP="00CF3A3A">
            <w:r w:rsidRPr="007E38D1">
              <w:t>В течение года</w:t>
            </w:r>
          </w:p>
        </w:tc>
        <w:tc>
          <w:tcPr>
            <w:tcW w:w="2075" w:type="dxa"/>
          </w:tcPr>
          <w:p w:rsidR="007B69F0" w:rsidRPr="007E38D1" w:rsidRDefault="007B69F0" w:rsidP="00CF3A3A">
            <w:r w:rsidRPr="007E38D1">
              <w:t>Классные рук-ли</w:t>
            </w:r>
          </w:p>
          <w:p w:rsidR="007B69F0" w:rsidRDefault="007B69F0" w:rsidP="00CF3A3A">
            <w:r w:rsidRPr="007E38D1">
              <w:t>Соц</w:t>
            </w:r>
            <w:proofErr w:type="gramStart"/>
            <w:r w:rsidRPr="007E38D1">
              <w:t>.п</w:t>
            </w:r>
            <w:proofErr w:type="gramEnd"/>
            <w:r w:rsidRPr="007E38D1">
              <w:t>едагоги</w:t>
            </w:r>
          </w:p>
          <w:p w:rsidR="007B69F0" w:rsidRPr="007E38D1" w:rsidRDefault="007B69F0" w:rsidP="00CF3A3A">
            <w:r>
              <w:t xml:space="preserve">Рук-ли кружков 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79" w:type="dxa"/>
          </w:tcPr>
          <w:p w:rsidR="007B69F0" w:rsidRPr="007E38D1" w:rsidRDefault="007B69F0" w:rsidP="00861D75">
            <w:pPr>
              <w:jc w:val="left"/>
            </w:pPr>
            <w:r w:rsidRPr="007E38D1">
              <w:t>Проведение серийных тематических профилактических мероприятий по темам</w:t>
            </w:r>
            <w:r>
              <w:t xml:space="preserve"> безопасности детей, профилактики правонарушений и преступлений.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Pr="007E38D1" w:rsidRDefault="007B69F0" w:rsidP="00CF3A3A">
            <w:r>
              <w:t>ежемесячно</w:t>
            </w:r>
          </w:p>
        </w:tc>
        <w:tc>
          <w:tcPr>
            <w:tcW w:w="2075" w:type="dxa"/>
          </w:tcPr>
          <w:p w:rsidR="007B69F0" w:rsidRDefault="007B69F0" w:rsidP="00CF3A3A">
            <w:r>
              <w:t>ЗППВ</w:t>
            </w:r>
          </w:p>
          <w:p w:rsidR="007B69F0" w:rsidRDefault="007B69F0" w:rsidP="00CF3A3A">
            <w:r>
              <w:t>ЗДВР</w:t>
            </w:r>
          </w:p>
          <w:p w:rsidR="007B69F0" w:rsidRPr="007E38D1" w:rsidRDefault="007B69F0" w:rsidP="00CF3A3A">
            <w:r>
              <w:t>Социальные педагог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79" w:type="dxa"/>
          </w:tcPr>
          <w:p w:rsidR="007B69F0" w:rsidRPr="007E38D1" w:rsidRDefault="007B69F0" w:rsidP="00861D75">
            <w:pPr>
              <w:jc w:val="left"/>
            </w:pPr>
            <w:r w:rsidRPr="007E38D1">
              <w:t>Организация общешкольных мероприятий. Привлечение детей, состоящих на разных формах учета.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Pr="007E38D1" w:rsidRDefault="007B69F0" w:rsidP="00CF3A3A">
            <w:r w:rsidRPr="007E38D1">
              <w:t>в течение года</w:t>
            </w:r>
          </w:p>
        </w:tc>
        <w:tc>
          <w:tcPr>
            <w:tcW w:w="2075" w:type="dxa"/>
          </w:tcPr>
          <w:p w:rsidR="007B69F0" w:rsidRPr="007E38D1" w:rsidRDefault="007B69F0" w:rsidP="00CF3A3A">
            <w:r w:rsidRPr="007E38D1">
              <w:t>ЗДВР</w:t>
            </w:r>
          </w:p>
          <w:p w:rsidR="007B69F0" w:rsidRPr="007E38D1" w:rsidRDefault="007B69F0" w:rsidP="00CF3A3A">
            <w:r w:rsidRPr="007E38D1">
              <w:t>вожатая</w:t>
            </w:r>
          </w:p>
          <w:p w:rsidR="007B69F0" w:rsidRPr="007E38D1" w:rsidRDefault="007B69F0" w:rsidP="00CF3A3A">
            <w:r w:rsidRPr="007E38D1">
              <w:t>соцпедагог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79" w:type="dxa"/>
          </w:tcPr>
          <w:p w:rsidR="007B69F0" w:rsidRPr="00CF1EFA" w:rsidRDefault="007B69F0" w:rsidP="00861D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совещаний  классных руководителей, посвященных изучению материалов по профилактике безнадзорности и правонарушений среди несовершеннолетних. 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</w:p>
        </w:tc>
        <w:tc>
          <w:tcPr>
            <w:tcW w:w="1664" w:type="dxa"/>
          </w:tcPr>
          <w:p w:rsidR="007B69F0" w:rsidRPr="007E38D1" w:rsidRDefault="007B69F0" w:rsidP="00CF3A3A">
            <w:r>
              <w:t xml:space="preserve">1 раз в четверть </w:t>
            </w:r>
          </w:p>
        </w:tc>
        <w:tc>
          <w:tcPr>
            <w:tcW w:w="2075" w:type="dxa"/>
          </w:tcPr>
          <w:p w:rsidR="007B69F0" w:rsidRPr="007E38D1" w:rsidRDefault="007B69F0" w:rsidP="00CF3A3A">
            <w:r>
              <w:t xml:space="preserve">ЗДВР 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79" w:type="dxa"/>
          </w:tcPr>
          <w:p w:rsidR="007B69F0" w:rsidRPr="007E38D1" w:rsidRDefault="007B69F0" w:rsidP="00861D75">
            <w:pPr>
              <w:jc w:val="left"/>
            </w:pPr>
            <w:r w:rsidRPr="007E38D1">
              <w:t>Проведение совещаний при директоре школы по вопросам предупреждения правонарушений и преступлений среди несовершеннолетних, работе с неблагополучными семьями.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</w:p>
        </w:tc>
        <w:tc>
          <w:tcPr>
            <w:tcW w:w="1664" w:type="dxa"/>
          </w:tcPr>
          <w:p w:rsidR="007B69F0" w:rsidRPr="007E38D1" w:rsidRDefault="007B69F0" w:rsidP="00CF3A3A">
            <w:r w:rsidRPr="007E38D1">
              <w:t>В течение года</w:t>
            </w:r>
          </w:p>
        </w:tc>
        <w:tc>
          <w:tcPr>
            <w:tcW w:w="2075" w:type="dxa"/>
          </w:tcPr>
          <w:p w:rsidR="007B69F0" w:rsidRPr="007E38D1" w:rsidRDefault="007B69F0" w:rsidP="00CF3A3A">
            <w:r w:rsidRPr="007E38D1">
              <w:t>Директор</w:t>
            </w:r>
          </w:p>
          <w:p w:rsidR="007B69F0" w:rsidRPr="007E38D1" w:rsidRDefault="007B69F0" w:rsidP="00CF3A3A">
            <w:r w:rsidRPr="007E38D1">
              <w:t>ЗУВР</w:t>
            </w:r>
            <w:r w:rsidRPr="007E38D1">
              <w:br/>
              <w:t>ЗДВР</w:t>
            </w:r>
          </w:p>
          <w:p w:rsidR="007B69F0" w:rsidRPr="007E38D1" w:rsidRDefault="007B69F0" w:rsidP="00CF3A3A">
            <w:r w:rsidRPr="007E38D1">
              <w:t>ЗДППВ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79" w:type="dxa"/>
          </w:tcPr>
          <w:p w:rsidR="007B69F0" w:rsidRPr="007E38D1" w:rsidRDefault="007B69F0" w:rsidP="00861D75">
            <w:pPr>
              <w:jc w:val="left"/>
            </w:pPr>
            <w:r w:rsidRPr="001F22BF">
              <w:rPr>
                <w:szCs w:val="28"/>
              </w:rPr>
              <w:t>Собеседование со школьниками группы «риска» и их родителями по вопросу летней занятости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4" w:type="dxa"/>
          </w:tcPr>
          <w:p w:rsidR="007B69F0" w:rsidRPr="007E38D1" w:rsidRDefault="007B69F0" w:rsidP="00CF3A3A">
            <w:r>
              <w:t>Апрель-май 2023</w:t>
            </w:r>
          </w:p>
        </w:tc>
        <w:tc>
          <w:tcPr>
            <w:tcW w:w="2075" w:type="dxa"/>
          </w:tcPr>
          <w:p w:rsidR="007B69F0" w:rsidRDefault="007B69F0" w:rsidP="00CF3A3A">
            <w:r>
              <w:t>Социальные педагоги</w:t>
            </w:r>
          </w:p>
          <w:p w:rsidR="007B69F0" w:rsidRPr="007E38D1" w:rsidRDefault="007B69F0" w:rsidP="00CF3A3A">
            <w:r>
              <w:t xml:space="preserve">Классные руководители 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9" w:type="dxa"/>
          </w:tcPr>
          <w:p w:rsidR="007B69F0" w:rsidRDefault="007B69F0" w:rsidP="00861D7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рганизация Межведомственной профилактической операции «Ура, каникулы»:</w:t>
            </w:r>
          </w:p>
          <w:p w:rsidR="007B69F0" w:rsidRDefault="007B69F0" w:rsidP="00861D75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Организация  и проведение очных и  дистанционных мероприятий во время каникул</w:t>
            </w:r>
          </w:p>
          <w:p w:rsidR="007B69F0" w:rsidRDefault="007B69F0" w:rsidP="00861D75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жедневный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несовершеннолетними, находящимися на разных формах учета и организация их досуговой деятельности.</w:t>
            </w:r>
          </w:p>
          <w:p w:rsidR="007B69F0" w:rsidRPr="007E38D1" w:rsidRDefault="007B69F0" w:rsidP="00861D75">
            <w:pPr>
              <w:jc w:val="left"/>
            </w:pPr>
            <w:r>
              <w:rPr>
                <w:szCs w:val="28"/>
              </w:rPr>
              <w:t>Операция «Я дома», «22 часа, а вы дома?»</w:t>
            </w:r>
          </w:p>
        </w:tc>
        <w:tc>
          <w:tcPr>
            <w:tcW w:w="2108" w:type="dxa"/>
          </w:tcPr>
          <w:p w:rsidR="007B69F0" w:rsidRDefault="007B69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664" w:type="dxa"/>
          </w:tcPr>
          <w:p w:rsidR="007B69F0" w:rsidRDefault="007B69F0" w:rsidP="00CF3A3A">
            <w:r>
              <w:t>осенние, зимние, весенние каникулы</w:t>
            </w:r>
          </w:p>
        </w:tc>
        <w:tc>
          <w:tcPr>
            <w:tcW w:w="2075" w:type="dxa"/>
          </w:tcPr>
          <w:p w:rsidR="007B69F0" w:rsidRDefault="007B69F0" w:rsidP="00CF3A3A">
            <w:r>
              <w:t>ЗДВР, социальные педагоги, классные руководители</w:t>
            </w:r>
          </w:p>
        </w:tc>
      </w:tr>
      <w:tr w:rsidR="007B69F0" w:rsidTr="0083024C">
        <w:tc>
          <w:tcPr>
            <w:tcW w:w="10348" w:type="dxa"/>
            <w:gridSpan w:val="5"/>
          </w:tcPr>
          <w:p w:rsidR="007B69F0" w:rsidRPr="00617E7A" w:rsidRDefault="007B69F0">
            <w:pPr>
              <w:rPr>
                <w:b/>
                <w:sz w:val="24"/>
              </w:rPr>
            </w:pPr>
            <w:r w:rsidRPr="00617E7A">
              <w:rPr>
                <w:b/>
                <w:w w:val="105"/>
                <w:sz w:val="24"/>
              </w:rPr>
              <w:lastRenderedPageBreak/>
              <w:t>10.Социальное</w:t>
            </w:r>
            <w:r>
              <w:rPr>
                <w:b/>
                <w:w w:val="105"/>
                <w:sz w:val="24"/>
              </w:rPr>
              <w:t xml:space="preserve"> </w:t>
            </w:r>
            <w:r w:rsidRPr="00617E7A">
              <w:rPr>
                <w:b/>
                <w:spacing w:val="-2"/>
                <w:w w:val="105"/>
                <w:sz w:val="24"/>
              </w:rPr>
              <w:t>партнёрство</w:t>
            </w:r>
          </w:p>
        </w:tc>
      </w:tr>
      <w:tr w:rsidR="007B69F0" w:rsidTr="0083024C">
        <w:tc>
          <w:tcPr>
            <w:tcW w:w="10348" w:type="dxa"/>
            <w:gridSpan w:val="5"/>
          </w:tcPr>
          <w:p w:rsidR="007B69F0" w:rsidRPr="00617E7A" w:rsidRDefault="007B69F0">
            <w:pPr>
              <w:rPr>
                <w:b/>
                <w:w w:val="105"/>
                <w:sz w:val="24"/>
              </w:rPr>
            </w:pP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7B69F0" w:rsidRDefault="007B69F0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вакуации при пожаре </w:t>
            </w:r>
          </w:p>
        </w:tc>
        <w:tc>
          <w:tcPr>
            <w:tcW w:w="2108" w:type="dxa"/>
          </w:tcPr>
          <w:p w:rsidR="007B69F0" w:rsidRDefault="007B69F0" w:rsidP="002C4808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075" w:type="dxa"/>
          </w:tcPr>
          <w:p w:rsidR="007B69F0" w:rsidRPr="002C4808" w:rsidRDefault="007B69F0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МЧС</w:t>
            </w:r>
          </w:p>
          <w:p w:rsidR="007B69F0" w:rsidRPr="002C4808" w:rsidRDefault="007B69F0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7B69F0" w:rsidRPr="00304950" w:rsidRDefault="007B69F0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ПДН</w:t>
            </w:r>
            <w:r w:rsidRPr="003049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КДН по профилактике правонарушений. Групповая и индивидуальная работа с детьми, состоящими на разных формах учета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7B69F0" w:rsidRPr="002C4808" w:rsidRDefault="007B69F0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 ЗДВР</w:t>
            </w:r>
          </w:p>
          <w:p w:rsidR="007B69F0" w:rsidRPr="002C4808" w:rsidRDefault="007B69F0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  <w:p w:rsidR="007B69F0" w:rsidRPr="002C4808" w:rsidRDefault="007B69F0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нспектор ПДН</w:t>
            </w:r>
          </w:p>
          <w:p w:rsidR="007B69F0" w:rsidRPr="002C4808" w:rsidRDefault="007B69F0" w:rsidP="002C4808">
            <w:pPr>
              <w:pStyle w:val="ParaAttribute8"/>
              <w:ind w:hanging="91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ДН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7B69F0" w:rsidRDefault="007B69F0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ь  и обучение учащихся в учреждения дополнительного образовани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B69F0" w:rsidRDefault="007B69F0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чество с преподавателями УДО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75" w:type="dxa"/>
          </w:tcPr>
          <w:p w:rsidR="007B69F0" w:rsidRDefault="007B69F0" w:rsidP="002C480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 и УДО</w:t>
            </w:r>
          </w:p>
          <w:p w:rsidR="007B69F0" w:rsidRDefault="007B69F0" w:rsidP="002C480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(ДШИ, ЦДТ, ДЮСШ,  </w:t>
            </w:r>
            <w:proofErr w:type="gramEnd"/>
          </w:p>
          <w:p w:rsidR="007B69F0" w:rsidRPr="002C4808" w:rsidRDefault="007B69F0" w:rsidP="002C480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Центр культурного развития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7B69F0" w:rsidRDefault="007B69F0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мероприятия с работниками лесхоза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075" w:type="dxa"/>
          </w:tcPr>
          <w:p w:rsidR="007B69F0" w:rsidRPr="002C4808" w:rsidRDefault="007B69F0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Лесхоза</w:t>
            </w:r>
          </w:p>
          <w:p w:rsidR="007B69F0" w:rsidRPr="002C4808" w:rsidRDefault="007B69F0" w:rsidP="002C4808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7B69F0" w:rsidRDefault="007B69F0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ЦКБ.</w:t>
            </w:r>
          </w:p>
          <w:p w:rsidR="007B69F0" w:rsidRDefault="007B69F0" w:rsidP="002C4808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ы с врачами  по профилактике  </w:t>
            </w:r>
            <w:r>
              <w:rPr>
                <w:color w:val="000000"/>
                <w:sz w:val="24"/>
                <w:szCs w:val="24"/>
                <w:lang w:val="en-US"/>
              </w:rPr>
              <w:t>COVID</w:t>
            </w:r>
            <w:r>
              <w:rPr>
                <w:color w:val="000000"/>
                <w:sz w:val="24"/>
                <w:szCs w:val="24"/>
              </w:rPr>
              <w:t xml:space="preserve"> 19, ОРВИ, гриппа и других заболеваний, о гигиене,</w:t>
            </w:r>
          </w:p>
          <w:p w:rsidR="007B69F0" w:rsidRDefault="007B69F0" w:rsidP="002C4808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олов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оспитании  старшеклассников, </w:t>
            </w:r>
          </w:p>
        </w:tc>
        <w:tc>
          <w:tcPr>
            <w:tcW w:w="2108" w:type="dxa"/>
          </w:tcPr>
          <w:p w:rsidR="007B69F0" w:rsidRPr="00751B1B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  <w:p w:rsidR="007B69F0" w:rsidRDefault="007B69F0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B69F0" w:rsidRDefault="007B69F0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B69F0" w:rsidRDefault="007B69F0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7B69F0" w:rsidRPr="002C4808" w:rsidRDefault="007B69F0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рачи ЦКБ</w:t>
            </w:r>
          </w:p>
          <w:p w:rsidR="007B69F0" w:rsidRPr="002C4808" w:rsidRDefault="007B69F0" w:rsidP="002C480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ый фельдшер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7B69F0" w:rsidRDefault="007B69F0" w:rsidP="002A68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чество с региональными организациями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7B69F0" w:rsidRPr="004F5BDB" w:rsidRDefault="007B69F0" w:rsidP="004F5BD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4F5BD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7B69F0" w:rsidTr="0083024C">
        <w:tc>
          <w:tcPr>
            <w:tcW w:w="10348" w:type="dxa"/>
            <w:gridSpan w:val="5"/>
          </w:tcPr>
          <w:p w:rsidR="007B69F0" w:rsidRPr="00617E7A" w:rsidRDefault="007B69F0">
            <w:pPr>
              <w:rPr>
                <w:b/>
                <w:sz w:val="24"/>
              </w:rPr>
            </w:pPr>
            <w:r w:rsidRPr="00617E7A">
              <w:rPr>
                <w:b/>
                <w:w w:val="75"/>
                <w:sz w:val="24"/>
              </w:rPr>
              <w:t>11.</w:t>
            </w:r>
            <w:r w:rsidRPr="00617E7A">
              <w:rPr>
                <w:b/>
                <w:spacing w:val="-2"/>
                <w:sz w:val="24"/>
              </w:rPr>
              <w:t>Профориентация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DC171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7B69F0" w:rsidRPr="001E2183" w:rsidRDefault="007B69F0" w:rsidP="00817C61">
            <w:pPr>
              <w:pStyle w:val="ParaAttribute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ориентационные часы общения, классные часы </w:t>
            </w:r>
          </w:p>
        </w:tc>
        <w:tc>
          <w:tcPr>
            <w:tcW w:w="2108" w:type="dxa"/>
          </w:tcPr>
          <w:p w:rsidR="007B69F0" w:rsidRPr="001E2183" w:rsidRDefault="007B69F0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Pr="001E2183" w:rsidRDefault="007B69F0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075" w:type="dxa"/>
          </w:tcPr>
          <w:p w:rsidR="007B69F0" w:rsidRPr="0000760A" w:rsidRDefault="007B69F0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 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747734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7B69F0" w:rsidRDefault="007B69F0" w:rsidP="00817C61">
            <w:pPr>
              <w:pStyle w:val="ParaAttribute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урочные занятия Тропинка к </w:t>
            </w:r>
            <w:proofErr w:type="spellStart"/>
            <w:r>
              <w:rPr>
                <w:color w:val="000000"/>
                <w:sz w:val="24"/>
                <w:szCs w:val="24"/>
              </w:rPr>
              <w:t>проффеси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7B69F0" w:rsidRDefault="007B69F0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817C61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четверг</w:t>
            </w:r>
          </w:p>
        </w:tc>
        <w:tc>
          <w:tcPr>
            <w:tcW w:w="2075" w:type="dxa"/>
          </w:tcPr>
          <w:p w:rsidR="007B69F0" w:rsidRPr="0000760A" w:rsidRDefault="007B69F0" w:rsidP="00817C61">
            <w:pPr>
              <w:pStyle w:val="ParaAttribute3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747734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7B69F0" w:rsidRPr="0053080C" w:rsidRDefault="007B69F0" w:rsidP="00817C61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  <w:r>
              <w:rPr>
                <w:rFonts w:eastAsia="Calibri"/>
                <w:lang w:eastAsia="ko-KR"/>
              </w:rPr>
              <w:t>Э</w:t>
            </w:r>
            <w:r w:rsidRPr="002754AB">
              <w:rPr>
                <w:rFonts w:eastAsia="Calibri"/>
                <w:lang w:eastAsia="ko-KR"/>
              </w:rPr>
              <w:t xml:space="preserve">кскурсии на предприятия </w:t>
            </w:r>
            <w:r>
              <w:rPr>
                <w:rFonts w:eastAsia="Calibri"/>
                <w:lang w:eastAsia="ko-KR"/>
              </w:rPr>
              <w:t xml:space="preserve">села (районный суд, прокуратура, администрация района, МЧС, отдел полиции, электростанция)  </w:t>
            </w:r>
          </w:p>
        </w:tc>
        <w:tc>
          <w:tcPr>
            <w:tcW w:w="2108" w:type="dxa"/>
          </w:tcPr>
          <w:p w:rsidR="007B69F0" w:rsidRPr="001E2183" w:rsidRDefault="007B69F0" w:rsidP="00817C61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664" w:type="dxa"/>
          </w:tcPr>
          <w:p w:rsidR="007B69F0" w:rsidRPr="001E2183" w:rsidRDefault="007B69F0" w:rsidP="00817C61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-март</w:t>
            </w:r>
          </w:p>
        </w:tc>
        <w:tc>
          <w:tcPr>
            <w:tcW w:w="2075" w:type="dxa"/>
          </w:tcPr>
          <w:p w:rsidR="007B69F0" w:rsidRPr="0000760A" w:rsidRDefault="007B69F0" w:rsidP="00817C6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747734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7B69F0" w:rsidRPr="00DC1716" w:rsidRDefault="007B69F0" w:rsidP="00817C6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Школьный фестиваль профессий</w:t>
            </w:r>
          </w:p>
        </w:tc>
        <w:tc>
          <w:tcPr>
            <w:tcW w:w="2108" w:type="dxa"/>
          </w:tcPr>
          <w:p w:rsidR="007B69F0" w:rsidRDefault="007B69F0" w:rsidP="00817C61">
            <w:pPr>
              <w:rPr>
                <w:sz w:val="24"/>
              </w:rPr>
            </w:pPr>
            <w:r>
              <w:rPr>
                <w:sz w:val="24"/>
              </w:rPr>
              <w:t>2-4</w:t>
            </w:r>
          </w:p>
          <w:p w:rsidR="007B69F0" w:rsidRPr="00DC1716" w:rsidRDefault="007B69F0" w:rsidP="00817C61">
            <w:pPr>
              <w:rPr>
                <w:sz w:val="24"/>
              </w:rPr>
            </w:pPr>
          </w:p>
        </w:tc>
        <w:tc>
          <w:tcPr>
            <w:tcW w:w="1664" w:type="dxa"/>
          </w:tcPr>
          <w:p w:rsidR="007B69F0" w:rsidRPr="00DC1716" w:rsidRDefault="007B69F0" w:rsidP="00817C61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75" w:type="dxa"/>
          </w:tcPr>
          <w:p w:rsidR="007B69F0" w:rsidRDefault="007B69F0" w:rsidP="00817C61">
            <w:pPr>
              <w:rPr>
                <w:sz w:val="24"/>
              </w:rPr>
            </w:pPr>
            <w:r>
              <w:rPr>
                <w:sz w:val="24"/>
              </w:rPr>
              <w:t>ЗДВР</w:t>
            </w:r>
          </w:p>
          <w:p w:rsidR="007B69F0" w:rsidRPr="00DC1716" w:rsidRDefault="007B69F0" w:rsidP="00817C61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747734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7B69F0" w:rsidRPr="0000760A" w:rsidRDefault="007B69F0" w:rsidP="001D36C4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крытые </w:t>
            </w: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  <w:r>
              <w:rPr>
                <w:sz w:val="24"/>
                <w:szCs w:val="24"/>
              </w:rPr>
              <w:t xml:space="preserve"> уроки «Шоу профессий»</w:t>
            </w:r>
          </w:p>
        </w:tc>
        <w:tc>
          <w:tcPr>
            <w:tcW w:w="2108" w:type="dxa"/>
          </w:tcPr>
          <w:p w:rsidR="007B69F0" w:rsidRPr="001E2183" w:rsidRDefault="007B69F0" w:rsidP="00817C61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Pr="001E2183" w:rsidRDefault="007B69F0" w:rsidP="00817C61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2075" w:type="dxa"/>
          </w:tcPr>
          <w:p w:rsidR="007B69F0" w:rsidRPr="0097423A" w:rsidRDefault="007B69F0" w:rsidP="001D36C4">
            <w:pPr>
              <w:pStyle w:val="ParaAttribute8"/>
              <w:ind w:firstLine="0"/>
              <w:jc w:val="center"/>
              <w:rPr>
                <w:rStyle w:val="CharAttribute6"/>
                <w:color w:val="000000"/>
                <w:sz w:val="24"/>
                <w:szCs w:val="24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Pr="00DC1716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7B69F0" w:rsidRPr="001E2183" w:rsidRDefault="007B69F0" w:rsidP="002A68F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в месяц  по профориентации </w:t>
            </w:r>
          </w:p>
        </w:tc>
        <w:tc>
          <w:tcPr>
            <w:tcW w:w="2108" w:type="dxa"/>
          </w:tcPr>
          <w:p w:rsidR="007B69F0" w:rsidRPr="001E2183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Pr="001E2183" w:rsidRDefault="007B69F0" w:rsidP="002A68F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графику Управления образования </w:t>
            </w:r>
          </w:p>
        </w:tc>
        <w:tc>
          <w:tcPr>
            <w:tcW w:w="2075" w:type="dxa"/>
          </w:tcPr>
          <w:p w:rsidR="007B69F0" w:rsidRPr="002C4808" w:rsidRDefault="007B69F0" w:rsidP="002C4808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C4808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7B69F0" w:rsidTr="00F50CC4">
        <w:tc>
          <w:tcPr>
            <w:tcW w:w="10348" w:type="dxa"/>
            <w:gridSpan w:val="5"/>
          </w:tcPr>
          <w:p w:rsidR="007B69F0" w:rsidRPr="000979FD" w:rsidRDefault="007B69F0" w:rsidP="000979FD">
            <w:pPr>
              <w:pStyle w:val="ParaAttribute8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0979FD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Трудовое воспитание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7B69F0" w:rsidRDefault="007B69F0" w:rsidP="000979F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w w:val="110"/>
                <w:sz w:val="24"/>
              </w:rPr>
              <w:t xml:space="preserve">Организация  и посещение  </w:t>
            </w:r>
            <w:r w:rsidRPr="000979FD">
              <w:rPr>
                <w:w w:val="110"/>
                <w:sz w:val="24"/>
              </w:rPr>
              <w:t>кружк</w:t>
            </w:r>
            <w:r>
              <w:rPr>
                <w:w w:val="110"/>
                <w:sz w:val="24"/>
              </w:rPr>
              <w:t xml:space="preserve">ов </w:t>
            </w:r>
            <w:r w:rsidRPr="000979FD">
              <w:rPr>
                <w:spacing w:val="-74"/>
                <w:w w:val="110"/>
                <w:sz w:val="24"/>
              </w:rPr>
              <w:t xml:space="preserve"> </w:t>
            </w:r>
            <w:r w:rsidRPr="000979FD">
              <w:rPr>
                <w:w w:val="110"/>
                <w:sz w:val="24"/>
              </w:rPr>
              <w:t>декоративно-прикладного</w:t>
            </w:r>
            <w:r w:rsidRPr="000979FD">
              <w:rPr>
                <w:spacing w:val="1"/>
                <w:w w:val="110"/>
                <w:sz w:val="24"/>
              </w:rPr>
              <w:t xml:space="preserve"> </w:t>
            </w:r>
            <w:r w:rsidRPr="000979FD">
              <w:rPr>
                <w:w w:val="110"/>
                <w:sz w:val="24"/>
              </w:rPr>
              <w:t>и</w:t>
            </w:r>
            <w:r w:rsidRPr="000979FD">
              <w:rPr>
                <w:spacing w:val="1"/>
                <w:w w:val="110"/>
                <w:sz w:val="24"/>
              </w:rPr>
              <w:t xml:space="preserve"> </w:t>
            </w:r>
            <w:r w:rsidRPr="000979FD">
              <w:rPr>
                <w:w w:val="110"/>
                <w:sz w:val="24"/>
              </w:rPr>
              <w:t>технического</w:t>
            </w:r>
            <w:r w:rsidRPr="000979FD">
              <w:rPr>
                <w:spacing w:val="1"/>
                <w:w w:val="110"/>
                <w:sz w:val="24"/>
              </w:rPr>
              <w:t xml:space="preserve"> </w:t>
            </w:r>
            <w:r w:rsidRPr="000979FD">
              <w:rPr>
                <w:w w:val="110"/>
                <w:sz w:val="24"/>
              </w:rPr>
              <w:lastRenderedPageBreak/>
              <w:t>творчества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7B69F0" w:rsidRPr="002C4808" w:rsidRDefault="007B69F0" w:rsidP="009869EE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979" w:type="dxa"/>
          </w:tcPr>
          <w:p w:rsidR="007B69F0" w:rsidRDefault="007B69F0" w:rsidP="002A68F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еленение классов и благоустройство территории школы 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9869EE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7B69F0" w:rsidRPr="002C4808" w:rsidRDefault="007B69F0" w:rsidP="00E470AF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7B69F0" w:rsidRDefault="007B69F0" w:rsidP="002A68F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ство по школе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664" w:type="dxa"/>
          </w:tcPr>
          <w:p w:rsidR="007B69F0" w:rsidRDefault="007B69F0" w:rsidP="00E470AF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7B69F0" w:rsidRPr="002C4808" w:rsidRDefault="007B69F0" w:rsidP="00E470AF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0760A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6618F8">
        <w:tc>
          <w:tcPr>
            <w:tcW w:w="10348" w:type="dxa"/>
            <w:gridSpan w:val="5"/>
          </w:tcPr>
          <w:p w:rsidR="007B69F0" w:rsidRPr="009869EE" w:rsidRDefault="007B69F0" w:rsidP="009869EE">
            <w:pPr>
              <w:pStyle w:val="ParaAttribute8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9869EE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Тув</w:t>
            </w:r>
            <w:proofErr w:type="gramStart"/>
            <w:r w:rsidRPr="009869EE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а-</w:t>
            </w:r>
            <w:proofErr w:type="gramEnd"/>
            <w:r w:rsidRPr="009869EE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 xml:space="preserve"> мой край родной 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9" w:type="dxa"/>
          </w:tcPr>
          <w:p w:rsidR="007B69F0" w:rsidRPr="009869EE" w:rsidRDefault="007B69F0" w:rsidP="009869EE">
            <w:pPr>
              <w:pStyle w:val="TableParagraph"/>
              <w:jc w:val="left"/>
              <w:rPr>
                <w:sz w:val="24"/>
              </w:rPr>
            </w:pPr>
            <w:r w:rsidRPr="009869EE">
              <w:rPr>
                <w:sz w:val="24"/>
              </w:rPr>
              <w:t>День</w:t>
            </w:r>
            <w:r w:rsidRPr="009869EE">
              <w:rPr>
                <w:spacing w:val="53"/>
                <w:sz w:val="24"/>
              </w:rPr>
              <w:t xml:space="preserve"> </w:t>
            </w:r>
            <w:r w:rsidRPr="009869EE">
              <w:rPr>
                <w:sz w:val="24"/>
              </w:rPr>
              <w:t>исторической</w:t>
            </w:r>
            <w:r w:rsidRPr="009869EE">
              <w:rPr>
                <w:spacing w:val="54"/>
                <w:sz w:val="24"/>
              </w:rPr>
              <w:t xml:space="preserve"> </w:t>
            </w:r>
            <w:r w:rsidRPr="009869EE">
              <w:rPr>
                <w:sz w:val="24"/>
              </w:rPr>
              <w:t>памяти</w:t>
            </w:r>
            <w:r w:rsidRPr="009869EE">
              <w:rPr>
                <w:spacing w:val="55"/>
                <w:sz w:val="24"/>
              </w:rPr>
              <w:t xml:space="preserve"> </w:t>
            </w:r>
            <w:r w:rsidRPr="009869EE">
              <w:rPr>
                <w:sz w:val="24"/>
              </w:rPr>
              <w:t>и</w:t>
            </w:r>
            <w:r w:rsidRPr="009869EE">
              <w:rPr>
                <w:spacing w:val="54"/>
                <w:sz w:val="24"/>
              </w:rPr>
              <w:t xml:space="preserve"> </w:t>
            </w:r>
            <w:r w:rsidRPr="009869EE">
              <w:rPr>
                <w:sz w:val="24"/>
              </w:rPr>
              <w:t>чести</w:t>
            </w:r>
            <w:r w:rsidRPr="009869EE">
              <w:rPr>
                <w:spacing w:val="54"/>
                <w:sz w:val="24"/>
              </w:rPr>
              <w:t xml:space="preserve"> </w:t>
            </w:r>
            <w:r w:rsidRPr="009869EE">
              <w:rPr>
                <w:sz w:val="24"/>
              </w:rPr>
              <w:t>добровольцев</w:t>
            </w:r>
            <w:r w:rsidRPr="009869EE">
              <w:rPr>
                <w:spacing w:val="55"/>
                <w:sz w:val="24"/>
              </w:rPr>
              <w:t xml:space="preserve"> </w:t>
            </w:r>
            <w:r w:rsidRPr="009869EE">
              <w:rPr>
                <w:sz w:val="24"/>
              </w:rPr>
              <w:t>Тувинской</w:t>
            </w:r>
            <w:r w:rsidRPr="009869EE">
              <w:rPr>
                <w:spacing w:val="54"/>
                <w:sz w:val="24"/>
              </w:rPr>
              <w:t xml:space="preserve"> </w:t>
            </w:r>
            <w:r w:rsidRPr="009869EE">
              <w:rPr>
                <w:sz w:val="24"/>
              </w:rPr>
              <w:t>Народной</w:t>
            </w:r>
            <w:r w:rsidRPr="009869EE">
              <w:rPr>
                <w:spacing w:val="-57"/>
                <w:sz w:val="24"/>
              </w:rPr>
              <w:t xml:space="preserve"> </w:t>
            </w:r>
            <w:r w:rsidRPr="009869EE">
              <w:rPr>
                <w:sz w:val="24"/>
              </w:rPr>
              <w:t>Республики,</w:t>
            </w:r>
            <w:r w:rsidRPr="009869EE">
              <w:rPr>
                <w:spacing w:val="-2"/>
                <w:sz w:val="24"/>
              </w:rPr>
              <w:t xml:space="preserve"> </w:t>
            </w:r>
            <w:r w:rsidRPr="009869EE">
              <w:rPr>
                <w:sz w:val="24"/>
              </w:rPr>
              <w:t>сражавшихся</w:t>
            </w:r>
            <w:r w:rsidRPr="009869EE">
              <w:rPr>
                <w:spacing w:val="-1"/>
                <w:sz w:val="24"/>
              </w:rPr>
              <w:t xml:space="preserve"> </w:t>
            </w:r>
            <w:r w:rsidRPr="009869EE">
              <w:rPr>
                <w:sz w:val="24"/>
              </w:rPr>
              <w:t>на</w:t>
            </w:r>
            <w:r w:rsidRPr="009869EE">
              <w:rPr>
                <w:spacing w:val="-1"/>
                <w:sz w:val="24"/>
              </w:rPr>
              <w:t xml:space="preserve"> </w:t>
            </w:r>
            <w:r w:rsidRPr="009869EE">
              <w:rPr>
                <w:sz w:val="24"/>
              </w:rPr>
              <w:t>фронтах</w:t>
            </w:r>
            <w:r w:rsidRPr="009869EE">
              <w:rPr>
                <w:spacing w:val="-1"/>
                <w:sz w:val="24"/>
              </w:rPr>
              <w:t xml:space="preserve"> </w:t>
            </w:r>
            <w:r w:rsidRPr="009869EE">
              <w:rPr>
                <w:sz w:val="24"/>
              </w:rPr>
              <w:t>Великой</w:t>
            </w:r>
            <w:r w:rsidRPr="009869EE">
              <w:rPr>
                <w:spacing w:val="-2"/>
                <w:sz w:val="24"/>
              </w:rPr>
              <w:t xml:space="preserve"> </w:t>
            </w:r>
            <w:r w:rsidRPr="009869EE">
              <w:rPr>
                <w:sz w:val="24"/>
              </w:rPr>
              <w:t>Отечественной</w:t>
            </w:r>
            <w:r w:rsidRPr="009869E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2108" w:type="dxa"/>
          </w:tcPr>
          <w:p w:rsidR="007B69F0" w:rsidRDefault="007B69F0" w:rsidP="009869EE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664" w:type="dxa"/>
          </w:tcPr>
          <w:p w:rsidR="007B69F0" w:rsidRDefault="007B69F0" w:rsidP="009869EE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075" w:type="dxa"/>
          </w:tcPr>
          <w:p w:rsidR="007B69F0" w:rsidRPr="002C4808" w:rsidRDefault="007B69F0" w:rsidP="009869E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9" w:type="dxa"/>
          </w:tcPr>
          <w:p w:rsidR="007B69F0" w:rsidRPr="00B71A8E" w:rsidRDefault="007B69F0" w:rsidP="00B71A8E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71A8E">
              <w:rPr>
                <w:sz w:val="24"/>
              </w:rPr>
              <w:t>Ко дню</w:t>
            </w:r>
            <w:r w:rsidRPr="00B71A8E">
              <w:rPr>
                <w:spacing w:val="-3"/>
                <w:sz w:val="24"/>
              </w:rPr>
              <w:t xml:space="preserve"> </w:t>
            </w:r>
            <w:r w:rsidRPr="00B71A8E">
              <w:rPr>
                <w:sz w:val="24"/>
              </w:rPr>
              <w:t>города</w:t>
            </w:r>
            <w:r w:rsidRPr="00B71A8E">
              <w:rPr>
                <w:spacing w:val="-2"/>
                <w:sz w:val="24"/>
              </w:rPr>
              <w:t xml:space="preserve"> </w:t>
            </w:r>
            <w:r w:rsidRPr="00B71A8E">
              <w:rPr>
                <w:sz w:val="24"/>
              </w:rPr>
              <w:t>Кызыла. Достопримечательности Кызыла, организация экскурсий</w:t>
            </w:r>
          </w:p>
        </w:tc>
        <w:tc>
          <w:tcPr>
            <w:tcW w:w="2108" w:type="dxa"/>
          </w:tcPr>
          <w:p w:rsidR="007B69F0" w:rsidRDefault="007B69F0" w:rsidP="00B71A8E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9869EE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сентября </w:t>
            </w:r>
          </w:p>
        </w:tc>
        <w:tc>
          <w:tcPr>
            <w:tcW w:w="2075" w:type="dxa"/>
          </w:tcPr>
          <w:p w:rsidR="007B69F0" w:rsidRPr="002C4808" w:rsidRDefault="007B69F0" w:rsidP="00B71A8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9" w:type="dxa"/>
          </w:tcPr>
          <w:p w:rsidR="007B69F0" w:rsidRPr="00B71A8E" w:rsidRDefault="007B69F0" w:rsidP="009869EE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71A8E">
              <w:rPr>
                <w:sz w:val="24"/>
              </w:rPr>
              <w:t>День</w:t>
            </w:r>
            <w:r w:rsidRPr="00B71A8E">
              <w:rPr>
                <w:spacing w:val="-4"/>
                <w:sz w:val="24"/>
              </w:rPr>
              <w:t xml:space="preserve"> </w:t>
            </w:r>
            <w:r w:rsidRPr="00B71A8E">
              <w:rPr>
                <w:sz w:val="24"/>
              </w:rPr>
              <w:t>Государственного</w:t>
            </w:r>
            <w:r w:rsidRPr="00B71A8E">
              <w:rPr>
                <w:spacing w:val="-3"/>
                <w:sz w:val="24"/>
              </w:rPr>
              <w:t xml:space="preserve"> </w:t>
            </w:r>
            <w:r w:rsidRPr="00B71A8E">
              <w:rPr>
                <w:sz w:val="24"/>
              </w:rPr>
              <w:t>флага</w:t>
            </w:r>
            <w:r w:rsidRPr="00B71A8E">
              <w:rPr>
                <w:spacing w:val="-2"/>
                <w:sz w:val="24"/>
              </w:rPr>
              <w:t xml:space="preserve"> </w:t>
            </w:r>
            <w:r w:rsidRPr="00B71A8E">
              <w:rPr>
                <w:sz w:val="24"/>
              </w:rPr>
              <w:t>Республики</w:t>
            </w:r>
            <w:r w:rsidRPr="00B71A8E">
              <w:rPr>
                <w:spacing w:val="-3"/>
                <w:sz w:val="24"/>
              </w:rPr>
              <w:t xml:space="preserve"> </w:t>
            </w:r>
            <w:r w:rsidRPr="00B71A8E">
              <w:rPr>
                <w:sz w:val="24"/>
              </w:rPr>
              <w:t>Тыва</w:t>
            </w:r>
          </w:p>
        </w:tc>
        <w:tc>
          <w:tcPr>
            <w:tcW w:w="2108" w:type="dxa"/>
          </w:tcPr>
          <w:p w:rsidR="007B69F0" w:rsidRDefault="007B69F0" w:rsidP="00B71A8E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9869EE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 сентября </w:t>
            </w:r>
          </w:p>
        </w:tc>
        <w:tc>
          <w:tcPr>
            <w:tcW w:w="2075" w:type="dxa"/>
          </w:tcPr>
          <w:p w:rsidR="007B69F0" w:rsidRPr="002C4808" w:rsidRDefault="007B69F0" w:rsidP="00B71A8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9" w:type="dxa"/>
          </w:tcPr>
          <w:p w:rsidR="007B69F0" w:rsidRPr="00B71A8E" w:rsidRDefault="007B69F0" w:rsidP="009869EE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71A8E">
              <w:rPr>
                <w:sz w:val="24"/>
              </w:rPr>
              <w:t>День</w:t>
            </w:r>
            <w:r w:rsidRPr="00B71A8E">
              <w:rPr>
                <w:spacing w:val="-3"/>
                <w:sz w:val="24"/>
              </w:rPr>
              <w:t xml:space="preserve"> </w:t>
            </w:r>
            <w:r w:rsidRPr="00B71A8E">
              <w:rPr>
                <w:sz w:val="24"/>
              </w:rPr>
              <w:t>отца</w:t>
            </w:r>
            <w:r w:rsidRPr="00B71A8E">
              <w:rPr>
                <w:spacing w:val="-1"/>
                <w:sz w:val="24"/>
              </w:rPr>
              <w:t xml:space="preserve"> </w:t>
            </w:r>
            <w:r w:rsidRPr="00B71A8E">
              <w:rPr>
                <w:sz w:val="24"/>
              </w:rPr>
              <w:t>Республики</w:t>
            </w:r>
            <w:r w:rsidRPr="00B71A8E">
              <w:rPr>
                <w:spacing w:val="-2"/>
                <w:sz w:val="24"/>
              </w:rPr>
              <w:t xml:space="preserve"> </w:t>
            </w:r>
            <w:r w:rsidRPr="00B71A8E">
              <w:rPr>
                <w:sz w:val="24"/>
              </w:rPr>
              <w:t>Тыва</w:t>
            </w:r>
          </w:p>
        </w:tc>
        <w:tc>
          <w:tcPr>
            <w:tcW w:w="2108" w:type="dxa"/>
          </w:tcPr>
          <w:p w:rsidR="007B69F0" w:rsidRDefault="007B69F0" w:rsidP="00B71A8E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9869EE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октября</w:t>
            </w:r>
          </w:p>
        </w:tc>
        <w:tc>
          <w:tcPr>
            <w:tcW w:w="2075" w:type="dxa"/>
          </w:tcPr>
          <w:p w:rsidR="007B69F0" w:rsidRDefault="007B69F0">
            <w:r w:rsidRPr="00E246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9" w:type="dxa"/>
          </w:tcPr>
          <w:p w:rsidR="007B69F0" w:rsidRPr="00CA62EB" w:rsidRDefault="007B69F0" w:rsidP="00CA62EB">
            <w:pPr>
              <w:pStyle w:val="TableParagraph"/>
              <w:ind w:left="0"/>
              <w:jc w:val="left"/>
              <w:rPr>
                <w:sz w:val="24"/>
              </w:rPr>
            </w:pPr>
            <w:r w:rsidRPr="00CA62EB">
              <w:rPr>
                <w:sz w:val="24"/>
              </w:rPr>
              <w:t>День</w:t>
            </w:r>
            <w:r w:rsidRPr="00CA62EB">
              <w:rPr>
                <w:spacing w:val="-4"/>
                <w:sz w:val="24"/>
              </w:rPr>
              <w:t xml:space="preserve"> </w:t>
            </w:r>
            <w:r w:rsidRPr="00CA62EB">
              <w:rPr>
                <w:sz w:val="24"/>
              </w:rPr>
              <w:t>тувинского</w:t>
            </w:r>
            <w:r w:rsidRPr="00CA62EB">
              <w:rPr>
                <w:spacing w:val="-2"/>
                <w:sz w:val="24"/>
              </w:rPr>
              <w:t xml:space="preserve"> </w:t>
            </w:r>
            <w:r w:rsidRPr="00CA62EB">
              <w:rPr>
                <w:sz w:val="24"/>
              </w:rPr>
              <w:t>языка</w:t>
            </w:r>
          </w:p>
          <w:p w:rsidR="007B69F0" w:rsidRDefault="007B69F0" w:rsidP="009869EE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7B69F0" w:rsidRDefault="007B69F0" w:rsidP="007B69F0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9869EE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ноября </w:t>
            </w:r>
          </w:p>
        </w:tc>
        <w:tc>
          <w:tcPr>
            <w:tcW w:w="2075" w:type="dxa"/>
          </w:tcPr>
          <w:p w:rsidR="007B69F0" w:rsidRDefault="007B69F0">
            <w:r w:rsidRPr="00E246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9" w:type="dxa"/>
          </w:tcPr>
          <w:p w:rsidR="007B69F0" w:rsidRDefault="007B69F0" w:rsidP="002A68F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етлый праздник </w:t>
            </w:r>
            <w:proofErr w:type="spellStart"/>
            <w:r>
              <w:rPr>
                <w:color w:val="000000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75" w:type="dxa"/>
          </w:tcPr>
          <w:p w:rsidR="007B69F0" w:rsidRDefault="007B69F0">
            <w:r w:rsidRPr="00E246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9" w:type="dxa"/>
          </w:tcPr>
          <w:p w:rsidR="007B69F0" w:rsidRDefault="007B69F0" w:rsidP="002A68F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евнования по национальной борьбе «</w:t>
            </w:r>
            <w:proofErr w:type="spellStart"/>
            <w:r>
              <w:rPr>
                <w:color w:val="000000"/>
                <w:sz w:val="24"/>
                <w:szCs w:val="24"/>
              </w:rPr>
              <w:t>Хуреш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75" w:type="dxa"/>
          </w:tcPr>
          <w:p w:rsidR="007B69F0" w:rsidRDefault="007B69F0">
            <w:r w:rsidRPr="00E246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9" w:type="dxa"/>
          </w:tcPr>
          <w:p w:rsidR="007B69F0" w:rsidRDefault="007B69F0" w:rsidP="002A68F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национальных игр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75" w:type="dxa"/>
          </w:tcPr>
          <w:p w:rsidR="007B69F0" w:rsidRDefault="007B69F0">
            <w:r w:rsidRPr="00E246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9" w:type="dxa"/>
          </w:tcPr>
          <w:p w:rsidR="007B69F0" w:rsidRDefault="00C445DB" w:rsidP="002A68F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среди девочек «</w:t>
            </w:r>
            <w:proofErr w:type="spellStart"/>
            <w:r>
              <w:rPr>
                <w:color w:val="000000"/>
                <w:sz w:val="24"/>
                <w:szCs w:val="24"/>
              </w:rPr>
              <w:t>Дангына</w:t>
            </w:r>
            <w:proofErr w:type="spellEnd"/>
            <w:r w:rsidR="007B69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075" w:type="dxa"/>
          </w:tcPr>
          <w:p w:rsidR="007B69F0" w:rsidRDefault="007B69F0">
            <w:r w:rsidRPr="00E246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9" w:type="dxa"/>
          </w:tcPr>
          <w:p w:rsidR="007B69F0" w:rsidRPr="006B6D0E" w:rsidRDefault="007B69F0" w:rsidP="002A68F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B6D0E">
              <w:rPr>
                <w:w w:val="110"/>
                <w:sz w:val="24"/>
              </w:rPr>
              <w:t>Международный</w:t>
            </w:r>
            <w:r w:rsidRPr="006B6D0E">
              <w:rPr>
                <w:spacing w:val="13"/>
                <w:w w:val="110"/>
                <w:sz w:val="24"/>
              </w:rPr>
              <w:t xml:space="preserve"> </w:t>
            </w:r>
            <w:r w:rsidRPr="006B6D0E">
              <w:rPr>
                <w:w w:val="110"/>
                <w:sz w:val="24"/>
              </w:rPr>
              <w:t>день</w:t>
            </w:r>
            <w:r w:rsidRPr="006B6D0E">
              <w:rPr>
                <w:spacing w:val="10"/>
                <w:w w:val="110"/>
                <w:sz w:val="24"/>
              </w:rPr>
              <w:t xml:space="preserve"> </w:t>
            </w:r>
            <w:r w:rsidRPr="006B6D0E">
              <w:rPr>
                <w:w w:val="110"/>
                <w:sz w:val="24"/>
              </w:rPr>
              <w:t>родного</w:t>
            </w:r>
            <w:r w:rsidRPr="006B6D0E">
              <w:rPr>
                <w:spacing w:val="15"/>
                <w:w w:val="110"/>
                <w:sz w:val="24"/>
              </w:rPr>
              <w:t xml:space="preserve"> </w:t>
            </w:r>
            <w:r w:rsidRPr="006B6D0E">
              <w:rPr>
                <w:w w:val="110"/>
                <w:sz w:val="24"/>
              </w:rPr>
              <w:t>языка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075" w:type="dxa"/>
          </w:tcPr>
          <w:p w:rsidR="007B69F0" w:rsidRDefault="007B69F0">
            <w:r w:rsidRPr="00E246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79" w:type="dxa"/>
          </w:tcPr>
          <w:p w:rsidR="007B69F0" w:rsidRPr="00CA62EB" w:rsidRDefault="007B69F0" w:rsidP="002A68F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A62EB">
              <w:rPr>
                <w:sz w:val="24"/>
              </w:rPr>
              <w:t>День</w:t>
            </w:r>
            <w:r w:rsidRPr="00CA62EB">
              <w:rPr>
                <w:spacing w:val="-5"/>
                <w:sz w:val="24"/>
              </w:rPr>
              <w:t xml:space="preserve"> </w:t>
            </w:r>
            <w:r w:rsidRPr="00CA62EB">
              <w:rPr>
                <w:sz w:val="24"/>
              </w:rPr>
              <w:t>Конституции</w:t>
            </w:r>
            <w:r w:rsidRPr="00CA62EB">
              <w:rPr>
                <w:spacing w:val="-2"/>
                <w:sz w:val="24"/>
              </w:rPr>
              <w:t xml:space="preserve"> </w:t>
            </w:r>
            <w:r w:rsidRPr="00CA62EB">
              <w:rPr>
                <w:sz w:val="24"/>
              </w:rPr>
              <w:t>Республики</w:t>
            </w:r>
            <w:r w:rsidRPr="00CA62EB">
              <w:rPr>
                <w:spacing w:val="-5"/>
                <w:sz w:val="24"/>
              </w:rPr>
              <w:t xml:space="preserve"> </w:t>
            </w:r>
            <w:r w:rsidRPr="00CA62EB">
              <w:rPr>
                <w:sz w:val="24"/>
              </w:rPr>
              <w:t>Тыва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мая </w:t>
            </w:r>
          </w:p>
        </w:tc>
        <w:tc>
          <w:tcPr>
            <w:tcW w:w="2075" w:type="dxa"/>
          </w:tcPr>
          <w:p w:rsidR="007B69F0" w:rsidRDefault="007B69F0">
            <w:r w:rsidRPr="00E246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79" w:type="dxa"/>
          </w:tcPr>
          <w:p w:rsidR="007B69F0" w:rsidRPr="00CA62EB" w:rsidRDefault="007B69F0" w:rsidP="002A68F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A62EB">
              <w:rPr>
                <w:sz w:val="24"/>
              </w:rPr>
              <w:t>День</w:t>
            </w:r>
            <w:r w:rsidRPr="00CA62EB">
              <w:rPr>
                <w:spacing w:val="-3"/>
                <w:sz w:val="24"/>
              </w:rPr>
              <w:t xml:space="preserve"> </w:t>
            </w:r>
            <w:r w:rsidRPr="00CA62EB">
              <w:rPr>
                <w:sz w:val="24"/>
              </w:rPr>
              <w:t>Республики Тыва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75" w:type="dxa"/>
          </w:tcPr>
          <w:p w:rsidR="007B69F0" w:rsidRDefault="007B69F0">
            <w:r w:rsidRPr="00E246F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B69F0" w:rsidTr="0083024C">
        <w:tc>
          <w:tcPr>
            <w:tcW w:w="522" w:type="dxa"/>
          </w:tcPr>
          <w:p w:rsidR="007B69F0" w:rsidRDefault="007B69F0" w:rsidP="00817C61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79" w:type="dxa"/>
          </w:tcPr>
          <w:p w:rsidR="007B69F0" w:rsidRDefault="007B69F0" w:rsidP="002A68F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внеурочной деятельности  по изучению тувинского языка, тувинской культуры и традиций </w:t>
            </w:r>
          </w:p>
        </w:tc>
        <w:tc>
          <w:tcPr>
            <w:tcW w:w="2108" w:type="dxa"/>
          </w:tcPr>
          <w:p w:rsidR="007B69F0" w:rsidRDefault="007B69F0" w:rsidP="002A68FC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664" w:type="dxa"/>
          </w:tcPr>
          <w:p w:rsidR="007B69F0" w:rsidRDefault="007B69F0" w:rsidP="002A68F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75" w:type="dxa"/>
          </w:tcPr>
          <w:p w:rsidR="007B69F0" w:rsidRPr="002C4808" w:rsidRDefault="007B69F0" w:rsidP="002C4808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 внеурочной деятельности</w:t>
            </w:r>
          </w:p>
        </w:tc>
      </w:tr>
    </w:tbl>
    <w:p w:rsidR="00DC1716" w:rsidRPr="00DC1716" w:rsidRDefault="00DC1716">
      <w:pPr>
        <w:rPr>
          <w:sz w:val="32"/>
        </w:rPr>
      </w:pPr>
    </w:p>
    <w:sectPr w:rsidR="00DC1716" w:rsidRPr="00DC1716" w:rsidSect="002A68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47542"/>
    <w:multiLevelType w:val="hybridMultilevel"/>
    <w:tmpl w:val="4A68C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AA3415"/>
    <w:multiLevelType w:val="hybridMultilevel"/>
    <w:tmpl w:val="455065A2"/>
    <w:lvl w:ilvl="0" w:tplc="978EAB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11824"/>
    <w:multiLevelType w:val="hybridMultilevel"/>
    <w:tmpl w:val="9F805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460F41"/>
    <w:multiLevelType w:val="hybridMultilevel"/>
    <w:tmpl w:val="8822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716"/>
    <w:rsid w:val="0000760A"/>
    <w:rsid w:val="00024557"/>
    <w:rsid w:val="00083107"/>
    <w:rsid w:val="000979FD"/>
    <w:rsid w:val="001202EA"/>
    <w:rsid w:val="0015377D"/>
    <w:rsid w:val="001635FC"/>
    <w:rsid w:val="001713E0"/>
    <w:rsid w:val="00173233"/>
    <w:rsid w:val="001827C3"/>
    <w:rsid w:val="001B04EC"/>
    <w:rsid w:val="001D36C4"/>
    <w:rsid w:val="00206957"/>
    <w:rsid w:val="0021392A"/>
    <w:rsid w:val="00222804"/>
    <w:rsid w:val="002323E3"/>
    <w:rsid w:val="00244779"/>
    <w:rsid w:val="0026389B"/>
    <w:rsid w:val="00270439"/>
    <w:rsid w:val="002A68FC"/>
    <w:rsid w:val="002C4808"/>
    <w:rsid w:val="0033025E"/>
    <w:rsid w:val="00393B24"/>
    <w:rsid w:val="0039430D"/>
    <w:rsid w:val="003A212B"/>
    <w:rsid w:val="003E7172"/>
    <w:rsid w:val="00474E6A"/>
    <w:rsid w:val="00491F7B"/>
    <w:rsid w:val="004D3D7F"/>
    <w:rsid w:val="004F5BDB"/>
    <w:rsid w:val="00573B90"/>
    <w:rsid w:val="00576C9A"/>
    <w:rsid w:val="005F0348"/>
    <w:rsid w:val="005F4FE0"/>
    <w:rsid w:val="005F5F4A"/>
    <w:rsid w:val="00607CDC"/>
    <w:rsid w:val="00612578"/>
    <w:rsid w:val="00617E7A"/>
    <w:rsid w:val="00641D5E"/>
    <w:rsid w:val="006676F0"/>
    <w:rsid w:val="006713F4"/>
    <w:rsid w:val="00684516"/>
    <w:rsid w:val="00694B93"/>
    <w:rsid w:val="006B6D0E"/>
    <w:rsid w:val="006C5562"/>
    <w:rsid w:val="006D07BA"/>
    <w:rsid w:val="00707797"/>
    <w:rsid w:val="00713107"/>
    <w:rsid w:val="007156CF"/>
    <w:rsid w:val="0073666F"/>
    <w:rsid w:val="00764FE8"/>
    <w:rsid w:val="007A62CE"/>
    <w:rsid w:val="007B69F0"/>
    <w:rsid w:val="00817C61"/>
    <w:rsid w:val="0083024C"/>
    <w:rsid w:val="008442F8"/>
    <w:rsid w:val="00861D75"/>
    <w:rsid w:val="008A56A4"/>
    <w:rsid w:val="008D13B7"/>
    <w:rsid w:val="008D3E77"/>
    <w:rsid w:val="008F32E3"/>
    <w:rsid w:val="008F3CBF"/>
    <w:rsid w:val="008F74AE"/>
    <w:rsid w:val="00905F6C"/>
    <w:rsid w:val="0091133F"/>
    <w:rsid w:val="009616D2"/>
    <w:rsid w:val="009869EE"/>
    <w:rsid w:val="009A3068"/>
    <w:rsid w:val="009F7577"/>
    <w:rsid w:val="00A17B68"/>
    <w:rsid w:val="00A22BB4"/>
    <w:rsid w:val="00A27642"/>
    <w:rsid w:val="00A43EB6"/>
    <w:rsid w:val="00A87E4B"/>
    <w:rsid w:val="00A87EF1"/>
    <w:rsid w:val="00AC5051"/>
    <w:rsid w:val="00AD3C2D"/>
    <w:rsid w:val="00B118CA"/>
    <w:rsid w:val="00B47C9D"/>
    <w:rsid w:val="00B52F39"/>
    <w:rsid w:val="00B64E4F"/>
    <w:rsid w:val="00B66BEE"/>
    <w:rsid w:val="00B71194"/>
    <w:rsid w:val="00B71A8E"/>
    <w:rsid w:val="00BF70AF"/>
    <w:rsid w:val="00C118A7"/>
    <w:rsid w:val="00C134F0"/>
    <w:rsid w:val="00C1770E"/>
    <w:rsid w:val="00C24BA8"/>
    <w:rsid w:val="00C445DB"/>
    <w:rsid w:val="00C5116D"/>
    <w:rsid w:val="00CA62EB"/>
    <w:rsid w:val="00CC78D0"/>
    <w:rsid w:val="00CE52BA"/>
    <w:rsid w:val="00CF3A3A"/>
    <w:rsid w:val="00D16150"/>
    <w:rsid w:val="00D26A6B"/>
    <w:rsid w:val="00D504B9"/>
    <w:rsid w:val="00D7225D"/>
    <w:rsid w:val="00D93E2A"/>
    <w:rsid w:val="00DC1716"/>
    <w:rsid w:val="00E05B61"/>
    <w:rsid w:val="00E161BE"/>
    <w:rsid w:val="00E41DCA"/>
    <w:rsid w:val="00E511CB"/>
    <w:rsid w:val="00E54B2B"/>
    <w:rsid w:val="00EA4BF8"/>
    <w:rsid w:val="00EF3B77"/>
    <w:rsid w:val="00F34A85"/>
    <w:rsid w:val="00F83CCB"/>
    <w:rsid w:val="00F95778"/>
    <w:rsid w:val="00FB1928"/>
    <w:rsid w:val="00FE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A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61BE"/>
    <w:pPr>
      <w:widowControl w:val="0"/>
      <w:autoSpaceDE w:val="0"/>
      <w:autoSpaceDN w:val="0"/>
      <w:spacing w:before="84"/>
      <w:ind w:left="686"/>
      <w:jc w:val="lef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2BA"/>
    <w:pPr>
      <w:spacing w:before="100" w:beforeAutospacing="1" w:after="119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C17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DC1716"/>
    <w:pPr>
      <w:ind w:left="720"/>
      <w:contextualSpacing/>
    </w:pPr>
  </w:style>
  <w:style w:type="character" w:customStyle="1" w:styleId="CharAttribute6">
    <w:name w:val="CharAttribute6"/>
    <w:rsid w:val="005F4FE0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5F4FE0"/>
    <w:pPr>
      <w:widowControl w:val="0"/>
      <w:wordWrap w:val="0"/>
      <w:ind w:right="-1"/>
    </w:pPr>
    <w:rPr>
      <w:rFonts w:eastAsia="№Е"/>
      <w:sz w:val="20"/>
      <w:szCs w:val="20"/>
    </w:rPr>
  </w:style>
  <w:style w:type="character" w:customStyle="1" w:styleId="CharAttribute2">
    <w:name w:val="CharAttribute2"/>
    <w:rsid w:val="005F4FE0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5F4FE0"/>
    <w:pPr>
      <w:widowControl w:val="0"/>
      <w:wordWrap w:val="0"/>
      <w:ind w:right="-1"/>
    </w:pPr>
    <w:rPr>
      <w:rFonts w:eastAsia="№Е"/>
      <w:sz w:val="20"/>
      <w:szCs w:val="20"/>
    </w:rPr>
  </w:style>
  <w:style w:type="paragraph" w:customStyle="1" w:styleId="ParaAttribute5">
    <w:name w:val="ParaAttribute5"/>
    <w:rsid w:val="005F4FE0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7">
    <w:name w:val="ParaAttribute7"/>
    <w:rsid w:val="005F4FE0"/>
    <w:pPr>
      <w:ind w:firstLine="851"/>
    </w:pPr>
    <w:rPr>
      <w:rFonts w:eastAsia="№Е"/>
      <w:sz w:val="20"/>
      <w:szCs w:val="20"/>
    </w:rPr>
  </w:style>
  <w:style w:type="paragraph" w:customStyle="1" w:styleId="ParaAttribute8">
    <w:name w:val="ParaAttribute8"/>
    <w:rsid w:val="005F4FE0"/>
    <w:pPr>
      <w:ind w:firstLine="851"/>
      <w:jc w:val="both"/>
    </w:pPr>
    <w:rPr>
      <w:rFonts w:eastAsia="№Е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FE0"/>
    <w:pPr>
      <w:widowControl w:val="0"/>
      <w:wordWrap w:val="0"/>
      <w:autoSpaceDE w:val="0"/>
      <w:autoSpaceDN w:val="0"/>
      <w:jc w:val="both"/>
    </w:pPr>
    <w:rPr>
      <w:rFonts w:ascii="Tahoma" w:eastAsia="№Е" w:hAnsi="Tahoma"/>
      <w:kern w:val="2"/>
      <w:sz w:val="16"/>
      <w:szCs w:val="16"/>
      <w:lang w:val="en-US" w:eastAsia="ko-KR"/>
    </w:rPr>
  </w:style>
  <w:style w:type="character" w:customStyle="1" w:styleId="a8">
    <w:name w:val="Текст выноски Знак"/>
    <w:basedOn w:val="a0"/>
    <w:link w:val="a7"/>
    <w:uiPriority w:val="99"/>
    <w:semiHidden/>
    <w:rsid w:val="005F4FE0"/>
    <w:rPr>
      <w:rFonts w:ascii="Tahoma" w:eastAsia="№Е" w:hAnsi="Tahoma"/>
      <w:kern w:val="2"/>
      <w:sz w:val="16"/>
      <w:szCs w:val="16"/>
      <w:lang w:val="en-US" w:eastAsia="ko-KR"/>
    </w:rPr>
  </w:style>
  <w:style w:type="character" w:customStyle="1" w:styleId="CharAttribute5">
    <w:name w:val="CharAttribute5"/>
    <w:rsid w:val="005F4FE0"/>
    <w:rPr>
      <w:rFonts w:ascii="Batang" w:eastAsia="Times New Roman" w:hAnsi="Times New Roman" w:hint="eastAsia"/>
      <w:sz w:val="28"/>
    </w:rPr>
  </w:style>
  <w:style w:type="character" w:styleId="a9">
    <w:name w:val="Strong"/>
    <w:qFormat/>
    <w:rsid w:val="005F4FE0"/>
    <w:rPr>
      <w:b/>
      <w:bCs/>
    </w:rPr>
  </w:style>
  <w:style w:type="paragraph" w:customStyle="1" w:styleId="TableContents">
    <w:name w:val="Table Contents"/>
    <w:basedOn w:val="a"/>
    <w:uiPriority w:val="99"/>
    <w:rsid w:val="005F4FE0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1BE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00760A"/>
    <w:rPr>
      <w:sz w:val="22"/>
      <w:szCs w:val="22"/>
      <w:lang w:eastAsia="en-US"/>
    </w:rPr>
  </w:style>
  <w:style w:type="paragraph" w:customStyle="1" w:styleId="Default">
    <w:name w:val="Default"/>
    <w:rsid w:val="002A68FC"/>
    <w:pPr>
      <w:autoSpaceDE w:val="0"/>
      <w:autoSpaceDN w:val="0"/>
      <w:adjustRightInd w:val="0"/>
      <w:jc w:val="left"/>
    </w:pPr>
    <w:rPr>
      <w:color w:val="000000"/>
    </w:rPr>
  </w:style>
  <w:style w:type="paragraph" w:styleId="aa">
    <w:name w:val="No Spacing"/>
    <w:uiPriority w:val="1"/>
    <w:qFormat/>
    <w:rsid w:val="0020695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Document Map"/>
    <w:basedOn w:val="a"/>
    <w:link w:val="ac"/>
    <w:semiHidden/>
    <w:rsid w:val="00CF3A3A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CF3A3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leParagraph">
    <w:name w:val="Table Paragraph"/>
    <w:basedOn w:val="a"/>
    <w:uiPriority w:val="1"/>
    <w:qFormat/>
    <w:rsid w:val="00024557"/>
    <w:pPr>
      <w:widowControl w:val="0"/>
      <w:autoSpaceDE w:val="0"/>
      <w:autoSpaceDN w:val="0"/>
      <w:ind w:left="108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5781-6283-4840-A556-D12D631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2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2-11-02T02:36:00Z</dcterms:created>
  <dcterms:modified xsi:type="dcterms:W3CDTF">2023-09-07T04:49:00Z</dcterms:modified>
</cp:coreProperties>
</file>